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8B" w:rsidRPr="00156EFA" w:rsidRDefault="00F6058B" w:rsidP="00F6058B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Муниципальное казенное общеобразовательное учреждение </w:t>
      </w:r>
    </w:p>
    <w:p w:rsidR="00F6058B" w:rsidRPr="00156EFA" w:rsidRDefault="00F6058B" w:rsidP="00F6058B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«Средняя общеобразовательная школа с. Биджан» </w:t>
      </w: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315F82" w:rsidRDefault="00315F82" w:rsidP="00315F82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абочая программа (электронная версия)</w:t>
      </w:r>
    </w:p>
    <w:p w:rsidR="00315F82" w:rsidRDefault="00315F82" w:rsidP="00315F82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чебного предмета</w:t>
      </w:r>
    </w:p>
    <w:p w:rsidR="00F6058B" w:rsidRPr="00156EFA" w:rsidRDefault="00315F82" w:rsidP="00F6058B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631C7E">
        <w:rPr>
          <w:bCs/>
          <w:sz w:val="28"/>
          <w:szCs w:val="28"/>
          <w:u w:val="single"/>
        </w:rPr>
        <w:t xml:space="preserve">«Русский язык. </w:t>
      </w:r>
      <w:r w:rsidR="00F6058B">
        <w:rPr>
          <w:bCs/>
          <w:sz w:val="28"/>
          <w:szCs w:val="28"/>
          <w:u w:val="single"/>
        </w:rPr>
        <w:t xml:space="preserve">8 </w:t>
      </w:r>
      <w:r w:rsidR="00631C7E">
        <w:rPr>
          <w:bCs/>
          <w:sz w:val="28"/>
          <w:szCs w:val="28"/>
          <w:u w:val="single"/>
        </w:rPr>
        <w:t>класс»</w:t>
      </w:r>
    </w:p>
    <w:p w:rsidR="00F6058B" w:rsidRPr="007354C5" w:rsidRDefault="00F6058B" w:rsidP="00F6058B">
      <w:pPr>
        <w:autoSpaceDE w:val="0"/>
        <w:autoSpaceDN w:val="0"/>
        <w:adjustRightInd w:val="0"/>
        <w:jc w:val="center"/>
      </w:pPr>
    </w:p>
    <w:p w:rsidR="00F6058B" w:rsidRPr="007354C5" w:rsidRDefault="00F6058B" w:rsidP="00F6058B">
      <w:pPr>
        <w:autoSpaceDE w:val="0"/>
        <w:autoSpaceDN w:val="0"/>
        <w:adjustRightInd w:val="0"/>
        <w:jc w:val="center"/>
      </w:pPr>
    </w:p>
    <w:p w:rsidR="00F6058B" w:rsidRPr="007354C5" w:rsidRDefault="00F6058B" w:rsidP="00F6058B">
      <w:pPr>
        <w:autoSpaceDE w:val="0"/>
        <w:autoSpaceDN w:val="0"/>
        <w:adjustRightInd w:val="0"/>
        <w:jc w:val="center"/>
      </w:pPr>
    </w:p>
    <w:p w:rsidR="00F6058B" w:rsidRPr="007354C5" w:rsidRDefault="00F6058B" w:rsidP="00F6058B">
      <w:pPr>
        <w:autoSpaceDE w:val="0"/>
        <w:autoSpaceDN w:val="0"/>
        <w:adjustRightInd w:val="0"/>
        <w:jc w:val="center"/>
      </w:pPr>
    </w:p>
    <w:p w:rsidR="00F6058B" w:rsidRPr="007354C5" w:rsidRDefault="00F6058B" w:rsidP="00F6058B">
      <w:pPr>
        <w:autoSpaceDE w:val="0"/>
        <w:autoSpaceDN w:val="0"/>
        <w:adjustRightInd w:val="0"/>
        <w:jc w:val="center"/>
      </w:pPr>
    </w:p>
    <w:p w:rsidR="00F6058B" w:rsidRPr="007354C5" w:rsidRDefault="00F6058B" w:rsidP="00F6058B">
      <w:pPr>
        <w:autoSpaceDE w:val="0"/>
        <w:autoSpaceDN w:val="0"/>
        <w:adjustRightInd w:val="0"/>
        <w:jc w:val="center"/>
      </w:pPr>
    </w:p>
    <w:p w:rsidR="00F6058B" w:rsidRPr="007354C5" w:rsidRDefault="00F6058B" w:rsidP="00F6058B">
      <w:pPr>
        <w:autoSpaceDE w:val="0"/>
        <w:autoSpaceDN w:val="0"/>
        <w:adjustRightInd w:val="0"/>
        <w:jc w:val="center"/>
      </w:pPr>
    </w:p>
    <w:p w:rsidR="00F6058B" w:rsidRDefault="00F6058B" w:rsidP="00F6058B">
      <w:pPr>
        <w:autoSpaceDE w:val="0"/>
        <w:autoSpaceDN w:val="0"/>
        <w:adjustRightInd w:val="0"/>
        <w:jc w:val="center"/>
      </w:pPr>
    </w:p>
    <w:p w:rsidR="00F6058B" w:rsidRDefault="00F6058B" w:rsidP="00F6058B">
      <w:pPr>
        <w:autoSpaceDE w:val="0"/>
        <w:autoSpaceDN w:val="0"/>
        <w:adjustRightInd w:val="0"/>
        <w:jc w:val="center"/>
      </w:pPr>
    </w:p>
    <w:p w:rsidR="00F6058B" w:rsidRDefault="00F6058B" w:rsidP="00F6058B">
      <w:pPr>
        <w:autoSpaceDE w:val="0"/>
        <w:autoSpaceDN w:val="0"/>
        <w:adjustRightInd w:val="0"/>
        <w:jc w:val="center"/>
      </w:pPr>
    </w:p>
    <w:p w:rsidR="00F6058B" w:rsidRDefault="00F6058B" w:rsidP="00F6058B">
      <w:pPr>
        <w:autoSpaceDE w:val="0"/>
        <w:autoSpaceDN w:val="0"/>
        <w:adjustRightInd w:val="0"/>
        <w:jc w:val="center"/>
      </w:pPr>
    </w:p>
    <w:p w:rsidR="00DC17A7" w:rsidRDefault="00DC17A7" w:rsidP="00137BC9">
      <w:pPr>
        <w:jc w:val="center"/>
        <w:rPr>
          <w:color w:val="000000"/>
        </w:rPr>
      </w:pPr>
      <w:r>
        <w:rPr>
          <w:color w:val="000000"/>
        </w:rPr>
        <w:br w:type="page"/>
      </w:r>
    </w:p>
    <w:p w:rsidR="00F23051" w:rsidRPr="00F23051" w:rsidRDefault="00F23051" w:rsidP="00F23051">
      <w:pPr>
        <w:jc w:val="center"/>
        <w:rPr>
          <w:sz w:val="28"/>
          <w:szCs w:val="28"/>
        </w:rPr>
      </w:pPr>
      <w:bookmarkStart w:id="0" w:name="_GoBack"/>
      <w:bookmarkEnd w:id="0"/>
      <w:r w:rsidRPr="00F23051">
        <w:rPr>
          <w:sz w:val="28"/>
          <w:szCs w:val="28"/>
        </w:rPr>
        <w:lastRenderedPageBreak/>
        <w:t>Рабочая программа учебного предмета «</w:t>
      </w:r>
      <w:r w:rsidR="00475799">
        <w:rPr>
          <w:sz w:val="28"/>
          <w:szCs w:val="28"/>
        </w:rPr>
        <w:t>Русский язык</w:t>
      </w:r>
      <w:r w:rsidR="002C437D">
        <w:rPr>
          <w:sz w:val="28"/>
          <w:szCs w:val="28"/>
        </w:rPr>
        <w:t xml:space="preserve">. </w:t>
      </w:r>
      <w:r w:rsidR="00D244A9">
        <w:rPr>
          <w:sz w:val="28"/>
          <w:szCs w:val="28"/>
        </w:rPr>
        <w:t>8</w:t>
      </w:r>
      <w:r w:rsidRPr="00F23051">
        <w:rPr>
          <w:sz w:val="28"/>
          <w:szCs w:val="28"/>
        </w:rPr>
        <w:t xml:space="preserve"> класс»</w:t>
      </w:r>
    </w:p>
    <w:p w:rsidR="00F23051" w:rsidRDefault="00F23051" w:rsidP="00F23051"/>
    <w:p w:rsidR="00F23051" w:rsidRDefault="00902328" w:rsidP="00F23051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</w:t>
      </w:r>
      <w:r w:rsidR="00F23051" w:rsidRPr="00902328">
        <w:rPr>
          <w:sz w:val="28"/>
          <w:szCs w:val="28"/>
        </w:rPr>
        <w:t>редметные</w:t>
      </w:r>
      <w:r w:rsidR="00F23051" w:rsidRPr="00F23051">
        <w:rPr>
          <w:sz w:val="28"/>
          <w:szCs w:val="28"/>
        </w:rPr>
        <w:t xml:space="preserve"> результаты учебного предмета «</w:t>
      </w:r>
      <w:r w:rsidR="00475799">
        <w:rPr>
          <w:sz w:val="28"/>
          <w:szCs w:val="28"/>
        </w:rPr>
        <w:t>Русский язык</w:t>
      </w:r>
      <w:r w:rsidR="00D244A9">
        <w:rPr>
          <w:sz w:val="28"/>
          <w:szCs w:val="28"/>
        </w:rPr>
        <w:t>. 8</w:t>
      </w:r>
      <w:r w:rsidR="00F23051" w:rsidRPr="00F23051">
        <w:rPr>
          <w:sz w:val="28"/>
          <w:szCs w:val="28"/>
        </w:rPr>
        <w:t xml:space="preserve"> класс» </w:t>
      </w:r>
    </w:p>
    <w:p w:rsidR="00475799" w:rsidRDefault="00475799" w:rsidP="004757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1) </w:t>
      </w:r>
      <w:r w:rsidRPr="0024057C">
        <w:rPr>
          <w:rFonts w:eastAsia="Times New Roman"/>
          <w:color w:val="000000"/>
        </w:rPr>
        <w:t>представление об осно</w:t>
      </w:r>
      <w:r>
        <w:rPr>
          <w:rFonts w:eastAsia="Times New Roman"/>
          <w:color w:val="000000"/>
        </w:rPr>
        <w:t xml:space="preserve">вных функциях языка, </w:t>
      </w:r>
      <w:r w:rsidRPr="0024057C">
        <w:rPr>
          <w:rFonts w:eastAsia="Times New Roman"/>
          <w:color w:val="000000"/>
        </w:rPr>
        <w:t>о роли родного языка в жизни человека и общества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rPr>
          <w:color w:val="000000"/>
        </w:rPr>
        <w:t xml:space="preserve">2) </w:t>
      </w:r>
      <w:r w:rsidRPr="0024057C">
        <w:rPr>
          <w:rFonts w:eastAsia="Times New Roman"/>
          <w:color w:val="000000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</w:t>
      </w:r>
      <w:r>
        <w:rPr>
          <w:rFonts w:eastAsia="Times New Roman"/>
          <w:color w:val="000000"/>
        </w:rPr>
        <w:t>ная речь, научный, публицистиче</w:t>
      </w:r>
      <w:r w:rsidRPr="0024057C">
        <w:rPr>
          <w:rFonts w:eastAsia="Times New Roman"/>
          <w:color w:val="000000"/>
        </w:rPr>
        <w:t xml:space="preserve">ский, официально-деловой </w:t>
      </w:r>
      <w:r>
        <w:rPr>
          <w:rFonts w:eastAsia="Times New Roman"/>
          <w:color w:val="000000"/>
        </w:rPr>
        <w:t>стили, язык художественной лите</w:t>
      </w:r>
      <w:r w:rsidRPr="0024057C">
        <w:rPr>
          <w:rFonts w:eastAsia="Times New Roman"/>
          <w:color w:val="000000"/>
        </w:rPr>
        <w:t>ратуры; функционально-смысловые типы речи (повествование</w:t>
      </w:r>
      <w:r>
        <w:rPr>
          <w:rFonts w:eastAsia="Times New Roman"/>
          <w:color w:val="000000"/>
        </w:rPr>
        <w:t>, описание, рассуждение); текст</w:t>
      </w:r>
      <w:r w:rsidRPr="0024057C">
        <w:rPr>
          <w:rFonts w:eastAsia="Times New Roman"/>
          <w:color w:val="000000"/>
        </w:rPr>
        <w:t>;</w:t>
      </w:r>
      <w:proofErr w:type="gramEnd"/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3) </w:t>
      </w:r>
      <w:r w:rsidRPr="0024057C">
        <w:rPr>
          <w:rFonts w:eastAsia="Times New Roman"/>
          <w:color w:val="000000"/>
        </w:rPr>
        <w:t xml:space="preserve">овладение основными </w:t>
      </w:r>
      <w:r>
        <w:rPr>
          <w:rFonts w:eastAsia="Times New Roman"/>
          <w:color w:val="000000"/>
        </w:rPr>
        <w:t>стилистическими ресурсами лекси</w:t>
      </w:r>
      <w:r w:rsidRPr="0024057C">
        <w:rPr>
          <w:rFonts w:eastAsia="Times New Roman"/>
          <w:color w:val="000000"/>
        </w:rPr>
        <w:t xml:space="preserve">ки и фразеологии русского </w:t>
      </w:r>
      <w:r>
        <w:rPr>
          <w:rFonts w:eastAsia="Times New Roman"/>
          <w:color w:val="000000"/>
        </w:rPr>
        <w:t>языка, основными нормами русско</w:t>
      </w:r>
      <w:r w:rsidRPr="0024057C">
        <w:rPr>
          <w:rFonts w:eastAsia="Times New Roman"/>
          <w:color w:val="000000"/>
        </w:rPr>
        <w:t>го литературного языка (орф</w:t>
      </w:r>
      <w:r>
        <w:rPr>
          <w:rFonts w:eastAsia="Times New Roman"/>
          <w:color w:val="000000"/>
        </w:rPr>
        <w:t>оэпическими, лексическими, грам</w:t>
      </w:r>
      <w:r w:rsidRPr="0024057C">
        <w:rPr>
          <w:rFonts w:eastAsia="Times New Roman"/>
          <w:color w:val="000000"/>
        </w:rPr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4) </w:t>
      </w:r>
      <w:r w:rsidRPr="0024057C">
        <w:rPr>
          <w:rFonts w:eastAsia="Times New Roman"/>
          <w:color w:val="000000"/>
        </w:rPr>
        <w:t>опознавание и анализ основных ед</w:t>
      </w:r>
      <w:r>
        <w:rPr>
          <w:rFonts w:eastAsia="Times New Roman"/>
          <w:color w:val="000000"/>
        </w:rPr>
        <w:t>иниц языка, грамма</w:t>
      </w:r>
      <w:r w:rsidRPr="0024057C">
        <w:rPr>
          <w:rFonts w:eastAsia="Times New Roman"/>
          <w:color w:val="000000"/>
        </w:rPr>
        <w:t>тических категорий языка, уместное употребление языковых единиц адекватно ситуации речевого общения;</w:t>
      </w:r>
    </w:p>
    <w:p w:rsidR="00475799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r w:rsidRPr="0024057C">
        <w:rPr>
          <w:rFonts w:eastAsia="Times New Roman"/>
          <w:color w:val="000000"/>
        </w:rPr>
        <w:t>проведение различны</w:t>
      </w:r>
      <w:r>
        <w:rPr>
          <w:rFonts w:eastAsia="Times New Roman"/>
          <w:color w:val="000000"/>
        </w:rPr>
        <w:t>х видов анализа слова (фонетиче</w:t>
      </w:r>
      <w:r w:rsidRPr="0024057C">
        <w:rPr>
          <w:rFonts w:eastAsia="Times New Roman"/>
          <w:color w:val="000000"/>
        </w:rPr>
        <w:t>ского, морфемного, словообра</w:t>
      </w:r>
      <w:r>
        <w:rPr>
          <w:rFonts w:eastAsia="Times New Roman"/>
          <w:color w:val="000000"/>
        </w:rPr>
        <w:t>зовательного, лексического, мор</w:t>
      </w:r>
      <w:r w:rsidRPr="0024057C">
        <w:rPr>
          <w:rFonts w:eastAsia="Times New Roman"/>
          <w:color w:val="000000"/>
        </w:rPr>
        <w:t>фологического), синтаксического анализа словосочетания и предложения, использования выразительных средств языка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6) </w:t>
      </w:r>
      <w:r w:rsidRPr="0024057C">
        <w:rPr>
          <w:rFonts w:eastAsia="Times New Roman"/>
          <w:color w:val="00000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75799" w:rsidRPr="0024057C" w:rsidRDefault="00475799" w:rsidP="00475799">
      <w:pPr>
        <w:spacing w:line="360" w:lineRule="auto"/>
        <w:ind w:firstLine="709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7) </w:t>
      </w:r>
      <w:r w:rsidRPr="0024057C">
        <w:rPr>
          <w:rFonts w:eastAsia="Times New Roman"/>
          <w:color w:val="000000"/>
        </w:rPr>
        <w:t>осознание эстетическо</w:t>
      </w:r>
      <w:r>
        <w:rPr>
          <w:rFonts w:eastAsia="Times New Roman"/>
          <w:color w:val="000000"/>
        </w:rPr>
        <w:t>й функции родного языка, способ</w:t>
      </w:r>
      <w:r w:rsidRPr="0024057C">
        <w:rPr>
          <w:rFonts w:eastAsia="Times New Roman"/>
          <w:color w:val="000000"/>
        </w:rPr>
        <w:t>ность оценивать эстетическую сторону речевого высказывания при анализе текстов художественной литературы.</w:t>
      </w:r>
    </w:p>
    <w:p w:rsidR="00A7178A" w:rsidRDefault="00A7178A" w:rsidP="00B04A60">
      <w:pPr>
        <w:autoSpaceDE w:val="0"/>
        <w:autoSpaceDN w:val="0"/>
        <w:adjustRightInd w:val="0"/>
        <w:rPr>
          <w:rFonts w:eastAsia="Calibri"/>
          <w:b/>
          <w:color w:val="1D1B11"/>
        </w:rPr>
      </w:pPr>
    </w:p>
    <w:p w:rsidR="00A7178A" w:rsidRPr="00A9787F" w:rsidRDefault="00B04A60" w:rsidP="00A9787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A9787F">
        <w:rPr>
          <w:rFonts w:eastAsia="Calibri"/>
          <w:sz w:val="28"/>
          <w:szCs w:val="28"/>
        </w:rPr>
        <w:t>Формы органи</w:t>
      </w:r>
      <w:r w:rsidR="00A9787F" w:rsidRPr="00A9787F">
        <w:rPr>
          <w:rFonts w:eastAsia="Calibri"/>
          <w:sz w:val="28"/>
          <w:szCs w:val="28"/>
        </w:rPr>
        <w:t>зации образовательного процесса</w:t>
      </w:r>
    </w:p>
    <w:p w:rsidR="00A9787F" w:rsidRPr="00A9787F" w:rsidRDefault="00A9787F" w:rsidP="00A9787F">
      <w:pPr>
        <w:spacing w:line="360" w:lineRule="auto"/>
        <w:ind w:firstLine="709"/>
        <w:contextualSpacing/>
        <w:jc w:val="both"/>
      </w:pPr>
      <w:r w:rsidRPr="00A9787F">
        <w:t>классно-урочная система,</w:t>
      </w:r>
      <w:r w:rsidRPr="00A9787F">
        <w:rPr>
          <w:b/>
        </w:rPr>
        <w:t xml:space="preserve"> </w:t>
      </w:r>
      <w:r w:rsidRPr="00A9787F">
        <w:t>в которой применяются: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уровневая дифференциация</w:t>
      </w:r>
      <w:r>
        <w:t>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проблемное обучение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информационно-коммуникационные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 w:rsidRPr="00A9787F">
        <w:t>здоровьесберегающие</w:t>
      </w:r>
      <w:proofErr w:type="spellEnd"/>
      <w:r w:rsidRPr="00A9787F">
        <w:t xml:space="preserve">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коллективный способ обучения (работа в парах постоянного и сменного состава) и др.</w:t>
      </w:r>
    </w:p>
    <w:p w:rsidR="005F5777" w:rsidRDefault="005F5777" w:rsidP="00A9787F">
      <w:pPr>
        <w:spacing w:line="360" w:lineRule="auto"/>
        <w:ind w:firstLine="709"/>
        <w:jc w:val="both"/>
        <w:rPr>
          <w:sz w:val="28"/>
          <w:szCs w:val="28"/>
        </w:rPr>
      </w:pPr>
    </w:p>
    <w:p w:rsidR="00A9787F" w:rsidRPr="00A9787F" w:rsidRDefault="00A9787F" w:rsidP="00A9787F">
      <w:pPr>
        <w:spacing w:line="360" w:lineRule="auto"/>
        <w:ind w:firstLine="709"/>
        <w:jc w:val="both"/>
        <w:rPr>
          <w:sz w:val="28"/>
          <w:szCs w:val="28"/>
        </w:rPr>
      </w:pPr>
      <w:r w:rsidRPr="00A9787F">
        <w:rPr>
          <w:sz w:val="28"/>
          <w:szCs w:val="28"/>
        </w:rPr>
        <w:lastRenderedPageBreak/>
        <w:t>Формы письменного контроля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тестирование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очинение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изложение </w:t>
      </w:r>
    </w:p>
    <w:p w:rsidR="00057966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диктант</w:t>
      </w:r>
    </w:p>
    <w:p w:rsidR="00A9787F" w:rsidRPr="00A9787F" w:rsidRDefault="00057966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>
        <w:t>контрольная работа</w:t>
      </w:r>
      <w:r w:rsidR="00A9787F" w:rsidRPr="00A9787F">
        <w:t xml:space="preserve">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ловарный диктант</w:t>
      </w:r>
    </w:p>
    <w:p w:rsidR="00137BC9" w:rsidRPr="00137BC9" w:rsidRDefault="00137BC9" w:rsidP="00137BC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  <w:r w:rsidR="00DC3F24">
        <w:rPr>
          <w:rFonts w:eastAsia="Times New Roman"/>
          <w:color w:val="000000"/>
          <w:sz w:val="26"/>
          <w:szCs w:val="26"/>
        </w:rPr>
        <w:t xml:space="preserve"> учебного предмета «Русский язык. 8 класс»</w:t>
      </w:r>
    </w:p>
    <w:tbl>
      <w:tblPr>
        <w:tblW w:w="9298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374"/>
        <w:gridCol w:w="992"/>
        <w:gridCol w:w="1418"/>
        <w:gridCol w:w="1323"/>
        <w:gridCol w:w="1323"/>
        <w:gridCol w:w="1323"/>
      </w:tblGrid>
      <w:tr w:rsidR="00137BC9" w:rsidRPr="00441EFF" w:rsidTr="00057966">
        <w:trPr>
          <w:trHeight w:val="26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441EFF">
              <w:rPr>
                <w:color w:val="000000"/>
                <w:highlight w:val="white"/>
              </w:rPr>
              <w:t>п</w:t>
            </w:r>
            <w:proofErr w:type="gramEnd"/>
            <w:r w:rsidRPr="00441EFF">
              <w:rPr>
                <w:color w:val="000000"/>
                <w:highlight w:val="white"/>
              </w:rPr>
              <w:t>/п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B427B0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C9" w:rsidRPr="00441EFF" w:rsidRDefault="00137BC9" w:rsidP="00441EFF">
            <w:pPr>
              <w:jc w:val="center"/>
            </w:pPr>
            <w:r w:rsidRPr="00441EFF">
              <w:t>В том числ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C9" w:rsidRPr="00441EFF" w:rsidRDefault="00137BC9" w:rsidP="00441EFF">
            <w:pPr>
              <w:jc w:val="center"/>
            </w:pPr>
            <w:r w:rsidRPr="00441EFF">
              <w:t xml:space="preserve">Контроль </w:t>
            </w:r>
          </w:p>
        </w:tc>
      </w:tr>
      <w:tr w:rsidR="00137BC9" w:rsidRPr="00441EFF" w:rsidTr="00057966">
        <w:trPr>
          <w:trHeight w:val="62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Развитие реч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41EFF">
              <w:t>К</w:t>
            </w:r>
            <w:proofErr w:type="gramEnd"/>
            <w:r w:rsidRPr="00441EFF">
              <w:t xml:space="preserve">/диктант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Изложение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Сочинение </w:t>
            </w:r>
          </w:p>
        </w:tc>
      </w:tr>
      <w:tr w:rsidR="00137BC9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1EFF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466DC9" w:rsidP="00CD42D9">
            <w:r>
              <w:t>Функции русского языка в современном м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CD42D9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BC9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122483" w:rsidP="00B427B0">
            <w:pPr>
              <w:rPr>
                <w:rFonts w:eastAsia="Times New Roman"/>
                <w:color w:val="000000"/>
              </w:rPr>
            </w:pPr>
            <w:r w:rsidRPr="00B427B0">
              <w:rPr>
                <w:rFonts w:eastAsia="Times New Roman"/>
                <w:color w:val="000000"/>
              </w:rPr>
              <w:t xml:space="preserve">Повторение </w:t>
            </w:r>
            <w:proofErr w:type="gramStart"/>
            <w:r w:rsidRPr="00B427B0">
              <w:rPr>
                <w:rFonts w:eastAsia="Times New Roman"/>
                <w:color w:val="000000"/>
              </w:rPr>
              <w:t>изученного</w:t>
            </w:r>
            <w:proofErr w:type="gramEnd"/>
            <w:r w:rsidRPr="00B427B0">
              <w:rPr>
                <w:rFonts w:eastAsia="Times New Roman"/>
                <w:color w:val="000000"/>
              </w:rPr>
              <w:t xml:space="preserve"> в 5-7 клас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2C7CC5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CD42D9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B427B0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737B91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4394C" w:rsidRPr="00441EFF" w:rsidTr="0004394C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8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394C" w:rsidRPr="0004394C" w:rsidRDefault="0004394C" w:rsidP="0004394C">
            <w:pPr>
              <w:autoSpaceDE w:val="0"/>
              <w:autoSpaceDN w:val="0"/>
              <w:adjustRightInd w:val="0"/>
              <w:rPr>
                <w:i/>
              </w:rPr>
            </w:pPr>
            <w:r w:rsidRPr="0004394C">
              <w:rPr>
                <w:i/>
              </w:rPr>
              <w:t>Синтаксис. Пунктуация</w:t>
            </w:r>
          </w:p>
        </w:tc>
      </w:tr>
      <w:tr w:rsidR="0004394C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F1075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04394C" w:rsidP="0004394C">
            <w:r>
              <w:t xml:space="preserve">Словосочет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04394C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04394C" w:rsidP="00F1075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B427B0" w:rsidRDefault="0004394C" w:rsidP="00B427B0">
            <w:pPr>
              <w:rPr>
                <w:rFonts w:eastAsia="Times New Roman"/>
                <w:color w:val="000000"/>
              </w:rPr>
            </w:pPr>
            <w:r>
              <w:rPr>
                <w:bCs/>
              </w:rPr>
              <w:t>П</w:t>
            </w:r>
            <w:r w:rsidRPr="00B427B0">
              <w:rPr>
                <w:bCs/>
              </w:rPr>
              <w:t xml:space="preserve">редлож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4394C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F1075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04394C" w:rsidP="00B427B0">
            <w:pPr>
              <w:rPr>
                <w:bCs/>
              </w:rPr>
            </w:pPr>
            <w:r>
              <w:rPr>
                <w:bCs/>
              </w:rPr>
              <w:t>Простое пред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4394C" w:rsidRPr="00441EFF" w:rsidTr="00B427B0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8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394C" w:rsidRPr="0004394C" w:rsidRDefault="0004394C" w:rsidP="00B427B0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04394C">
              <w:rPr>
                <w:bCs/>
                <w:i/>
              </w:rPr>
              <w:t>Двусоставные предложения</w:t>
            </w:r>
          </w:p>
        </w:tc>
      </w:tr>
      <w:tr w:rsidR="0004394C" w:rsidRPr="00441EFF" w:rsidTr="00F917BC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394C" w:rsidRPr="00B427B0" w:rsidRDefault="0004394C" w:rsidP="00B427B0">
            <w:pPr>
              <w:shd w:val="clear" w:color="auto" w:fill="FFFFFF"/>
              <w:autoSpaceDE w:val="0"/>
              <w:autoSpaceDN w:val="0"/>
              <w:adjustRightInd w:val="0"/>
            </w:pPr>
            <w:r w:rsidRPr="00B427B0">
              <w:rPr>
                <w:iCs/>
              </w:rPr>
              <w:t xml:space="preserve">Главные члены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04394C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04394C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CD42D9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Pr="00CD42D9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4394C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B427B0" w:rsidRDefault="0004394C" w:rsidP="00B427B0">
            <w:pPr>
              <w:rPr>
                <w:rFonts w:eastAsia="Times New Roman"/>
                <w:color w:val="000000"/>
              </w:rPr>
            </w:pPr>
            <w:r w:rsidRPr="00B427B0">
              <w:rPr>
                <w:iCs/>
              </w:rPr>
              <w:t xml:space="preserve">Второстепенные члены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04394C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04394C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CD42D9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Pr="00CD42D9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04394C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B427B0" w:rsidRDefault="0004394C" w:rsidP="00B427B0">
            <w:pPr>
              <w:rPr>
                <w:rFonts w:eastAsia="Times New Roman"/>
              </w:rPr>
            </w:pPr>
            <w:r w:rsidRPr="00B427B0">
              <w:rPr>
                <w:bCs/>
              </w:rPr>
              <w:t xml:space="preserve">Односоставные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04394C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04394C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7D777E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Pr="00DF1F51" w:rsidRDefault="0004394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4394C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B427B0" w:rsidRDefault="0004394C" w:rsidP="00F10757">
            <w:r>
              <w:rPr>
                <w:iCs/>
              </w:rPr>
              <w:t>Предложения с о</w:t>
            </w:r>
            <w:r w:rsidRPr="00B427B0">
              <w:rPr>
                <w:iCs/>
              </w:rPr>
              <w:t>днородны</w:t>
            </w:r>
            <w:r>
              <w:rPr>
                <w:iCs/>
              </w:rPr>
              <w:t>ми</w:t>
            </w:r>
            <w:r w:rsidRPr="00B427B0">
              <w:rPr>
                <w:iCs/>
              </w:rPr>
              <w:t xml:space="preserve"> член</w:t>
            </w:r>
            <w:r>
              <w:rPr>
                <w:iCs/>
              </w:rPr>
              <w:t>ами</w:t>
            </w:r>
            <w:r w:rsidRPr="00B427B0"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04394C" w:rsidP="00F10757">
            <w:pPr>
              <w:autoSpaceDE w:val="0"/>
              <w:autoSpaceDN w:val="0"/>
              <w:adjustRightInd w:val="0"/>
              <w:jc w:val="center"/>
            </w:pPr>
            <w:r w:rsidRPr="002C7CC5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04394C" w:rsidP="00F10757">
            <w:pPr>
              <w:autoSpaceDE w:val="0"/>
              <w:autoSpaceDN w:val="0"/>
              <w:adjustRightInd w:val="0"/>
              <w:jc w:val="center"/>
            </w:pPr>
            <w:r w:rsidRPr="002C7CC5"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F107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Pr="00CD42D9" w:rsidRDefault="0004394C" w:rsidP="00F107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F10757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595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B427B0" w:rsidRDefault="00375595" w:rsidP="00375595">
            <w:r>
              <w:rPr>
                <w:iCs/>
              </w:rPr>
              <w:t>Предложения с о</w:t>
            </w:r>
            <w:r w:rsidRPr="00B427B0">
              <w:rPr>
                <w:iCs/>
              </w:rPr>
              <w:t>бособленны</w:t>
            </w:r>
            <w:r>
              <w:rPr>
                <w:iCs/>
              </w:rPr>
              <w:t>ми</w:t>
            </w:r>
            <w:r w:rsidRPr="00B427B0">
              <w:rPr>
                <w:iCs/>
              </w:rPr>
              <w:t xml:space="preserve"> член</w:t>
            </w:r>
            <w:r>
              <w:rPr>
                <w:iCs/>
              </w:rPr>
              <w:t>ами</w:t>
            </w:r>
            <w:r w:rsidRPr="00B427B0"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2C7CC5" w:rsidRDefault="00375595" w:rsidP="00F10757">
            <w:pPr>
              <w:autoSpaceDE w:val="0"/>
              <w:autoSpaceDN w:val="0"/>
              <w:adjustRightInd w:val="0"/>
              <w:jc w:val="center"/>
            </w:pPr>
            <w:r w:rsidRPr="002C7CC5"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2C7CC5" w:rsidRDefault="00375595" w:rsidP="00F10757">
            <w:pPr>
              <w:autoSpaceDE w:val="0"/>
              <w:autoSpaceDN w:val="0"/>
              <w:adjustRightInd w:val="0"/>
              <w:jc w:val="center"/>
            </w:pPr>
            <w:r w:rsidRPr="002C7CC5"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5595" w:rsidRPr="00CD42D9" w:rsidRDefault="00375595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595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375595" w:rsidRDefault="00375595" w:rsidP="00B427B0">
            <w:r w:rsidRPr="00375595">
              <w:rPr>
                <w:bCs/>
              </w:rPr>
              <w:t>Предложения с обращениями, вводными словами и междомет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2C7CC5" w:rsidRDefault="00375595" w:rsidP="00441E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2C7CC5" w:rsidRDefault="00375595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5595" w:rsidRPr="00CD42D9" w:rsidRDefault="00375595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595" w:rsidRPr="00441EFF" w:rsidTr="00F917BC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F1075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5595" w:rsidRPr="00375595" w:rsidRDefault="00375595" w:rsidP="00B427B0">
            <w:pPr>
              <w:shd w:val="clear" w:color="auto" w:fill="FFFFFF"/>
              <w:autoSpaceDE w:val="0"/>
              <w:autoSpaceDN w:val="0"/>
              <w:adjustRightInd w:val="0"/>
            </w:pPr>
            <w:r w:rsidRPr="00375595">
              <w:rPr>
                <w:iCs/>
              </w:rPr>
              <w:t>Способы передачи чужой речи. Прямая и косвенная реч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2C7CC5" w:rsidRDefault="00375595" w:rsidP="00441EF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375595" w:rsidRDefault="00375595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375595" w:rsidRDefault="00375595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5595" w:rsidRPr="00375595" w:rsidRDefault="00375595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375595" w:rsidRDefault="00375595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595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Default="00375595" w:rsidP="00F1075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B427B0" w:rsidRDefault="00375595" w:rsidP="00F10757">
            <w:pPr>
              <w:rPr>
                <w:rFonts w:eastAsia="Times New Roman"/>
                <w:color w:val="000000"/>
              </w:rPr>
            </w:pPr>
            <w:r w:rsidRPr="00B427B0">
              <w:t xml:space="preserve">Повторение и систематизация </w:t>
            </w:r>
            <w:proofErr w:type="gramStart"/>
            <w:r w:rsidRPr="00B427B0">
              <w:t>изученного</w:t>
            </w:r>
            <w:proofErr w:type="gramEnd"/>
            <w:r w:rsidRPr="00B427B0">
              <w:t xml:space="preserve"> в 8 класс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F1075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122483" w:rsidRDefault="00375595" w:rsidP="00F1075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122483" w:rsidRDefault="00375595" w:rsidP="00F1075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5595" w:rsidRPr="00122483" w:rsidRDefault="00375595" w:rsidP="00F1075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CD42D9" w:rsidRDefault="00375595" w:rsidP="00F10757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595" w:rsidRPr="00441EFF" w:rsidTr="0005796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B427B0" w:rsidRDefault="00375595" w:rsidP="00441EF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427B0">
              <w:rPr>
                <w:iCs/>
                <w:color w:val="000000"/>
                <w:highlight w:val="white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475799" w:rsidRDefault="00475799" w:rsidP="005E744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7178A" w:rsidRDefault="00A7178A" w:rsidP="00A7178A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  <w:sectPr w:rsidR="00A7178A" w:rsidSect="00F6058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3572" w:rsidRPr="00F23051" w:rsidRDefault="00463572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>Содержание тем учебного предмета «</w:t>
      </w:r>
      <w:r w:rsidR="00A9787F">
        <w:rPr>
          <w:rFonts w:eastAsia="Times New Roman"/>
          <w:color w:val="000000"/>
          <w:sz w:val="28"/>
          <w:szCs w:val="28"/>
        </w:rPr>
        <w:t>Русский язык</w:t>
      </w:r>
      <w:r w:rsidRPr="00F23051">
        <w:rPr>
          <w:rFonts w:eastAsia="Times New Roman"/>
          <w:color w:val="000000"/>
          <w:sz w:val="28"/>
          <w:szCs w:val="28"/>
        </w:rPr>
        <w:t xml:space="preserve">. </w:t>
      </w:r>
      <w:r w:rsidR="00D244A9">
        <w:rPr>
          <w:rFonts w:eastAsia="Times New Roman"/>
          <w:color w:val="000000"/>
          <w:sz w:val="28"/>
          <w:szCs w:val="28"/>
        </w:rPr>
        <w:t>8</w:t>
      </w:r>
      <w:r w:rsidRPr="00F23051">
        <w:rPr>
          <w:rFonts w:eastAsia="Times New Roman"/>
          <w:color w:val="000000"/>
          <w:sz w:val="28"/>
          <w:szCs w:val="28"/>
        </w:rPr>
        <w:t xml:space="preserve"> класс»</w:t>
      </w:r>
    </w:p>
    <w:p w:rsidR="00124DC0" w:rsidRDefault="00124DC0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3486"/>
        <w:gridCol w:w="10492"/>
      </w:tblGrid>
      <w:tr w:rsidR="00124DC0" w:rsidRPr="005A0F9F" w:rsidTr="0008257B">
        <w:trPr>
          <w:trHeight w:val="469"/>
        </w:trPr>
        <w:tc>
          <w:tcPr>
            <w:tcW w:w="3486" w:type="dxa"/>
            <w:vAlign w:val="center"/>
          </w:tcPr>
          <w:p w:rsidR="00124DC0" w:rsidRPr="00A7178A" w:rsidRDefault="00124DC0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178A">
              <w:t>Содержание учебного предмета</w:t>
            </w:r>
          </w:p>
        </w:tc>
        <w:tc>
          <w:tcPr>
            <w:tcW w:w="10492" w:type="dxa"/>
            <w:vAlign w:val="center"/>
          </w:tcPr>
          <w:p w:rsidR="00124DC0" w:rsidRPr="00A7178A" w:rsidRDefault="00124DC0" w:rsidP="00490980">
            <w:pPr>
              <w:jc w:val="center"/>
            </w:pPr>
            <w:r w:rsidRPr="00A7178A">
              <w:t>Основные виды деятельности учащихся</w:t>
            </w:r>
          </w:p>
        </w:tc>
      </w:tr>
      <w:tr w:rsidR="00410FA8" w:rsidRPr="00410FA8" w:rsidTr="00410FA8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410FA8" w:rsidP="00410F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85255C">
              <w:rPr>
                <w:i/>
                <w:sz w:val="26"/>
                <w:szCs w:val="26"/>
              </w:rPr>
              <w:t>Русский язык в современном мире (1 ч)</w:t>
            </w:r>
          </w:p>
        </w:tc>
      </w:tr>
      <w:tr w:rsidR="00410FA8" w:rsidRPr="005A0F9F" w:rsidTr="0008257B">
        <w:tc>
          <w:tcPr>
            <w:tcW w:w="3486" w:type="dxa"/>
          </w:tcPr>
          <w:p w:rsidR="00410FA8" w:rsidRPr="00410FA8" w:rsidRDefault="00466DC9" w:rsidP="00F605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t>Функции русского</w:t>
            </w:r>
            <w:r w:rsidR="00410FA8" w:rsidRPr="00410FA8">
              <w:t xml:space="preserve"> язык</w:t>
            </w:r>
            <w:r>
              <w:t>а</w:t>
            </w:r>
            <w:r w:rsidR="00F6058B">
              <w:t xml:space="preserve"> в современном мире </w:t>
            </w:r>
          </w:p>
        </w:tc>
        <w:tc>
          <w:tcPr>
            <w:tcW w:w="10492" w:type="dxa"/>
          </w:tcPr>
          <w:p w:rsidR="00410FA8" w:rsidRPr="00410FA8" w:rsidRDefault="00410FA8" w:rsidP="00E366A5">
            <w:pPr>
              <w:autoSpaceDE w:val="0"/>
              <w:autoSpaceDN w:val="0"/>
              <w:adjustRightInd w:val="0"/>
              <w:jc w:val="both"/>
            </w:pPr>
            <w:r w:rsidRPr="00410FA8">
              <w:t>Составляют опорный конспект для пересказа текс</w:t>
            </w:r>
            <w:r>
              <w:t>та. Аргументируют ос</w:t>
            </w:r>
            <w:r w:rsidRPr="00410FA8">
              <w:t xml:space="preserve">новные положения о </w:t>
            </w:r>
            <w:r w:rsidR="00E366A5">
              <w:t>функциях</w:t>
            </w:r>
            <w:r w:rsidRPr="00410FA8">
              <w:t xml:space="preserve"> русского языка в современном мире (устно и</w:t>
            </w:r>
            <w:r>
              <w:t xml:space="preserve"> </w:t>
            </w:r>
            <w:r w:rsidRPr="00410FA8">
              <w:t>письменно). Выполняют письменное дифференцированное задание.</w:t>
            </w:r>
            <w:r w:rsidR="00F6058B">
              <w:t xml:space="preserve"> Выполняют проект.</w:t>
            </w:r>
          </w:p>
        </w:tc>
      </w:tr>
      <w:tr w:rsidR="00410FA8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410FA8" w:rsidP="00737B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85255C">
              <w:rPr>
                <w:rFonts w:eastAsia="Times New Roman"/>
                <w:i/>
                <w:color w:val="000000"/>
                <w:sz w:val="26"/>
                <w:szCs w:val="26"/>
              </w:rPr>
              <w:t>Повторение изученного в 5-7 к</w:t>
            </w:r>
            <w:r w:rsidR="00564E31" w:rsidRPr="0085255C">
              <w:rPr>
                <w:rFonts w:eastAsia="Times New Roman"/>
                <w:i/>
                <w:color w:val="000000"/>
                <w:sz w:val="26"/>
                <w:szCs w:val="26"/>
              </w:rPr>
              <w:t>лассах (</w:t>
            </w:r>
            <w:r w:rsidR="00737B91">
              <w:rPr>
                <w:rFonts w:eastAsia="Times New Roman"/>
                <w:i/>
                <w:color w:val="000000"/>
                <w:sz w:val="26"/>
                <w:szCs w:val="26"/>
              </w:rPr>
              <w:t>5</w:t>
            </w:r>
            <w:r w:rsidRPr="0085255C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 ч. + </w:t>
            </w:r>
            <w:r w:rsidR="00737B91">
              <w:rPr>
                <w:rFonts w:eastAsia="Times New Roman"/>
                <w:i/>
                <w:color w:val="000000"/>
                <w:sz w:val="26"/>
                <w:szCs w:val="26"/>
              </w:rPr>
              <w:t>2</w:t>
            </w:r>
            <w:r w:rsidRPr="0085255C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410FA8" w:rsidRPr="005A0F9F" w:rsidTr="0008257B">
        <w:tc>
          <w:tcPr>
            <w:tcW w:w="3486" w:type="dxa"/>
          </w:tcPr>
          <w:p w:rsidR="00410FA8" w:rsidRPr="00410FA8" w:rsidRDefault="008576D2" w:rsidP="00410FA8">
            <w:pPr>
              <w:autoSpaceDE w:val="0"/>
              <w:autoSpaceDN w:val="0"/>
              <w:adjustRightInd w:val="0"/>
              <w:jc w:val="both"/>
            </w:pPr>
            <w:r>
              <w:t xml:space="preserve">Фонетика и графика. Орфография </w:t>
            </w:r>
          </w:p>
        </w:tc>
        <w:tc>
          <w:tcPr>
            <w:tcW w:w="10492" w:type="dxa"/>
          </w:tcPr>
          <w:p w:rsidR="00410FA8" w:rsidRPr="008576D2" w:rsidRDefault="008576D2" w:rsidP="008576D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8576D2">
              <w:t>Отвечают на вопросы по теме. Запо</w:t>
            </w:r>
            <w:r>
              <w:t>лняют таблицу. Выполняют частич</w:t>
            </w:r>
            <w:r w:rsidRPr="008576D2">
              <w:t>ный фонетический разбор слов. Рассказывают алфавит. Соотносят звуки</w:t>
            </w:r>
            <w:r>
              <w:t xml:space="preserve"> </w:t>
            </w:r>
            <w:r w:rsidRPr="008576D2">
              <w:t xml:space="preserve">и буквы в упражнениях. Составляют </w:t>
            </w:r>
            <w:r>
              <w:t>схему</w:t>
            </w:r>
            <w:r w:rsidRPr="008576D2">
              <w:t xml:space="preserve"> по теме.</w:t>
            </w:r>
          </w:p>
        </w:tc>
      </w:tr>
      <w:tr w:rsidR="00410FA8" w:rsidRPr="005A0F9F" w:rsidTr="0008257B">
        <w:tc>
          <w:tcPr>
            <w:tcW w:w="3486" w:type="dxa"/>
          </w:tcPr>
          <w:p w:rsidR="00410FA8" w:rsidRPr="00410FA8" w:rsidRDefault="008576D2" w:rsidP="008576D2">
            <w:pPr>
              <w:autoSpaceDE w:val="0"/>
              <w:autoSpaceDN w:val="0"/>
              <w:adjustRightInd w:val="0"/>
              <w:jc w:val="both"/>
            </w:pPr>
            <w:r>
              <w:t>Морфемика и словообразование</w:t>
            </w:r>
          </w:p>
        </w:tc>
        <w:tc>
          <w:tcPr>
            <w:tcW w:w="10492" w:type="dxa"/>
          </w:tcPr>
          <w:p w:rsidR="00410FA8" w:rsidRPr="008576D2" w:rsidRDefault="008576D2" w:rsidP="00452411">
            <w:pPr>
              <w:autoSpaceDE w:val="0"/>
              <w:autoSpaceDN w:val="0"/>
              <w:adjustRightInd w:val="0"/>
              <w:jc w:val="both"/>
            </w:pPr>
            <w:r w:rsidRPr="008576D2">
              <w:t>Отвечают на вопросы по теме.</w:t>
            </w:r>
            <w:r>
              <w:t xml:space="preserve"> Выполняют морфемный и словообразовательный разбор слов.</w:t>
            </w:r>
            <w:r w:rsidR="00EE688A" w:rsidRPr="008576D2">
              <w:t xml:space="preserve"> Попутно повторяют разные виды орфограмм. Расставляют и</w:t>
            </w:r>
            <w:r w:rsidR="00EE688A">
              <w:t xml:space="preserve"> </w:t>
            </w:r>
            <w:r w:rsidR="00EE688A" w:rsidRPr="008576D2">
              <w:t>объясняют знаки препинания</w:t>
            </w:r>
            <w:r w:rsidR="00EE688A">
              <w:t>.</w:t>
            </w:r>
          </w:p>
        </w:tc>
      </w:tr>
      <w:tr w:rsidR="00410FA8" w:rsidRPr="005A0F9F" w:rsidTr="0008257B">
        <w:tc>
          <w:tcPr>
            <w:tcW w:w="3486" w:type="dxa"/>
          </w:tcPr>
          <w:p w:rsidR="00410FA8" w:rsidRPr="00410FA8" w:rsidRDefault="008576D2" w:rsidP="00410FA8">
            <w:pPr>
              <w:autoSpaceDE w:val="0"/>
              <w:autoSpaceDN w:val="0"/>
              <w:adjustRightInd w:val="0"/>
              <w:jc w:val="both"/>
            </w:pPr>
            <w:r>
              <w:t>Лексикология и фразеология</w:t>
            </w:r>
          </w:p>
        </w:tc>
        <w:tc>
          <w:tcPr>
            <w:tcW w:w="10492" w:type="dxa"/>
          </w:tcPr>
          <w:p w:rsidR="00410FA8" w:rsidRPr="008576D2" w:rsidRDefault="008576D2" w:rsidP="008576D2">
            <w:pPr>
              <w:autoSpaceDE w:val="0"/>
              <w:autoSpaceDN w:val="0"/>
              <w:adjustRightInd w:val="0"/>
              <w:jc w:val="both"/>
            </w:pPr>
            <w:r w:rsidRPr="008576D2">
              <w:t>Отвечают на вопросы по теме. Называют значения многозначных</w:t>
            </w:r>
            <w:r>
              <w:t>, заимствованных, устаревших</w:t>
            </w:r>
            <w:r w:rsidRPr="008576D2">
              <w:t xml:space="preserve"> слов,</w:t>
            </w:r>
            <w:r>
              <w:t xml:space="preserve"> </w:t>
            </w:r>
            <w:r w:rsidRPr="008576D2">
              <w:t>выделенных в тексте. Находят диалектные слова и дают толкования их</w:t>
            </w:r>
            <w:r>
              <w:t xml:space="preserve"> </w:t>
            </w:r>
            <w:r w:rsidRPr="008576D2">
              <w:t xml:space="preserve">значениям. </w:t>
            </w:r>
            <w:r w:rsidR="00EE688A">
              <w:t xml:space="preserve">Составляют картотеку новых и устаревших слов. </w:t>
            </w:r>
            <w:r w:rsidRPr="008576D2">
              <w:t>Попутно повторяют разные виды орфограмм. Расставляют и</w:t>
            </w:r>
            <w:r>
              <w:t xml:space="preserve"> </w:t>
            </w:r>
            <w:r w:rsidRPr="008576D2">
              <w:t>объясняют знаки препинания</w:t>
            </w:r>
            <w:r>
              <w:t>.</w:t>
            </w:r>
          </w:p>
        </w:tc>
      </w:tr>
      <w:tr w:rsidR="00410FA8" w:rsidRPr="005A0F9F" w:rsidTr="0008257B">
        <w:tc>
          <w:tcPr>
            <w:tcW w:w="3486" w:type="dxa"/>
          </w:tcPr>
          <w:p w:rsidR="00410FA8" w:rsidRPr="00410FA8" w:rsidRDefault="008576D2" w:rsidP="00410FA8">
            <w:pPr>
              <w:autoSpaceDE w:val="0"/>
              <w:autoSpaceDN w:val="0"/>
              <w:adjustRightInd w:val="0"/>
              <w:jc w:val="both"/>
            </w:pPr>
            <w:r>
              <w:t>Морфология и синтаксис</w:t>
            </w:r>
          </w:p>
        </w:tc>
        <w:tc>
          <w:tcPr>
            <w:tcW w:w="10492" w:type="dxa"/>
          </w:tcPr>
          <w:p w:rsidR="00410FA8" w:rsidRPr="008576D2" w:rsidRDefault="008576D2" w:rsidP="008576D2">
            <w:pPr>
              <w:autoSpaceDE w:val="0"/>
              <w:autoSpaceDN w:val="0"/>
              <w:adjustRightInd w:val="0"/>
              <w:jc w:val="both"/>
            </w:pPr>
            <w:r w:rsidRPr="008576D2">
              <w:t>Соотносят синтаксис и морфологию как составляющие грамматики. Различают первичную и вторичную синтаксическую роль различных частей</w:t>
            </w:r>
            <w:r>
              <w:t xml:space="preserve"> </w:t>
            </w:r>
            <w:r w:rsidRPr="008576D2">
              <w:t>речи. Выполняют частичный синтаксич</w:t>
            </w:r>
            <w:r>
              <w:t>еский разбор предложений, указы</w:t>
            </w:r>
            <w:r w:rsidRPr="008576D2">
              <w:t>вая члены предложения и их морфоло</w:t>
            </w:r>
            <w:r>
              <w:t>гическую выраженность. Составля</w:t>
            </w:r>
            <w:r w:rsidRPr="008576D2">
              <w:t>ют предложения.</w:t>
            </w:r>
          </w:p>
        </w:tc>
      </w:tr>
      <w:tr w:rsidR="008576D2" w:rsidRPr="005A0F9F" w:rsidTr="0008257B">
        <w:tc>
          <w:tcPr>
            <w:tcW w:w="3486" w:type="dxa"/>
          </w:tcPr>
          <w:p w:rsidR="008576D2" w:rsidRDefault="008576D2" w:rsidP="00410FA8">
            <w:pPr>
              <w:autoSpaceDE w:val="0"/>
              <w:autoSpaceDN w:val="0"/>
              <w:adjustRightInd w:val="0"/>
              <w:jc w:val="both"/>
            </w:pPr>
            <w:r>
              <w:t>Строение текста. Стили речи</w:t>
            </w:r>
          </w:p>
        </w:tc>
        <w:tc>
          <w:tcPr>
            <w:tcW w:w="10492" w:type="dxa"/>
          </w:tcPr>
          <w:p w:rsidR="008576D2" w:rsidRPr="008576D2" w:rsidRDefault="008576D2" w:rsidP="001B3B13">
            <w:pPr>
              <w:autoSpaceDE w:val="0"/>
              <w:autoSpaceDN w:val="0"/>
              <w:adjustRightInd w:val="0"/>
              <w:jc w:val="both"/>
            </w:pPr>
            <w:r w:rsidRPr="008576D2">
              <w:t xml:space="preserve">Вспоминают разные виды текстов и их различия. Читают тексты и обосновывают их стиль и тип речи. </w:t>
            </w:r>
            <w:r>
              <w:t>Отвечают на вопросы. Определяют стили речи, тему текста</w:t>
            </w:r>
            <w:r w:rsidRPr="008576D2">
              <w:t xml:space="preserve">. </w:t>
            </w:r>
            <w:r>
              <w:t xml:space="preserve">Работают над </w:t>
            </w:r>
            <w:r w:rsidR="001B3B13">
              <w:t>сочинением по картине</w:t>
            </w:r>
            <w:r w:rsidRPr="008576D2">
              <w:t>.</w:t>
            </w:r>
          </w:p>
        </w:tc>
      </w:tr>
      <w:tr w:rsidR="00410FA8" w:rsidRPr="005A0F9F" w:rsidTr="00410FA8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410FA8" w:rsidP="00122E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85255C">
              <w:rPr>
                <w:i/>
                <w:sz w:val="26"/>
                <w:szCs w:val="26"/>
              </w:rPr>
              <w:t>Синтакс</w:t>
            </w:r>
            <w:r w:rsidR="006A5191">
              <w:rPr>
                <w:i/>
                <w:sz w:val="26"/>
                <w:szCs w:val="26"/>
              </w:rPr>
              <w:t xml:space="preserve">ис и пунктуация </w:t>
            </w:r>
          </w:p>
        </w:tc>
      </w:tr>
      <w:tr w:rsidR="00122E15" w:rsidRPr="005A0F9F" w:rsidTr="00410FA8">
        <w:trPr>
          <w:trHeight w:val="454"/>
        </w:trPr>
        <w:tc>
          <w:tcPr>
            <w:tcW w:w="13978" w:type="dxa"/>
            <w:gridSpan w:val="2"/>
            <w:vAlign w:val="center"/>
          </w:tcPr>
          <w:p w:rsidR="00122E15" w:rsidRPr="0085255C" w:rsidRDefault="00122E15" w:rsidP="00122E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ловосочетание </w:t>
            </w:r>
            <w:r w:rsidRPr="0085255C">
              <w:rPr>
                <w:i/>
                <w:sz w:val="26"/>
                <w:szCs w:val="26"/>
              </w:rPr>
              <w:t>(</w:t>
            </w:r>
            <w:r w:rsidRPr="00122E15">
              <w:rPr>
                <w:i/>
                <w:sz w:val="26"/>
                <w:szCs w:val="26"/>
              </w:rPr>
              <w:t>4 ч.)</w:t>
            </w:r>
          </w:p>
        </w:tc>
      </w:tr>
      <w:tr w:rsidR="006A5191" w:rsidRPr="005A0F9F" w:rsidTr="0008257B">
        <w:tc>
          <w:tcPr>
            <w:tcW w:w="3486" w:type="dxa"/>
          </w:tcPr>
          <w:p w:rsidR="006A5191" w:rsidRPr="00410FA8" w:rsidRDefault="006A5191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восочетание. Строение словосочетаний</w:t>
            </w:r>
          </w:p>
        </w:tc>
        <w:tc>
          <w:tcPr>
            <w:tcW w:w="10492" w:type="dxa"/>
          </w:tcPr>
          <w:p w:rsidR="006A5191" w:rsidRPr="00410FA8" w:rsidRDefault="006A5191" w:rsidP="00122E15">
            <w:pPr>
              <w:autoSpaceDE w:val="0"/>
              <w:autoSpaceDN w:val="0"/>
              <w:adjustRightInd w:val="0"/>
              <w:jc w:val="both"/>
            </w:pPr>
            <w:r w:rsidRPr="00410FA8">
              <w:t>Распознают словосочетание в составе предложения.</w:t>
            </w:r>
            <w:r>
              <w:t xml:space="preserve"> </w:t>
            </w:r>
            <w:r w:rsidRPr="00410FA8">
              <w:t>Конструируют словосочетания, опирая</w:t>
            </w:r>
            <w:r>
              <w:t>сь на схему. Дифференцируют сло</w:t>
            </w:r>
            <w:r w:rsidRPr="00410FA8">
              <w:t>ва и словосочетания. Распределяют слова по значению и структуре</w:t>
            </w:r>
            <w:r>
              <w:t>.</w:t>
            </w:r>
            <w:r w:rsidRPr="00410FA8">
              <w:t xml:space="preserve"> Распознают различные виды словосо</w:t>
            </w:r>
            <w:r>
              <w:t>четаний по морфологическим свой</w:t>
            </w:r>
            <w:r w:rsidRPr="00410FA8">
              <w:t>ствам главного слова.</w:t>
            </w:r>
            <w:r>
              <w:t xml:space="preserve"> </w:t>
            </w:r>
            <w:r w:rsidRPr="00410FA8">
              <w:t>Составляют таблицу, используя графические обозначения. Заполняют</w:t>
            </w:r>
            <w:r>
              <w:t xml:space="preserve"> </w:t>
            </w:r>
            <w:r w:rsidRPr="00410FA8">
              <w:t>таблицу примерами словосочетаний разных видов. Пишут выборочный</w:t>
            </w:r>
            <w:r>
              <w:t xml:space="preserve"> </w:t>
            </w:r>
            <w:r w:rsidRPr="00410FA8">
              <w:t>диктант.</w:t>
            </w:r>
          </w:p>
        </w:tc>
      </w:tr>
      <w:tr w:rsidR="006A5191" w:rsidRPr="005A0F9F" w:rsidTr="0008257B">
        <w:tc>
          <w:tcPr>
            <w:tcW w:w="3486" w:type="dxa"/>
          </w:tcPr>
          <w:p w:rsidR="006A5191" w:rsidRPr="00410FA8" w:rsidRDefault="006A5191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Виды связи в словосочетании</w:t>
            </w:r>
          </w:p>
        </w:tc>
        <w:tc>
          <w:tcPr>
            <w:tcW w:w="10492" w:type="dxa"/>
          </w:tcPr>
          <w:p w:rsidR="006A5191" w:rsidRPr="00410FA8" w:rsidRDefault="006A5191" w:rsidP="006A5191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виды подчинительной связи в словосочетаниях.</w:t>
            </w:r>
            <w:r>
              <w:t xml:space="preserve"> </w:t>
            </w:r>
            <w:r w:rsidRPr="00410FA8">
              <w:t>Составляют схемы словосочетаний. Конструируют слов</w:t>
            </w:r>
            <w:r>
              <w:t>осочетания с ра</w:t>
            </w:r>
            <w:r w:rsidRPr="00410FA8">
              <w:t>зными видами подчинительной связи. Контролируют употребление формы</w:t>
            </w:r>
            <w:r>
              <w:t xml:space="preserve"> </w:t>
            </w:r>
            <w:r w:rsidRPr="00410FA8">
              <w:t>зависимого слова по нормам русского литературного языка.</w:t>
            </w:r>
          </w:p>
        </w:tc>
      </w:tr>
      <w:tr w:rsidR="006A5191" w:rsidRPr="005A0F9F" w:rsidTr="0008257B">
        <w:tc>
          <w:tcPr>
            <w:tcW w:w="3486" w:type="dxa"/>
          </w:tcPr>
          <w:p w:rsidR="006A5191" w:rsidRPr="00410FA8" w:rsidRDefault="006A5191" w:rsidP="00410FA8">
            <w:pPr>
              <w:autoSpaceDE w:val="0"/>
              <w:autoSpaceDN w:val="0"/>
              <w:adjustRightInd w:val="0"/>
              <w:jc w:val="both"/>
            </w:pPr>
            <w:r>
              <w:t>Грамматическое значение словосочетаний</w:t>
            </w:r>
          </w:p>
        </w:tc>
        <w:tc>
          <w:tcPr>
            <w:tcW w:w="10492" w:type="dxa"/>
          </w:tcPr>
          <w:p w:rsidR="006A5191" w:rsidRPr="00410FA8" w:rsidRDefault="006A5191" w:rsidP="00452411">
            <w:pPr>
              <w:autoSpaceDE w:val="0"/>
              <w:autoSpaceDN w:val="0"/>
              <w:adjustRightInd w:val="0"/>
              <w:jc w:val="both"/>
            </w:pPr>
            <w:r>
              <w:t>Работают с таблицей. Отвечают на вопросы.</w:t>
            </w:r>
            <w:r w:rsidRPr="00410FA8">
              <w:t xml:space="preserve"> Изучают порядок и образец разб</w:t>
            </w:r>
            <w:r>
              <w:t>ора. Выполняют разбор словосоче</w:t>
            </w:r>
            <w:r w:rsidRPr="00410FA8">
              <w:t>таний.</w:t>
            </w:r>
            <w:r>
              <w:t xml:space="preserve"> </w:t>
            </w:r>
            <w:r w:rsidRPr="00410FA8">
              <w:t>Дифференцированно закрепляют тему н</w:t>
            </w:r>
            <w:r>
              <w:t>а тренировочном материале. Гото</w:t>
            </w:r>
            <w:r w:rsidRPr="00410FA8">
              <w:t>вят индивидуальные задания.</w:t>
            </w:r>
          </w:p>
        </w:tc>
      </w:tr>
      <w:tr w:rsidR="006A5191" w:rsidRPr="005A0F9F" w:rsidTr="001951F8">
        <w:trPr>
          <w:trHeight w:val="454"/>
        </w:trPr>
        <w:tc>
          <w:tcPr>
            <w:tcW w:w="13978" w:type="dxa"/>
            <w:gridSpan w:val="2"/>
            <w:vAlign w:val="center"/>
          </w:tcPr>
          <w:p w:rsidR="006A5191" w:rsidRPr="0085255C" w:rsidRDefault="006A5191" w:rsidP="00122E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85255C">
              <w:rPr>
                <w:bCs/>
                <w:i/>
                <w:sz w:val="26"/>
                <w:szCs w:val="26"/>
              </w:rPr>
              <w:t>Предложение (</w:t>
            </w:r>
            <w:r w:rsidR="00122E15" w:rsidRPr="00122E15">
              <w:rPr>
                <w:bCs/>
                <w:i/>
                <w:sz w:val="26"/>
                <w:szCs w:val="26"/>
              </w:rPr>
              <w:t>2</w:t>
            </w:r>
            <w:r w:rsidRPr="00122E15">
              <w:rPr>
                <w:bCs/>
                <w:i/>
                <w:sz w:val="26"/>
                <w:szCs w:val="26"/>
              </w:rPr>
              <w:t xml:space="preserve"> ч </w:t>
            </w:r>
            <w:r w:rsidRPr="00122E15">
              <w:rPr>
                <w:i/>
                <w:sz w:val="26"/>
                <w:szCs w:val="26"/>
              </w:rPr>
              <w:t xml:space="preserve">+ </w:t>
            </w:r>
            <w:r w:rsidRPr="00122E15">
              <w:rPr>
                <w:bCs/>
                <w:i/>
                <w:sz w:val="26"/>
                <w:szCs w:val="26"/>
              </w:rPr>
              <w:t>1 ч)</w:t>
            </w:r>
          </w:p>
        </w:tc>
      </w:tr>
      <w:tr w:rsidR="006A5191" w:rsidRPr="005A0F9F" w:rsidTr="0008257B">
        <w:tc>
          <w:tcPr>
            <w:tcW w:w="3486" w:type="dxa"/>
          </w:tcPr>
          <w:p w:rsidR="006A5191" w:rsidRPr="00410FA8" w:rsidRDefault="006A5191" w:rsidP="00410F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t>Строение и грамматическое значение предложений</w:t>
            </w:r>
          </w:p>
        </w:tc>
        <w:tc>
          <w:tcPr>
            <w:tcW w:w="10492" w:type="dxa"/>
          </w:tcPr>
          <w:p w:rsidR="006A5191" w:rsidRPr="00410FA8" w:rsidRDefault="008B2EB4" w:rsidP="008B2EB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t>Вспоминают что такое предложение, какие предложения бывают по цели высказывания, какова связь слов в предложении. Пишут предложения, вставляют пропущенные буквы и знаки препинания. Находят грамматическую основу, второстепенные члены предложения.</w:t>
            </w:r>
          </w:p>
        </w:tc>
      </w:tr>
      <w:tr w:rsidR="006A5191" w:rsidRPr="005A0F9F" w:rsidTr="0008257B">
        <w:tc>
          <w:tcPr>
            <w:tcW w:w="3486" w:type="dxa"/>
          </w:tcPr>
          <w:p w:rsidR="006A5191" w:rsidRPr="00410FA8" w:rsidRDefault="006A5191" w:rsidP="00122E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Интонация</w:t>
            </w:r>
            <w:r>
              <w:t xml:space="preserve"> предложения</w:t>
            </w:r>
          </w:p>
        </w:tc>
        <w:tc>
          <w:tcPr>
            <w:tcW w:w="10492" w:type="dxa"/>
          </w:tcPr>
          <w:p w:rsidR="006A5191" w:rsidRPr="00410FA8" w:rsidRDefault="006A5191" w:rsidP="009B247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Работают со схемой как зрительной о</w:t>
            </w:r>
            <w:r>
              <w:t>порой для самостоятельных наблю</w:t>
            </w:r>
            <w:r w:rsidRPr="00410FA8">
              <w:t xml:space="preserve">дений. Знакомятся с теоретическими сведениями. Читают этимологическую справку о словах </w:t>
            </w:r>
            <w:r w:rsidRPr="00410FA8">
              <w:rPr>
                <w:i/>
                <w:iCs/>
              </w:rPr>
              <w:t xml:space="preserve">интонация, пауза. </w:t>
            </w:r>
            <w:r w:rsidRPr="00410FA8">
              <w:t>Наблюдают и делают выводы</w:t>
            </w:r>
            <w:r>
              <w:t xml:space="preserve"> </w:t>
            </w:r>
            <w:r w:rsidRPr="00410FA8">
              <w:t>об интонации и паузах в предложениях. Воссоздают ситуации, требующие</w:t>
            </w:r>
            <w:r>
              <w:t xml:space="preserve"> </w:t>
            </w:r>
            <w:r w:rsidRPr="00410FA8">
              <w:t>разной интонации. Придумывают ситуац</w:t>
            </w:r>
            <w:r>
              <w:t>ии, в которых могут быть исполь</w:t>
            </w:r>
            <w:r w:rsidRPr="00410FA8">
              <w:t>зованы предложения. Пишут интонационный диктант.</w:t>
            </w:r>
            <w:r>
              <w:t xml:space="preserve"> </w:t>
            </w:r>
          </w:p>
        </w:tc>
      </w:tr>
      <w:tr w:rsidR="006A5191" w:rsidRPr="005A0F9F" w:rsidTr="0008257B">
        <w:tc>
          <w:tcPr>
            <w:tcW w:w="3486" w:type="dxa"/>
          </w:tcPr>
          <w:p w:rsidR="006A5191" w:rsidRPr="00410FA8" w:rsidRDefault="008B2EB4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Характеристика человека</w:t>
            </w:r>
          </w:p>
        </w:tc>
        <w:tc>
          <w:tcPr>
            <w:tcW w:w="10492" w:type="dxa"/>
          </w:tcPr>
          <w:p w:rsidR="006A5191" w:rsidRPr="00410FA8" w:rsidRDefault="008B2EB4" w:rsidP="008B2EB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Работают со специально подобранны</w:t>
            </w:r>
            <w:r>
              <w:t>м материалом</w:t>
            </w:r>
            <w:r w:rsidRPr="00410FA8">
              <w:t>. Читают текст</w:t>
            </w:r>
            <w:r>
              <w:t>ы-характеристики. Отвечают на вопросы. Делятся своими впе</w:t>
            </w:r>
            <w:r w:rsidRPr="00410FA8">
              <w:t>чатлениями.</w:t>
            </w:r>
            <w:r>
              <w:t xml:space="preserve"> Описывают одного из учеников.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Default="008B2EB4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интаксический разбор предложения</w:t>
            </w:r>
          </w:p>
        </w:tc>
        <w:tc>
          <w:tcPr>
            <w:tcW w:w="10492" w:type="dxa"/>
          </w:tcPr>
          <w:p w:rsidR="008B2EB4" w:rsidRPr="00410FA8" w:rsidRDefault="008B2EB4" w:rsidP="008B2EB4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Выполняют синтаксический разбор </w:t>
            </w:r>
            <w:r>
              <w:t>предложений. Дают характеристику предложений</w:t>
            </w:r>
            <w:r w:rsidRPr="00410FA8">
              <w:t>.</w:t>
            </w:r>
            <w:r>
              <w:t xml:space="preserve"> Отвечают на вопросы.</w:t>
            </w:r>
          </w:p>
        </w:tc>
      </w:tr>
      <w:tr w:rsidR="008B2EB4" w:rsidRPr="005A0F9F" w:rsidTr="008B2EB4">
        <w:trPr>
          <w:trHeight w:val="454"/>
        </w:trPr>
        <w:tc>
          <w:tcPr>
            <w:tcW w:w="13978" w:type="dxa"/>
            <w:gridSpan w:val="2"/>
            <w:vAlign w:val="center"/>
          </w:tcPr>
          <w:p w:rsidR="008B2EB4" w:rsidRPr="00410FA8" w:rsidRDefault="008B2EB4" w:rsidP="001C6A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5255C">
              <w:rPr>
                <w:bCs/>
                <w:i/>
                <w:sz w:val="26"/>
                <w:szCs w:val="26"/>
              </w:rPr>
              <w:t>П</w:t>
            </w:r>
            <w:r>
              <w:rPr>
                <w:bCs/>
                <w:i/>
                <w:sz w:val="26"/>
                <w:szCs w:val="26"/>
              </w:rPr>
              <w:t>ростое п</w:t>
            </w:r>
            <w:r w:rsidRPr="0085255C">
              <w:rPr>
                <w:bCs/>
                <w:i/>
                <w:sz w:val="26"/>
                <w:szCs w:val="26"/>
              </w:rPr>
              <w:t xml:space="preserve">редложение </w:t>
            </w:r>
            <w:r w:rsidRPr="00BB29E6">
              <w:rPr>
                <w:bCs/>
                <w:i/>
                <w:sz w:val="26"/>
                <w:szCs w:val="26"/>
              </w:rPr>
              <w:t>(</w:t>
            </w:r>
            <w:r w:rsidR="001C6AD6" w:rsidRPr="00BB29E6">
              <w:rPr>
                <w:bCs/>
                <w:i/>
                <w:sz w:val="26"/>
                <w:szCs w:val="26"/>
              </w:rPr>
              <w:t>1</w:t>
            </w:r>
            <w:r w:rsidRPr="00BB29E6">
              <w:rPr>
                <w:bCs/>
                <w:i/>
                <w:sz w:val="26"/>
                <w:szCs w:val="26"/>
              </w:rPr>
              <w:t xml:space="preserve"> ч </w:t>
            </w:r>
            <w:r w:rsidRPr="00BB29E6">
              <w:rPr>
                <w:i/>
                <w:sz w:val="26"/>
                <w:szCs w:val="26"/>
              </w:rPr>
              <w:t xml:space="preserve">+ </w:t>
            </w:r>
            <w:r w:rsidRPr="00BB29E6">
              <w:rPr>
                <w:bCs/>
                <w:i/>
                <w:sz w:val="26"/>
                <w:szCs w:val="26"/>
              </w:rPr>
              <w:t>1 ч)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8B2EB4" w:rsidP="00122E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Порядок слов в предложении</w:t>
            </w:r>
            <w:r>
              <w:t>. Логическое ударение</w:t>
            </w:r>
          </w:p>
        </w:tc>
        <w:tc>
          <w:tcPr>
            <w:tcW w:w="10492" w:type="dxa"/>
          </w:tcPr>
          <w:p w:rsidR="008B2EB4" w:rsidRPr="00410FA8" w:rsidRDefault="008B2EB4" w:rsidP="00122E1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Исследуют языковой материал. Сопос</w:t>
            </w:r>
            <w:r>
              <w:t>тавляют порядок слов в предложе</w:t>
            </w:r>
            <w:r w:rsidRPr="00410FA8">
              <w:t>ниях на разных языках. Сравнивают п</w:t>
            </w:r>
            <w:r>
              <w:t>орядок слов в разных предложени</w:t>
            </w:r>
            <w:r w:rsidRPr="00410FA8">
              <w:t>ях и делают вывод. Выписывают предложения с обратным порядком слов.</w:t>
            </w:r>
          </w:p>
        </w:tc>
      </w:tr>
      <w:tr w:rsidR="009A2EB5" w:rsidRPr="005A0F9F" w:rsidTr="0008257B">
        <w:tc>
          <w:tcPr>
            <w:tcW w:w="3486" w:type="dxa"/>
          </w:tcPr>
          <w:p w:rsidR="009A2EB5" w:rsidRPr="00410FA8" w:rsidRDefault="001C6AD6" w:rsidP="00122E1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6AD6">
              <w:t>Описание</w:t>
            </w:r>
            <w:r>
              <w:t xml:space="preserve"> памятника</w:t>
            </w:r>
          </w:p>
        </w:tc>
        <w:tc>
          <w:tcPr>
            <w:tcW w:w="10492" w:type="dxa"/>
          </w:tcPr>
          <w:p w:rsidR="009A2EB5" w:rsidRPr="001C6AD6" w:rsidRDefault="001C6AD6" w:rsidP="001C6AD6">
            <w:pPr>
              <w:autoSpaceDE w:val="0"/>
              <w:autoSpaceDN w:val="0"/>
              <w:adjustRightInd w:val="0"/>
              <w:jc w:val="both"/>
            </w:pPr>
            <w:r w:rsidRPr="001C6AD6">
              <w:t>Работают со специально подобранным иллюстративным материалом (видеозапись, презентация). Читают текст и сопоставляют публицистическое описание двух картин с изображением памятника. Делятся своими впечатлениями с помощью презентации. Пишут сочинение — публицистическое описание памятника.</w:t>
            </w:r>
          </w:p>
        </w:tc>
      </w:tr>
      <w:tr w:rsidR="008B2EB4" w:rsidRPr="005A0F9F" w:rsidTr="001951F8">
        <w:trPr>
          <w:trHeight w:val="454"/>
        </w:trPr>
        <w:tc>
          <w:tcPr>
            <w:tcW w:w="13978" w:type="dxa"/>
            <w:gridSpan w:val="2"/>
            <w:vAlign w:val="center"/>
          </w:tcPr>
          <w:p w:rsidR="008B2EB4" w:rsidRPr="00410FA8" w:rsidRDefault="008B2EB4" w:rsidP="00410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0FA8">
              <w:rPr>
                <w:bCs/>
                <w:sz w:val="26"/>
                <w:szCs w:val="26"/>
              </w:rPr>
              <w:t>Двусоставные предложения</w:t>
            </w:r>
          </w:p>
        </w:tc>
      </w:tr>
      <w:tr w:rsidR="008B2EB4" w:rsidRPr="005A0F9F" w:rsidTr="001951F8">
        <w:trPr>
          <w:trHeight w:val="454"/>
        </w:trPr>
        <w:tc>
          <w:tcPr>
            <w:tcW w:w="13978" w:type="dxa"/>
            <w:gridSpan w:val="2"/>
            <w:vAlign w:val="center"/>
          </w:tcPr>
          <w:p w:rsidR="008B2EB4" w:rsidRPr="00410FA8" w:rsidRDefault="008B2EB4" w:rsidP="00122E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0FA8">
              <w:rPr>
                <w:i/>
                <w:iCs/>
                <w:sz w:val="26"/>
                <w:szCs w:val="26"/>
              </w:rPr>
              <w:t xml:space="preserve">Главные члены предложения </w:t>
            </w:r>
            <w:r w:rsidRPr="00BB29E6">
              <w:rPr>
                <w:i/>
                <w:iCs/>
                <w:sz w:val="26"/>
                <w:szCs w:val="26"/>
              </w:rPr>
              <w:t>(</w:t>
            </w:r>
            <w:r w:rsidR="00122E15" w:rsidRPr="00BB29E6">
              <w:rPr>
                <w:i/>
                <w:iCs/>
                <w:sz w:val="26"/>
                <w:szCs w:val="26"/>
              </w:rPr>
              <w:t>7</w:t>
            </w:r>
            <w:r w:rsidRPr="00BB29E6">
              <w:rPr>
                <w:i/>
                <w:iCs/>
                <w:sz w:val="26"/>
                <w:szCs w:val="26"/>
              </w:rPr>
              <w:t xml:space="preserve"> ч </w:t>
            </w:r>
            <w:r w:rsidRPr="00BB29E6">
              <w:rPr>
                <w:sz w:val="26"/>
                <w:szCs w:val="26"/>
              </w:rPr>
              <w:t xml:space="preserve">+ </w:t>
            </w:r>
            <w:r w:rsidRPr="00BB29E6">
              <w:rPr>
                <w:i/>
                <w:iCs/>
                <w:sz w:val="26"/>
                <w:szCs w:val="26"/>
              </w:rPr>
              <w:t>1 ч)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8B2EB4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Подлежащее</w:t>
            </w:r>
          </w:p>
        </w:tc>
        <w:tc>
          <w:tcPr>
            <w:tcW w:w="10492" w:type="dxa"/>
          </w:tcPr>
          <w:p w:rsidR="008B2EB4" w:rsidRPr="00410FA8" w:rsidRDefault="008B2EB4" w:rsidP="001C6AD6">
            <w:pPr>
              <w:autoSpaceDE w:val="0"/>
              <w:autoSpaceDN w:val="0"/>
              <w:adjustRightInd w:val="0"/>
              <w:jc w:val="both"/>
            </w:pPr>
            <w:r w:rsidRPr="00410FA8">
              <w:t>Активизируют знания о подлежащем и его роли в предложении.</w:t>
            </w:r>
            <w:r>
              <w:t xml:space="preserve"> </w:t>
            </w:r>
            <w:r w:rsidRPr="00410FA8">
              <w:t>Анализируя русские пословицы, фрагменты текстов художественной</w:t>
            </w:r>
            <w:r>
              <w:t xml:space="preserve"> </w:t>
            </w:r>
            <w:r w:rsidRPr="00410FA8">
              <w:t>литературы, находят подлежащие и опр</w:t>
            </w:r>
            <w:r>
              <w:t xml:space="preserve">еделяют способ их </w:t>
            </w:r>
            <w:r>
              <w:lastRenderedPageBreak/>
              <w:t>выражения, от</w:t>
            </w:r>
            <w:r w:rsidRPr="00410FA8">
              <w:t>рабатывая при этом правописные навы</w:t>
            </w:r>
            <w:r>
              <w:t>ки. Составляя предложения с при</w:t>
            </w:r>
            <w:r w:rsidRPr="00410FA8">
              <w:t>ведёнными в рамках словами, развиваю</w:t>
            </w:r>
            <w:r>
              <w:t>т творческие способности и учат</w:t>
            </w:r>
            <w:r w:rsidRPr="00410FA8">
              <w:t>ся использовать в собственной письменной речи подлежащие, имеющие</w:t>
            </w:r>
            <w:r>
              <w:t xml:space="preserve"> </w:t>
            </w:r>
            <w:r w:rsidRPr="00410FA8">
              <w:t xml:space="preserve">разный способ выражения. 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8B2EB4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lastRenderedPageBreak/>
              <w:t>Сказуемое</w:t>
            </w:r>
            <w:r w:rsidR="001C6AD6">
              <w:t>.</w:t>
            </w:r>
            <w:r w:rsidRPr="00410FA8">
              <w:t xml:space="preserve"> </w:t>
            </w:r>
            <w:r w:rsidR="001C6AD6" w:rsidRPr="00410FA8">
              <w:t>Простое глагольное сказуемое</w:t>
            </w:r>
          </w:p>
        </w:tc>
        <w:tc>
          <w:tcPr>
            <w:tcW w:w="10492" w:type="dxa"/>
          </w:tcPr>
          <w:p w:rsidR="008B2EB4" w:rsidRPr="00410FA8" w:rsidRDefault="008B2EB4" w:rsidP="009B2476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Активизируют знания о сказуемом </w:t>
            </w:r>
            <w:r>
              <w:t xml:space="preserve">и его роли в предложении. </w:t>
            </w:r>
            <w:r w:rsidR="001C6AD6" w:rsidRPr="00410FA8">
              <w:rPr>
                <w:color w:val="000000"/>
              </w:rPr>
              <w:t>Определяют простое глагольное сказуемое.</w:t>
            </w:r>
            <w:r w:rsidR="001C6AD6">
              <w:rPr>
                <w:color w:val="000000"/>
              </w:rPr>
              <w:t xml:space="preserve"> </w:t>
            </w:r>
            <w:r w:rsidR="001C6AD6" w:rsidRPr="00410FA8">
              <w:rPr>
                <w:color w:val="000000"/>
              </w:rPr>
              <w:t>Готовят устное сообщение на заданную тему, руководствуясь сведениями таблицы учебника.</w:t>
            </w:r>
            <w:r w:rsidR="001C6AD6">
              <w:rPr>
                <w:color w:val="000000"/>
              </w:rPr>
              <w:t xml:space="preserve"> </w:t>
            </w:r>
            <w:r w:rsidR="001C6AD6" w:rsidRPr="00410FA8">
              <w:rPr>
                <w:color w:val="000000"/>
              </w:rPr>
              <w:t>На основе текста развивают свои право</w:t>
            </w:r>
            <w:r w:rsidR="001C6AD6">
              <w:rPr>
                <w:color w:val="000000"/>
              </w:rPr>
              <w:t>писные навыки, закрепляют теоре</w:t>
            </w:r>
            <w:r w:rsidR="001C6AD6" w:rsidRPr="00410FA8">
              <w:rPr>
                <w:color w:val="000000"/>
              </w:rPr>
              <w:t>тические сведения, полученные в пара</w:t>
            </w:r>
            <w:r w:rsidR="001C6AD6">
              <w:rPr>
                <w:color w:val="000000"/>
              </w:rPr>
              <w:t>графе, развивают творческие спо</w:t>
            </w:r>
            <w:r w:rsidR="001C6AD6" w:rsidRPr="00410FA8">
              <w:rPr>
                <w:color w:val="000000"/>
              </w:rPr>
              <w:t>собности, грамматически видоизменяя текст упражнения в соответствии</w:t>
            </w:r>
            <w:r w:rsidR="001C6AD6">
              <w:rPr>
                <w:color w:val="000000"/>
              </w:rPr>
              <w:t xml:space="preserve"> </w:t>
            </w:r>
            <w:r w:rsidR="001C6AD6" w:rsidRPr="00410FA8">
              <w:rPr>
                <w:color w:val="000000"/>
              </w:rPr>
              <w:t>с заданием.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8B2EB4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Составное глагольное сказуемое</w:t>
            </w:r>
          </w:p>
        </w:tc>
        <w:tc>
          <w:tcPr>
            <w:tcW w:w="10492" w:type="dxa"/>
          </w:tcPr>
          <w:p w:rsidR="008B2EB4" w:rsidRPr="00410FA8" w:rsidRDefault="008B2EB4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составное глагольное сказуемое.</w:t>
            </w:r>
            <w:r>
              <w:t xml:space="preserve"> </w:t>
            </w:r>
            <w:r w:rsidRPr="00410FA8">
              <w:t>Анализируют различные способы выр</w:t>
            </w:r>
            <w:r>
              <w:t>ажения составных глагольных ска</w:t>
            </w:r>
            <w:r w:rsidRPr="00410FA8">
              <w:t>зуемых, заменяя вспомогательный гла</w:t>
            </w:r>
            <w:r>
              <w:t>гол кратким прилагательным в со</w:t>
            </w:r>
            <w:r w:rsidRPr="00410FA8">
              <w:t>ставе сказуемого. Анализируют текст с точки зрения представленности</w:t>
            </w:r>
            <w:r>
              <w:t xml:space="preserve"> </w:t>
            </w:r>
            <w:r w:rsidRPr="00410FA8">
              <w:t>в нём составных глагольных сказуемых, определяют способ их выражения. Пишут сочинение на заданную тему.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8B2EB4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Составное именное сказуемое</w:t>
            </w:r>
          </w:p>
        </w:tc>
        <w:tc>
          <w:tcPr>
            <w:tcW w:w="10492" w:type="dxa"/>
          </w:tcPr>
          <w:p w:rsidR="008B2EB4" w:rsidRPr="00410FA8" w:rsidRDefault="008B2EB4" w:rsidP="001C6AD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Определяют составное именное сказуемое.</w:t>
            </w:r>
            <w:r>
              <w:t xml:space="preserve"> </w:t>
            </w:r>
            <w:r w:rsidRPr="00410FA8">
              <w:t>Находят в предложениях грамматиче</w:t>
            </w:r>
            <w:r>
              <w:t xml:space="preserve">скую основу, определяют тип </w:t>
            </w:r>
            <w:proofErr w:type="gramStart"/>
            <w:r>
              <w:t>ска</w:t>
            </w:r>
            <w:r w:rsidRPr="00410FA8">
              <w:t>зуемых</w:t>
            </w:r>
            <w:proofErr w:type="gramEnd"/>
            <w:r w:rsidRPr="00410FA8">
              <w:t xml:space="preserve"> и способы выражения именной </w:t>
            </w:r>
            <w:r>
              <w:t>части в составном именном сказу</w:t>
            </w:r>
            <w:r w:rsidRPr="00410FA8">
              <w:t>емом, отрабатывая при этом правопис</w:t>
            </w:r>
            <w:r>
              <w:t>ные навыки. Классифицируют пред</w:t>
            </w:r>
            <w:r w:rsidRPr="00410FA8">
              <w:t>ложения в соответствии с типом сказуемых, активизируют сведения из</w:t>
            </w:r>
            <w:r>
              <w:t xml:space="preserve"> </w:t>
            </w:r>
            <w:r w:rsidRPr="00410FA8">
              <w:t>области лексики (архаизмы, синонимы)</w:t>
            </w:r>
            <w:r>
              <w:t>. Распознают различные типы ска</w:t>
            </w:r>
            <w:r w:rsidRPr="00410FA8">
              <w:t>зуемых. Анализируют тексты с точки зр</w:t>
            </w:r>
            <w:r>
              <w:t>ения представленности в них раз</w:t>
            </w:r>
            <w:r w:rsidRPr="00410FA8">
              <w:t xml:space="preserve">ных типов сказуемых, определяют их функцию в текстах. </w:t>
            </w:r>
            <w:r w:rsidR="001C6AD6">
              <w:t>Описывают знакомого им человека.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8B2EB4" w:rsidP="00410F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t>Тире между подлежащим и ска</w:t>
            </w:r>
            <w:r w:rsidRPr="00410FA8">
              <w:t>зуемым</w:t>
            </w:r>
          </w:p>
        </w:tc>
        <w:tc>
          <w:tcPr>
            <w:tcW w:w="10492" w:type="dxa"/>
          </w:tcPr>
          <w:p w:rsidR="008B2EB4" w:rsidRPr="00410FA8" w:rsidRDefault="008B2EB4" w:rsidP="001C6AD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Развивают навык выразительного чтения. Усваивают прави</w:t>
            </w:r>
            <w:r>
              <w:t>ло употре</w:t>
            </w:r>
            <w:r w:rsidRPr="00410FA8">
              <w:t>бления тире между подлежащим и сказуемым.</w:t>
            </w:r>
            <w:r>
              <w:t xml:space="preserve"> </w:t>
            </w:r>
            <w:r w:rsidRPr="00410FA8">
              <w:t>Анализируют способ выражения</w:t>
            </w:r>
            <w:r>
              <w:t xml:space="preserve"> грамматической основы в предло</w:t>
            </w:r>
            <w:r w:rsidRPr="00410FA8">
              <w:t>жениях. Активизируют знания из област</w:t>
            </w:r>
            <w:r>
              <w:t>и стилистики. Готовят устное со</w:t>
            </w:r>
            <w:r w:rsidRPr="00410FA8">
              <w:t>общение на заданную тему. Анализируют</w:t>
            </w:r>
            <w:r>
              <w:t xml:space="preserve"> предложения, находя в них грам</w:t>
            </w:r>
            <w:r w:rsidRPr="00410FA8">
              <w:t>матическую основу, отмечая особен</w:t>
            </w:r>
            <w:r>
              <w:t>ности интонации, объясняя постан</w:t>
            </w:r>
            <w:r w:rsidRPr="00410FA8">
              <w:t>овку</w:t>
            </w:r>
            <w:r>
              <w:t xml:space="preserve"> </w:t>
            </w:r>
            <w:r w:rsidRPr="00410FA8">
              <w:t xml:space="preserve">тире, сопоставляя сведения о типах сказуемых. </w:t>
            </w:r>
            <w:r w:rsidR="001C6AD6">
              <w:t xml:space="preserve">Пишут </w:t>
            </w:r>
            <w:r w:rsidR="001C6AD6" w:rsidRPr="001C6AD6">
              <w:rPr>
                <w:i/>
              </w:rPr>
              <w:t>сжатое изложение</w:t>
            </w:r>
            <w:r w:rsidRPr="00410FA8">
              <w:t>. Пишут диктант.</w:t>
            </w:r>
          </w:p>
        </w:tc>
      </w:tr>
      <w:tr w:rsidR="008B2EB4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8B2EB4" w:rsidRPr="009B1CB3" w:rsidRDefault="008B2EB4" w:rsidP="00564E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1CB3">
              <w:rPr>
                <w:i/>
                <w:iCs/>
                <w:sz w:val="26"/>
                <w:szCs w:val="26"/>
              </w:rPr>
              <w:t>Вто</w:t>
            </w:r>
            <w:r>
              <w:rPr>
                <w:i/>
                <w:iCs/>
                <w:sz w:val="26"/>
                <w:szCs w:val="26"/>
              </w:rPr>
              <w:t xml:space="preserve">ростепенные члены предложения </w:t>
            </w:r>
            <w:r w:rsidRPr="00BB29E6">
              <w:rPr>
                <w:i/>
                <w:iCs/>
                <w:sz w:val="26"/>
                <w:szCs w:val="26"/>
              </w:rPr>
              <w:t xml:space="preserve">(7 ч </w:t>
            </w:r>
            <w:r w:rsidRPr="00BB29E6">
              <w:rPr>
                <w:sz w:val="26"/>
                <w:szCs w:val="26"/>
              </w:rPr>
              <w:t>+ 1</w:t>
            </w:r>
            <w:r w:rsidRPr="00BB29E6">
              <w:rPr>
                <w:i/>
                <w:iCs/>
                <w:sz w:val="26"/>
                <w:szCs w:val="26"/>
              </w:rPr>
              <w:t xml:space="preserve"> ч)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8B2EB4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 xml:space="preserve">Дополнение </w:t>
            </w:r>
          </w:p>
        </w:tc>
        <w:tc>
          <w:tcPr>
            <w:tcW w:w="10492" w:type="dxa"/>
          </w:tcPr>
          <w:p w:rsidR="008B2EB4" w:rsidRPr="00410FA8" w:rsidRDefault="008B2EB4" w:rsidP="001C6AD6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дополнение.</w:t>
            </w:r>
            <w:r>
              <w:t xml:space="preserve"> </w:t>
            </w:r>
            <w:r w:rsidRPr="00410FA8">
              <w:t>Анализируют морфологическую выраженность дополнений. Читают</w:t>
            </w:r>
            <w:r>
              <w:t xml:space="preserve"> </w:t>
            </w:r>
            <w:r w:rsidRPr="00410FA8">
              <w:t>текст и определяют его основную мыс</w:t>
            </w:r>
            <w:r>
              <w:t xml:space="preserve">ль. </w:t>
            </w:r>
            <w:r w:rsidRPr="00410FA8">
              <w:t>Оценивают грамматическую правильность предложений</w:t>
            </w:r>
            <w:r>
              <w:t xml:space="preserve"> </w:t>
            </w:r>
            <w:r w:rsidRPr="00410FA8">
              <w:t>с дополнениями. Работают с текстами, развивая способность адекватного</w:t>
            </w:r>
            <w:r>
              <w:t xml:space="preserve"> </w:t>
            </w:r>
            <w:r w:rsidRPr="00410FA8">
              <w:t>понимания содержания. Усваивают р</w:t>
            </w:r>
            <w:r>
              <w:t>оль дополнений (прямых и косвен</w:t>
            </w:r>
            <w:r w:rsidRPr="00410FA8">
              <w:t>ных) в предложенных текстах</w:t>
            </w:r>
            <w:r w:rsidR="001C6AD6">
              <w:t>.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8B2EB4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 xml:space="preserve">Определение </w:t>
            </w:r>
          </w:p>
        </w:tc>
        <w:tc>
          <w:tcPr>
            <w:tcW w:w="10492" w:type="dxa"/>
          </w:tcPr>
          <w:p w:rsidR="008B2EB4" w:rsidRPr="00410FA8" w:rsidRDefault="008B2EB4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определение. Дифференциру</w:t>
            </w:r>
            <w:r>
              <w:t>ют согласованные и несогласован</w:t>
            </w:r>
            <w:r w:rsidRPr="00410FA8">
              <w:t>ные определения. Производят замены</w:t>
            </w:r>
            <w:r>
              <w:t xml:space="preserve"> определений </w:t>
            </w:r>
            <w:proofErr w:type="gramStart"/>
            <w:r>
              <w:t>синонимичными</w:t>
            </w:r>
            <w:proofErr w:type="gramEnd"/>
            <w:r>
              <w:t>. Соз</w:t>
            </w:r>
            <w:r w:rsidRPr="00410FA8">
              <w:t>дают устный и письменный текст на осн</w:t>
            </w:r>
            <w:r>
              <w:t xml:space="preserve">ове </w:t>
            </w:r>
            <w:proofErr w:type="gramStart"/>
            <w:r>
              <w:t>данного</w:t>
            </w:r>
            <w:proofErr w:type="gramEnd"/>
            <w:r>
              <w:t>, производят самопро</w:t>
            </w:r>
            <w:r w:rsidRPr="00410FA8">
              <w:t>верку.</w:t>
            </w:r>
            <w:r w:rsidR="001C6AD6">
              <w:t xml:space="preserve"> Выполняют мини-проект. Пишут изложение.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1C6AD6" w:rsidP="001C6AD6">
            <w:pPr>
              <w:autoSpaceDE w:val="0"/>
              <w:autoSpaceDN w:val="0"/>
              <w:adjustRightInd w:val="0"/>
              <w:jc w:val="both"/>
            </w:pPr>
            <w:r>
              <w:t>Приложение</w:t>
            </w:r>
          </w:p>
        </w:tc>
        <w:tc>
          <w:tcPr>
            <w:tcW w:w="10492" w:type="dxa"/>
          </w:tcPr>
          <w:p w:rsidR="008B2EB4" w:rsidRPr="00410FA8" w:rsidRDefault="008B2EB4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Распознают в словосочетаниях опред</w:t>
            </w:r>
            <w:r>
              <w:t>еляемое слово и приложение. Под</w:t>
            </w:r>
            <w:r w:rsidRPr="00410FA8">
              <w:t xml:space="preserve">бирают приложения с </w:t>
            </w:r>
            <w:r w:rsidRPr="00410FA8">
              <w:lastRenderedPageBreak/>
              <w:t>нужными знач</w:t>
            </w:r>
            <w:r>
              <w:t>ениями. Работают над нормой упо</w:t>
            </w:r>
            <w:r w:rsidRPr="00410FA8">
              <w:t>требления приложений в нужной форме.</w:t>
            </w:r>
            <w:r w:rsidR="00934FC2">
              <w:t xml:space="preserve"> Пишут сочинение-описание.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934FC2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Обстоятельство. Основные виды обстоятельств</w:t>
            </w:r>
          </w:p>
        </w:tc>
        <w:tc>
          <w:tcPr>
            <w:tcW w:w="10492" w:type="dxa"/>
          </w:tcPr>
          <w:p w:rsidR="008B2EB4" w:rsidRPr="00410FA8" w:rsidRDefault="008B2EB4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обстоятельство.</w:t>
            </w:r>
            <w:r>
              <w:t xml:space="preserve"> </w:t>
            </w:r>
            <w:r w:rsidRPr="00410FA8">
              <w:t>Дифференцируют обстоятельства п</w:t>
            </w:r>
            <w:r>
              <w:t>о значению. Составляют предложе</w:t>
            </w:r>
            <w:r w:rsidRPr="00410FA8">
              <w:t>ния, употребляя обстоятельства с разными значениями. Расставля</w:t>
            </w:r>
            <w:r>
              <w:t>ют зна</w:t>
            </w:r>
            <w:r w:rsidRPr="00410FA8">
              <w:t>ки препинания в упражнениях и у</w:t>
            </w:r>
            <w:r>
              <w:t>точняют морфологическую выражен</w:t>
            </w:r>
            <w:r w:rsidRPr="00410FA8">
              <w:t>ность обстоятельств.</w:t>
            </w:r>
          </w:p>
        </w:tc>
      </w:tr>
      <w:tr w:rsidR="00934FC2" w:rsidRPr="005A0F9F" w:rsidTr="0008257B">
        <w:tc>
          <w:tcPr>
            <w:tcW w:w="3486" w:type="dxa"/>
          </w:tcPr>
          <w:p w:rsidR="00934FC2" w:rsidRDefault="00934FC2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Ораторская (публичная) </w:t>
            </w:r>
            <w:r w:rsidRPr="00343015">
              <w:t>речь</w:t>
            </w:r>
          </w:p>
        </w:tc>
        <w:tc>
          <w:tcPr>
            <w:tcW w:w="10492" w:type="dxa"/>
          </w:tcPr>
          <w:p w:rsidR="00934FC2" w:rsidRPr="00410FA8" w:rsidRDefault="0039398C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Знакомятся с теоретическими сведениями.</w:t>
            </w:r>
            <w:r>
              <w:t xml:space="preserve"> Выделяют важнейшие признаки ораторской речи. Определяют значение слов</w:t>
            </w:r>
            <w:r w:rsidR="00343015">
              <w:t>. Выполняют синтаксический и пунктуационный разборы. Определяют средства выразительности речи, используемые писателем. Определяют тему текста, подбирают синонимы. Читают выразительно. Работают по плану. Выступают перед одноклассниками.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8B2EB4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Повторение</w:t>
            </w:r>
          </w:p>
        </w:tc>
        <w:tc>
          <w:tcPr>
            <w:tcW w:w="10492" w:type="dxa"/>
          </w:tcPr>
          <w:p w:rsidR="008B2EB4" w:rsidRPr="00410FA8" w:rsidRDefault="008B2EB4" w:rsidP="00934FC2">
            <w:pPr>
              <w:autoSpaceDE w:val="0"/>
              <w:autoSpaceDN w:val="0"/>
              <w:adjustRightInd w:val="0"/>
              <w:jc w:val="both"/>
            </w:pPr>
            <w:r w:rsidRPr="00410FA8">
              <w:t>Систематизируют изученный матер</w:t>
            </w:r>
            <w:r>
              <w:t>иал по вопросам и заданиям учеб</w:t>
            </w:r>
            <w:r w:rsidRPr="00410FA8">
              <w:t>ника.</w:t>
            </w:r>
            <w:r w:rsidR="00934FC2">
              <w:t xml:space="preserve"> </w:t>
            </w:r>
            <w:r w:rsidR="00934FC2" w:rsidRPr="00410FA8">
              <w:t>Выполняют синтаксический разбор д</w:t>
            </w:r>
            <w:r w:rsidR="00934FC2">
              <w:t xml:space="preserve">вусоставных предложений. </w:t>
            </w:r>
          </w:p>
        </w:tc>
      </w:tr>
      <w:tr w:rsidR="008B2EB4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8B2EB4" w:rsidRPr="0085255C" w:rsidRDefault="008B2EB4" w:rsidP="009B1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85255C">
              <w:rPr>
                <w:bCs/>
                <w:i/>
                <w:sz w:val="26"/>
                <w:szCs w:val="26"/>
              </w:rPr>
              <w:t xml:space="preserve">Односоставные предложения </w:t>
            </w:r>
            <w:r w:rsidRPr="00A71F44">
              <w:rPr>
                <w:bCs/>
                <w:i/>
                <w:sz w:val="26"/>
                <w:szCs w:val="26"/>
              </w:rPr>
              <w:t xml:space="preserve">(9 ч </w:t>
            </w:r>
            <w:r w:rsidRPr="00A71F44">
              <w:rPr>
                <w:i/>
                <w:sz w:val="26"/>
                <w:szCs w:val="26"/>
              </w:rPr>
              <w:t xml:space="preserve">+ </w:t>
            </w:r>
            <w:r w:rsidRPr="00A71F44">
              <w:rPr>
                <w:bCs/>
                <w:i/>
                <w:sz w:val="26"/>
                <w:szCs w:val="26"/>
              </w:rPr>
              <w:t>2 ч)</w:t>
            </w:r>
          </w:p>
        </w:tc>
      </w:tr>
      <w:tr w:rsidR="008B2EB4" w:rsidRPr="005A0F9F" w:rsidTr="0008257B">
        <w:tc>
          <w:tcPr>
            <w:tcW w:w="3486" w:type="dxa"/>
          </w:tcPr>
          <w:p w:rsidR="008B2EB4" w:rsidRPr="00410FA8" w:rsidRDefault="00122E15" w:rsidP="00122E15">
            <w:pPr>
              <w:autoSpaceDE w:val="0"/>
              <w:autoSpaceDN w:val="0"/>
              <w:adjustRightInd w:val="0"/>
              <w:jc w:val="both"/>
            </w:pPr>
            <w:r>
              <w:t>Основные группы односоставных предложений. Определённо-личные предложе</w:t>
            </w:r>
            <w:r w:rsidRPr="00410FA8">
              <w:t>ния</w:t>
            </w:r>
          </w:p>
        </w:tc>
        <w:tc>
          <w:tcPr>
            <w:tcW w:w="10492" w:type="dxa"/>
          </w:tcPr>
          <w:p w:rsidR="008B2EB4" w:rsidRPr="00410FA8" w:rsidRDefault="008B2EB4" w:rsidP="00122E15">
            <w:pPr>
              <w:autoSpaceDE w:val="0"/>
              <w:autoSpaceDN w:val="0"/>
              <w:adjustRightInd w:val="0"/>
              <w:jc w:val="both"/>
            </w:pPr>
            <w:r w:rsidRPr="00410FA8">
              <w:t>Характеризуют односоставные предложения со стороны грамматической</w:t>
            </w:r>
            <w:r>
              <w:t xml:space="preserve"> </w:t>
            </w:r>
            <w:r w:rsidRPr="00410FA8">
              <w:t>основы. Различают односоставные предложения с разной грамматической</w:t>
            </w:r>
            <w:r>
              <w:t xml:space="preserve"> </w:t>
            </w:r>
            <w:r w:rsidRPr="00410FA8">
              <w:t>основой. Распространяют односоставные предложения второстепенными</w:t>
            </w:r>
            <w:r>
              <w:t xml:space="preserve"> </w:t>
            </w:r>
            <w:r w:rsidRPr="00410FA8">
              <w:t>членами.</w:t>
            </w:r>
            <w:r w:rsidR="00122E15" w:rsidRPr="00410FA8">
              <w:t xml:space="preserve"> Опознают определённо-личные предложения.</w:t>
            </w:r>
            <w:r w:rsidR="00122E15">
              <w:t xml:space="preserve"> </w:t>
            </w:r>
            <w:r w:rsidR="00122E15" w:rsidRPr="00410FA8">
              <w:t>Определяют морфологическую выраж</w:t>
            </w:r>
            <w:r w:rsidR="00122E15">
              <w:t>енность главного члена в опреде</w:t>
            </w:r>
            <w:r w:rsidR="00122E15" w:rsidRPr="00410FA8">
              <w:t>лённо-личных предложениях и функци</w:t>
            </w:r>
            <w:r w:rsidR="00122E15">
              <w:t>ю этих предложений. Уместно упо</w:t>
            </w:r>
            <w:r w:rsidR="00122E15" w:rsidRPr="00410FA8">
              <w:t xml:space="preserve">требляют данный вид предложений в своём тексте. </w:t>
            </w:r>
          </w:p>
        </w:tc>
      </w:tr>
      <w:tr w:rsidR="00122E15" w:rsidRPr="005A0F9F" w:rsidTr="0008257B">
        <w:tc>
          <w:tcPr>
            <w:tcW w:w="3486" w:type="dxa"/>
          </w:tcPr>
          <w:p w:rsidR="00122E15" w:rsidRPr="00410FA8" w:rsidRDefault="00122E15" w:rsidP="00122E15">
            <w:pPr>
              <w:autoSpaceDE w:val="0"/>
              <w:autoSpaceDN w:val="0"/>
              <w:adjustRightInd w:val="0"/>
              <w:jc w:val="both"/>
            </w:pPr>
            <w:r>
              <w:t>Неопределённо-личные предло</w:t>
            </w:r>
            <w:r w:rsidRPr="00410FA8">
              <w:t>жения</w:t>
            </w:r>
          </w:p>
        </w:tc>
        <w:tc>
          <w:tcPr>
            <w:tcW w:w="10492" w:type="dxa"/>
          </w:tcPr>
          <w:p w:rsidR="00122E15" w:rsidRPr="00410FA8" w:rsidRDefault="00122E15" w:rsidP="00122E15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неопределённо-личные предложения.</w:t>
            </w:r>
            <w:r>
              <w:t xml:space="preserve"> </w:t>
            </w:r>
            <w:r w:rsidRPr="00410FA8">
              <w:t>Определяют значение и морфологическую выраженность главного члена</w:t>
            </w:r>
            <w:r>
              <w:t xml:space="preserve"> </w:t>
            </w:r>
            <w:r w:rsidRPr="00410FA8">
              <w:t xml:space="preserve">неопределённо-личных предложений. </w:t>
            </w:r>
            <w:r>
              <w:t>Аргументируют употребление одно</w:t>
            </w:r>
            <w:r w:rsidRPr="00410FA8">
              <w:t>составных предложений данного вида подобранными пословицами.</w:t>
            </w:r>
          </w:p>
        </w:tc>
      </w:tr>
      <w:tr w:rsidR="00122E15" w:rsidRPr="005A0F9F" w:rsidTr="0008257B">
        <w:tc>
          <w:tcPr>
            <w:tcW w:w="3486" w:type="dxa"/>
          </w:tcPr>
          <w:p w:rsidR="00122E15" w:rsidRPr="00410FA8" w:rsidRDefault="00122E15" w:rsidP="00122E1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Безличные предложения</w:t>
            </w:r>
          </w:p>
        </w:tc>
        <w:tc>
          <w:tcPr>
            <w:tcW w:w="10492" w:type="dxa"/>
          </w:tcPr>
          <w:p w:rsidR="00122E15" w:rsidRPr="00410FA8" w:rsidRDefault="00122E15" w:rsidP="00122E15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безличные предложения.</w:t>
            </w:r>
            <w:r>
              <w:t xml:space="preserve"> </w:t>
            </w:r>
            <w:r w:rsidRPr="00410FA8">
              <w:t>Определяют морфологическую выраж</w:t>
            </w:r>
            <w:r>
              <w:t>енность главного члена в безлич</w:t>
            </w:r>
            <w:r w:rsidRPr="00410FA8">
              <w:t xml:space="preserve">ных предложениях. Трансформируют </w:t>
            </w:r>
            <w:r>
              <w:t>двусоставные предложения в одно</w:t>
            </w:r>
            <w:r w:rsidRPr="00410FA8">
              <w:t>составные безличные предложения. Подбирают свои тексты с примерами</w:t>
            </w:r>
            <w:r>
              <w:t xml:space="preserve"> </w:t>
            </w:r>
            <w:r w:rsidRPr="00410FA8">
              <w:t>безличных предложений из разных учебников.</w:t>
            </w:r>
          </w:p>
        </w:tc>
      </w:tr>
      <w:tr w:rsidR="00122E15" w:rsidRPr="005A0F9F" w:rsidTr="0008257B">
        <w:tc>
          <w:tcPr>
            <w:tcW w:w="3486" w:type="dxa"/>
          </w:tcPr>
          <w:p w:rsidR="00122E15" w:rsidRPr="00410FA8" w:rsidRDefault="00122E15" w:rsidP="00122E1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Назывные предложения</w:t>
            </w:r>
          </w:p>
        </w:tc>
        <w:tc>
          <w:tcPr>
            <w:tcW w:w="10492" w:type="dxa"/>
          </w:tcPr>
          <w:p w:rsidR="00122E15" w:rsidRPr="00410FA8" w:rsidRDefault="00122E15" w:rsidP="00122E15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назывные предложения.</w:t>
            </w:r>
            <w:r>
              <w:t xml:space="preserve"> </w:t>
            </w:r>
            <w:r w:rsidRPr="00410FA8">
              <w:t>Наблюдают за функцией и семантик</w:t>
            </w:r>
            <w:r>
              <w:t>ой назывных предложений. Составл</w:t>
            </w:r>
            <w:r w:rsidRPr="00410FA8">
              <w:t>яют назывные предложения. Осознаю</w:t>
            </w:r>
            <w:r>
              <w:t>т уместность употребления назыв</w:t>
            </w:r>
            <w:r w:rsidRPr="00410FA8">
              <w:t xml:space="preserve">ных предложений в текстах определённого типа. Пишут </w:t>
            </w:r>
            <w:r>
              <w:t>изложение</w:t>
            </w:r>
          </w:p>
        </w:tc>
      </w:tr>
      <w:tr w:rsidR="009C3C25" w:rsidRPr="005A0F9F" w:rsidTr="0008257B">
        <w:tc>
          <w:tcPr>
            <w:tcW w:w="3486" w:type="dxa"/>
          </w:tcPr>
          <w:p w:rsidR="009C3C25" w:rsidRPr="00410FA8" w:rsidRDefault="009C3C25" w:rsidP="00F1075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Неполные предложения</w:t>
            </w:r>
          </w:p>
        </w:tc>
        <w:tc>
          <w:tcPr>
            <w:tcW w:w="10492" w:type="dxa"/>
          </w:tcPr>
          <w:p w:rsidR="009C3C25" w:rsidRPr="00410FA8" w:rsidRDefault="009C3C25" w:rsidP="00F10757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неполные предложения и опознают их типы. Составляют</w:t>
            </w:r>
            <w:r>
              <w:t xml:space="preserve"> </w:t>
            </w:r>
            <w:r w:rsidRPr="00410FA8">
              <w:t>диалоги с использованием неполных предложений</w:t>
            </w:r>
          </w:p>
        </w:tc>
      </w:tr>
      <w:tr w:rsidR="009C3C25" w:rsidRPr="005A0F9F" w:rsidTr="0008257B">
        <w:tc>
          <w:tcPr>
            <w:tcW w:w="3486" w:type="dxa"/>
          </w:tcPr>
          <w:p w:rsidR="009C3C25" w:rsidRPr="00410FA8" w:rsidRDefault="009C3C25" w:rsidP="009B1CB3">
            <w:pPr>
              <w:autoSpaceDE w:val="0"/>
              <w:autoSpaceDN w:val="0"/>
              <w:adjustRightInd w:val="0"/>
              <w:jc w:val="both"/>
            </w:pPr>
            <w:r>
              <w:t>Синтаксический разбор односо</w:t>
            </w:r>
            <w:r w:rsidRPr="00410FA8">
              <w:t>ставного предложения</w:t>
            </w:r>
          </w:p>
        </w:tc>
        <w:tc>
          <w:tcPr>
            <w:tcW w:w="10492" w:type="dxa"/>
          </w:tcPr>
          <w:p w:rsidR="009C3C25" w:rsidRPr="00410FA8" w:rsidRDefault="009C3C25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Выполняют устные и письменные си</w:t>
            </w:r>
            <w:r>
              <w:t>нтаксические разборы односостав</w:t>
            </w:r>
            <w:r w:rsidRPr="00410FA8">
              <w:t>ных предложений. Тренируются в разборе пред</w:t>
            </w:r>
            <w:r>
              <w:t>ложений разных видов, со</w:t>
            </w:r>
            <w:r w:rsidRPr="00410FA8">
              <w:t>поставляя двусоставные и односоставные предложения.</w:t>
            </w:r>
          </w:p>
        </w:tc>
      </w:tr>
      <w:tr w:rsidR="009C3C25" w:rsidRPr="005A0F9F" w:rsidTr="0008257B">
        <w:tc>
          <w:tcPr>
            <w:tcW w:w="3486" w:type="dxa"/>
          </w:tcPr>
          <w:p w:rsidR="009C3C25" w:rsidRPr="00410FA8" w:rsidRDefault="009C3C25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lastRenderedPageBreak/>
              <w:t>Повторение</w:t>
            </w:r>
          </w:p>
        </w:tc>
        <w:tc>
          <w:tcPr>
            <w:tcW w:w="10492" w:type="dxa"/>
          </w:tcPr>
          <w:p w:rsidR="009C3C25" w:rsidRPr="00410FA8" w:rsidRDefault="009C3C25" w:rsidP="0004394C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Отвечают на контрольные вопросы, </w:t>
            </w:r>
            <w:r>
              <w:t>систематизируя изученный матери</w:t>
            </w:r>
            <w:r w:rsidRPr="00410FA8">
              <w:t>ал. Тренируются в использовании разных односоставных предложений,</w:t>
            </w:r>
            <w:r>
              <w:t xml:space="preserve"> </w:t>
            </w:r>
            <w:r w:rsidRPr="00410FA8">
              <w:t>выбирая наиболее уместные и следя за</w:t>
            </w:r>
            <w:r>
              <w:t xml:space="preserve"> нормой их употребления. Размыш</w:t>
            </w:r>
            <w:r w:rsidRPr="00410FA8">
              <w:t xml:space="preserve">ляют над синтаксическими ресурсами в </w:t>
            </w:r>
            <w:r>
              <w:t>оформлении связных текстов с по</w:t>
            </w:r>
            <w:r w:rsidRPr="00410FA8">
              <w:t>мощью простых предложений разных видов. Развивают свою способность устного пересказа текста об учёном с оценкой его деятельности. Выполняют тестовые задания.</w:t>
            </w:r>
          </w:p>
        </w:tc>
      </w:tr>
      <w:tr w:rsidR="009C3C25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9C3C25" w:rsidRPr="009B1CB3" w:rsidRDefault="00A71F44" w:rsidP="00A71F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редложения с однородными членами</w:t>
            </w:r>
            <w:r w:rsidR="009C3C25" w:rsidRPr="009B1CB3">
              <w:rPr>
                <w:i/>
                <w:iCs/>
                <w:sz w:val="26"/>
                <w:szCs w:val="26"/>
              </w:rPr>
              <w:t xml:space="preserve"> (1</w:t>
            </w:r>
            <w:r w:rsidR="009C3C25">
              <w:rPr>
                <w:i/>
                <w:iCs/>
                <w:sz w:val="26"/>
                <w:szCs w:val="26"/>
              </w:rPr>
              <w:t>1</w:t>
            </w:r>
            <w:r w:rsidR="009C3C25" w:rsidRPr="009B1CB3">
              <w:rPr>
                <w:i/>
                <w:iCs/>
                <w:sz w:val="26"/>
                <w:szCs w:val="26"/>
              </w:rPr>
              <w:t xml:space="preserve"> ч </w:t>
            </w:r>
            <w:r w:rsidR="009C3C25" w:rsidRPr="009B1CB3">
              <w:rPr>
                <w:sz w:val="26"/>
                <w:szCs w:val="26"/>
              </w:rPr>
              <w:t xml:space="preserve">+ </w:t>
            </w:r>
            <w:r w:rsidR="009C3C25" w:rsidRPr="009B1CB3">
              <w:rPr>
                <w:i/>
                <w:iCs/>
                <w:sz w:val="26"/>
                <w:szCs w:val="26"/>
              </w:rPr>
              <w:t>2 ч)</w:t>
            </w:r>
          </w:p>
        </w:tc>
      </w:tr>
      <w:tr w:rsidR="009C3C25" w:rsidRPr="005A0F9F" w:rsidTr="0008257B">
        <w:tc>
          <w:tcPr>
            <w:tcW w:w="3486" w:type="dxa"/>
          </w:tcPr>
          <w:p w:rsidR="009C3C25" w:rsidRPr="00410FA8" w:rsidRDefault="009C3C25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Понятие об однородных членах</w:t>
            </w:r>
          </w:p>
        </w:tc>
        <w:tc>
          <w:tcPr>
            <w:tcW w:w="10492" w:type="dxa"/>
          </w:tcPr>
          <w:p w:rsidR="009C3C25" w:rsidRPr="00410FA8" w:rsidRDefault="009C3C25" w:rsidP="009B2476">
            <w:pPr>
              <w:autoSpaceDE w:val="0"/>
              <w:autoSpaceDN w:val="0"/>
              <w:adjustRightInd w:val="0"/>
              <w:jc w:val="both"/>
            </w:pPr>
            <w:r w:rsidRPr="00410FA8">
              <w:t>Осознают условия однородности чл</w:t>
            </w:r>
            <w:r>
              <w:t>енов предложения. Производят на</w:t>
            </w:r>
            <w:r w:rsidR="00A71F44">
              <w:t xml:space="preserve">блюдение за языковым явлением. </w:t>
            </w:r>
            <w:r>
              <w:t>Чи</w:t>
            </w:r>
            <w:r w:rsidRPr="00410FA8">
              <w:t>тают предложения с нулевой интонацие</w:t>
            </w:r>
            <w:r>
              <w:t>й. Указывают средства связи меж</w:t>
            </w:r>
            <w:r w:rsidRPr="00410FA8">
              <w:t>ду однородными членами. Выполняют упражнение по развитию речи,</w:t>
            </w:r>
            <w:r>
              <w:t xml:space="preserve"> </w:t>
            </w:r>
            <w:r w:rsidRPr="00410FA8">
              <w:t>составляют текст на одну из предложенных тем, употребляя однородные</w:t>
            </w:r>
            <w:r>
              <w:t xml:space="preserve"> </w:t>
            </w:r>
            <w:r w:rsidRPr="00410FA8">
              <w:t xml:space="preserve">члены. Пишут диктант, объясняя правописание пропущенных букв и употребление знаков препинания. 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F10757">
            <w:pPr>
              <w:autoSpaceDE w:val="0"/>
              <w:autoSpaceDN w:val="0"/>
              <w:adjustRightInd w:val="0"/>
              <w:jc w:val="both"/>
            </w:pPr>
            <w:r w:rsidRPr="00410FA8">
              <w:t>Однородные и неоднородные</w:t>
            </w:r>
            <w:r>
              <w:t xml:space="preserve"> </w:t>
            </w:r>
            <w:r w:rsidRPr="00410FA8">
              <w:t>определения</w:t>
            </w:r>
          </w:p>
        </w:tc>
        <w:tc>
          <w:tcPr>
            <w:tcW w:w="10492" w:type="dxa"/>
          </w:tcPr>
          <w:p w:rsidR="00A71F44" w:rsidRPr="00410FA8" w:rsidRDefault="00A71F44" w:rsidP="00F10757">
            <w:pPr>
              <w:autoSpaceDE w:val="0"/>
              <w:autoSpaceDN w:val="0"/>
              <w:adjustRightInd w:val="0"/>
              <w:jc w:val="both"/>
            </w:pPr>
            <w:r w:rsidRPr="00410FA8">
              <w:t>Распознают однородные и неоднородные определения.</w:t>
            </w:r>
            <w:r>
              <w:t xml:space="preserve"> </w:t>
            </w:r>
            <w:r w:rsidRPr="00410FA8">
              <w:t>Пишут изложение. Читают текст вы</w:t>
            </w:r>
            <w:r>
              <w:t>разительно вслух, соблюдая инто</w:t>
            </w:r>
            <w:r w:rsidRPr="00410FA8">
              <w:t>нацию перечисления при однородных членах. Пишут диктант.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9B1CB3">
            <w:pPr>
              <w:autoSpaceDE w:val="0"/>
              <w:autoSpaceDN w:val="0"/>
              <w:adjustRightInd w:val="0"/>
              <w:jc w:val="both"/>
            </w:pPr>
            <w:r w:rsidRPr="00410FA8">
              <w:t>Однородные члены, связанные</w:t>
            </w:r>
            <w:r>
              <w:t xml:space="preserve"> сочинительными союзами, и пун</w:t>
            </w:r>
            <w:r w:rsidRPr="00410FA8">
              <w:t>ктуация при них</w:t>
            </w:r>
          </w:p>
        </w:tc>
        <w:tc>
          <w:tcPr>
            <w:tcW w:w="10492" w:type="dxa"/>
          </w:tcPr>
          <w:p w:rsidR="00A71F44" w:rsidRPr="00410FA8" w:rsidRDefault="00A71F44" w:rsidP="00A71F44">
            <w:pPr>
              <w:tabs>
                <w:tab w:val="left" w:pos="6086"/>
              </w:tabs>
              <w:autoSpaceDE w:val="0"/>
              <w:autoSpaceDN w:val="0"/>
              <w:adjustRightInd w:val="0"/>
              <w:jc w:val="both"/>
            </w:pPr>
            <w:r w:rsidRPr="00410FA8">
              <w:t>Выделяют разделительные союзы в предложениях.</w:t>
            </w:r>
            <w:r>
              <w:t xml:space="preserve"> </w:t>
            </w:r>
            <w:r w:rsidRPr="00410FA8">
              <w:t>Определяют, одиночными или повторяющимися являются эти союзы.</w:t>
            </w:r>
            <w:r>
              <w:t xml:space="preserve"> </w:t>
            </w:r>
            <w:r w:rsidRPr="00410FA8">
              <w:t>Расставляют знаки препинания в текстах.</w:t>
            </w:r>
            <w:r>
              <w:t xml:space="preserve"> Пишут текст, расставляя про</w:t>
            </w:r>
            <w:r w:rsidRPr="00410FA8">
              <w:t xml:space="preserve">пущенные запятые. Подчёркивают </w:t>
            </w:r>
            <w:r>
              <w:t>однородные члены как члены пред</w:t>
            </w:r>
            <w:r w:rsidRPr="00410FA8">
              <w:t>ложения и грамматические основы сл</w:t>
            </w:r>
            <w:r>
              <w:t>ожносочинённых предложений с со</w:t>
            </w:r>
            <w:r w:rsidRPr="00410FA8">
              <w:t xml:space="preserve">юзом </w:t>
            </w:r>
            <w:r w:rsidRPr="00410FA8">
              <w:rPr>
                <w:b/>
                <w:bCs/>
                <w:i/>
                <w:iCs/>
              </w:rPr>
              <w:t>и</w:t>
            </w:r>
            <w:r w:rsidRPr="00410FA8">
              <w:rPr>
                <w:i/>
                <w:iCs/>
              </w:rPr>
              <w:t xml:space="preserve">. </w:t>
            </w:r>
            <w:r w:rsidRPr="00410FA8">
              <w:t>Составляют схемы сложносочинённых предложений. Находят</w:t>
            </w:r>
            <w:r>
              <w:t xml:space="preserve"> </w:t>
            </w:r>
            <w:r w:rsidRPr="00410FA8">
              <w:t>в тексте обращения, однородные главные и однородные второстепенные</w:t>
            </w:r>
            <w:r>
              <w:t xml:space="preserve"> </w:t>
            </w:r>
            <w:r w:rsidRPr="00410FA8">
              <w:t xml:space="preserve">члены. Составляют предложения. Выполняют творческую работу. 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9B1CB3">
            <w:pPr>
              <w:autoSpaceDE w:val="0"/>
              <w:autoSpaceDN w:val="0"/>
              <w:adjustRightInd w:val="0"/>
              <w:jc w:val="both"/>
            </w:pPr>
            <w:r>
              <w:t>Обобщающие слова при однород</w:t>
            </w:r>
            <w:r w:rsidRPr="00410FA8">
              <w:t>ных членах и знаки препинания</w:t>
            </w:r>
            <w:r>
              <w:t xml:space="preserve"> </w:t>
            </w:r>
            <w:r w:rsidRPr="00410FA8">
              <w:t>при них</w:t>
            </w:r>
          </w:p>
        </w:tc>
        <w:tc>
          <w:tcPr>
            <w:tcW w:w="10492" w:type="dxa"/>
          </w:tcPr>
          <w:p w:rsidR="00A71F44" w:rsidRPr="00410FA8" w:rsidRDefault="00A71F44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Распределяют предложения на две</w:t>
            </w:r>
            <w:r>
              <w:t xml:space="preserve"> группы: с обобщающим словом по</w:t>
            </w:r>
            <w:r w:rsidRPr="00410FA8">
              <w:t>сле однородных членов и перед ним. Читают выразительно предложения</w:t>
            </w:r>
            <w:r>
              <w:t xml:space="preserve"> </w:t>
            </w:r>
            <w:r w:rsidRPr="00410FA8">
              <w:t>с интонацией предупреждения, с интонацией</w:t>
            </w:r>
            <w:r>
              <w:t xml:space="preserve"> пояснения. Подбирают к од</w:t>
            </w:r>
            <w:r w:rsidRPr="00410FA8">
              <w:t>нородным членам предложенные обоб</w:t>
            </w:r>
            <w:r>
              <w:t>щающие слова. Записывают предло</w:t>
            </w:r>
            <w:r w:rsidRPr="00410FA8">
              <w:t>жения с обобщающим словом при однородных членах, классифицируя их</w:t>
            </w:r>
            <w:r>
              <w:t xml:space="preserve"> </w:t>
            </w:r>
            <w:r w:rsidRPr="00410FA8">
              <w:t>по группам. Пишут диктант.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9B1CB3">
            <w:pPr>
              <w:autoSpaceDE w:val="0"/>
              <w:autoSpaceDN w:val="0"/>
              <w:adjustRightInd w:val="0"/>
              <w:jc w:val="both"/>
            </w:pPr>
            <w:r>
              <w:t>Синтаксический разбор предло</w:t>
            </w:r>
            <w:r w:rsidRPr="00410FA8">
              <w:t>жения с однородными членами</w:t>
            </w:r>
          </w:p>
        </w:tc>
        <w:tc>
          <w:tcPr>
            <w:tcW w:w="10492" w:type="dxa"/>
          </w:tcPr>
          <w:p w:rsidR="00A71F44" w:rsidRPr="00410FA8" w:rsidRDefault="00A71F44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Проводят письменный синтаксическ</w:t>
            </w:r>
            <w:r>
              <w:t>ий разбор предложения с однород</w:t>
            </w:r>
            <w:r w:rsidRPr="00410FA8">
              <w:t xml:space="preserve">ными сказуемыми. Устно разбирают </w:t>
            </w:r>
            <w:r>
              <w:t>предложения с однородными второ</w:t>
            </w:r>
            <w:r w:rsidRPr="00410FA8">
              <w:t>степенными членами. Составляют схем</w:t>
            </w:r>
            <w:r>
              <w:t>ы простых предложений с однород</w:t>
            </w:r>
            <w:r w:rsidRPr="00410FA8">
              <w:t>ными определениями. Производят устные и письменные пунктуационные разборы простых</w:t>
            </w:r>
            <w:r>
              <w:t xml:space="preserve"> </w:t>
            </w:r>
            <w:r w:rsidRPr="00410FA8">
              <w:t xml:space="preserve">предложений с однородными членами, </w:t>
            </w:r>
            <w:r>
              <w:t xml:space="preserve">входящими в состав </w:t>
            </w:r>
            <w:proofErr w:type="gramStart"/>
            <w:r>
              <w:t>сложного</w:t>
            </w:r>
            <w:proofErr w:type="gramEnd"/>
            <w:r>
              <w:t>. Пи</w:t>
            </w:r>
            <w:r w:rsidRPr="00410FA8">
              <w:t>шут предложения, расставляя пропуще</w:t>
            </w:r>
            <w:r>
              <w:t>нные разделительные запятые меж</w:t>
            </w:r>
            <w:r w:rsidRPr="00410FA8">
              <w:t>ду однородными членами предложения.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Повторение</w:t>
            </w:r>
          </w:p>
        </w:tc>
        <w:tc>
          <w:tcPr>
            <w:tcW w:w="10492" w:type="dxa"/>
          </w:tcPr>
          <w:p w:rsidR="00A71F44" w:rsidRPr="00410FA8" w:rsidRDefault="00A71F44" w:rsidP="009B2476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и формулируют основную мысль текста. Списывают его,</w:t>
            </w:r>
            <w:r>
              <w:t xml:space="preserve"> </w:t>
            </w:r>
            <w:r w:rsidRPr="00410FA8">
              <w:t>расставляя недостающие запятые и п</w:t>
            </w:r>
            <w:r>
              <w:t xml:space="preserve">одчёркивая однородные члены. </w:t>
            </w:r>
            <w:r w:rsidRPr="00410FA8">
              <w:t>Находят одн</w:t>
            </w:r>
            <w:r>
              <w:t>ородные и неоднородные определе</w:t>
            </w:r>
            <w:r w:rsidRPr="00410FA8">
              <w:t>ния в тексте. Находят однородные обстоятельства. Определяют, сколько</w:t>
            </w:r>
            <w:r>
              <w:t xml:space="preserve"> </w:t>
            </w:r>
            <w:r w:rsidRPr="00410FA8">
              <w:t xml:space="preserve">рядов однородных членов в </w:t>
            </w:r>
            <w:r w:rsidRPr="00410FA8">
              <w:lastRenderedPageBreak/>
              <w:t>указанном предложении.</w:t>
            </w:r>
          </w:p>
        </w:tc>
      </w:tr>
      <w:tr w:rsidR="00A71F44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A71F44" w:rsidRPr="009B1CB3" w:rsidRDefault="00A71F44" w:rsidP="00310BCA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Предложения с о</w:t>
            </w:r>
            <w:r w:rsidRPr="009B1CB3">
              <w:rPr>
                <w:i/>
                <w:iCs/>
                <w:sz w:val="26"/>
                <w:szCs w:val="26"/>
              </w:rPr>
              <w:t>б</w:t>
            </w:r>
            <w:r>
              <w:rPr>
                <w:i/>
                <w:iCs/>
                <w:sz w:val="26"/>
                <w:szCs w:val="26"/>
              </w:rPr>
              <w:t>особленными членами (1</w:t>
            </w:r>
            <w:r w:rsidR="00310BCA">
              <w:rPr>
                <w:i/>
                <w:iCs/>
                <w:sz w:val="26"/>
                <w:szCs w:val="26"/>
              </w:rPr>
              <w:t>0 ч.</w:t>
            </w:r>
            <w:r w:rsidRPr="009B1CB3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A71F44">
            <w:pPr>
              <w:shd w:val="clear" w:color="auto" w:fill="FFFFFF"/>
              <w:jc w:val="both"/>
              <w:rPr>
                <w:rFonts w:eastAsia="Times New Roman"/>
              </w:rPr>
            </w:pPr>
            <w:r w:rsidRPr="00410FA8">
              <w:t>Понятие об обособленн</w:t>
            </w:r>
            <w:r>
              <w:t>ых членах предложения</w:t>
            </w:r>
          </w:p>
        </w:tc>
        <w:tc>
          <w:tcPr>
            <w:tcW w:w="10492" w:type="dxa"/>
          </w:tcPr>
          <w:p w:rsidR="00A71F44" w:rsidRPr="00410FA8" w:rsidRDefault="00A71F44" w:rsidP="007655A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10FA8">
              <w:t>Понимают сущность и общие условия обособления.</w:t>
            </w:r>
            <w:r>
              <w:t xml:space="preserve"> </w:t>
            </w:r>
            <w:r w:rsidRPr="00410FA8">
              <w:t>Выделяют запятыми обособленные члены, выраженные причастными и</w:t>
            </w:r>
            <w:r>
              <w:t xml:space="preserve"> </w:t>
            </w:r>
            <w:r w:rsidRPr="00410FA8">
              <w:t>деепричастными оборотами. Обозначаю</w:t>
            </w:r>
            <w:r>
              <w:t>т паузы, которые выделяют обосо</w:t>
            </w:r>
            <w:r w:rsidRPr="00410FA8">
              <w:t xml:space="preserve">бленные члены. 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A71F44">
            <w:pPr>
              <w:autoSpaceDE w:val="0"/>
              <w:autoSpaceDN w:val="0"/>
              <w:adjustRightInd w:val="0"/>
              <w:jc w:val="both"/>
            </w:pPr>
            <w:r>
              <w:t>Обособленные определения и приложения</w:t>
            </w:r>
          </w:p>
        </w:tc>
        <w:tc>
          <w:tcPr>
            <w:tcW w:w="10492" w:type="dxa"/>
          </w:tcPr>
          <w:p w:rsidR="00A71F44" w:rsidRPr="00410FA8" w:rsidRDefault="00A71F44" w:rsidP="00FB38B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10FA8">
              <w:t>Опознают и правильно интонируют предложения с</w:t>
            </w:r>
            <w:r>
              <w:t xml:space="preserve"> обособленными опре</w:t>
            </w:r>
            <w:r w:rsidRPr="00410FA8">
              <w:t>делениями</w:t>
            </w:r>
            <w:r>
              <w:t xml:space="preserve"> и приложениями</w:t>
            </w:r>
            <w:r w:rsidRPr="00410FA8">
              <w:t>.</w:t>
            </w:r>
            <w:r>
              <w:t xml:space="preserve"> </w:t>
            </w:r>
            <w:r w:rsidRPr="00410FA8">
              <w:t>Графически обозначают обособлен</w:t>
            </w:r>
            <w:r>
              <w:t>ные определения, выраженные при</w:t>
            </w:r>
            <w:r w:rsidRPr="00410FA8">
              <w:t>частным оборотом. Объясняют, при каких условиях они обособлены, а при</w:t>
            </w:r>
            <w:r>
              <w:t xml:space="preserve"> </w:t>
            </w:r>
            <w:r w:rsidRPr="00410FA8">
              <w:t>каких нет. Читают предложения с обособленными членами и интонацией</w:t>
            </w:r>
            <w:r>
              <w:t xml:space="preserve"> </w:t>
            </w:r>
            <w:r w:rsidRPr="00410FA8">
              <w:t>обособления. Сравнивают по смыслу данные предложения</w:t>
            </w:r>
            <w:r>
              <w:t>.</w:t>
            </w:r>
            <w:r w:rsidRPr="00410FA8">
              <w:t xml:space="preserve"> Указывают, как морфологически </w:t>
            </w:r>
            <w:r>
              <w:t>выражены и пунктуацион</w:t>
            </w:r>
            <w:r w:rsidRPr="00410FA8">
              <w:t>но оформлены приложения, обозначают графически их синтаксическую</w:t>
            </w:r>
            <w:r>
              <w:t xml:space="preserve"> </w:t>
            </w:r>
            <w:r w:rsidRPr="00410FA8">
              <w:t>роль.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A71F44">
            <w:pPr>
              <w:autoSpaceDE w:val="0"/>
              <w:autoSpaceDN w:val="0"/>
              <w:adjustRightInd w:val="0"/>
              <w:jc w:val="both"/>
            </w:pPr>
            <w:r>
              <w:t>Обособленные обстоятельства</w:t>
            </w:r>
          </w:p>
        </w:tc>
        <w:tc>
          <w:tcPr>
            <w:tcW w:w="10492" w:type="dxa"/>
          </w:tcPr>
          <w:p w:rsidR="00A71F44" w:rsidRPr="00410FA8" w:rsidRDefault="00A71F44" w:rsidP="00A71F44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и правильно интонируют пр</w:t>
            </w:r>
            <w:r>
              <w:t>едложения с обособленными обсто</w:t>
            </w:r>
            <w:r w:rsidRPr="00410FA8">
              <w:t>ятельствами. Читают тексты, записывают</w:t>
            </w:r>
            <w:r>
              <w:t xml:space="preserve"> их, графически обозначая обосо</w:t>
            </w:r>
            <w:r w:rsidRPr="00410FA8">
              <w:t>бленные обстоятельства. Указывают обр</w:t>
            </w:r>
            <w:r>
              <w:t>ащения.</w:t>
            </w:r>
            <w:r w:rsidRPr="00410FA8">
              <w:t xml:space="preserve"> Выписывают предложения</w:t>
            </w:r>
            <w:r>
              <w:t xml:space="preserve"> </w:t>
            </w:r>
            <w:r w:rsidRPr="00410FA8">
              <w:t>с обособленными обстоятельствами, оп</w:t>
            </w:r>
            <w:r>
              <w:t>ределениями и приложениями. Ука</w:t>
            </w:r>
            <w:r w:rsidRPr="00410FA8">
              <w:t>зывают, в каких предложениях они явл</w:t>
            </w:r>
            <w:r>
              <w:t>яются однородными. Находят ошиб</w:t>
            </w:r>
            <w:r w:rsidRPr="00410FA8">
              <w:t>ки в построении предложений с деепричастными оборотами и записывают</w:t>
            </w:r>
            <w:r>
              <w:t xml:space="preserve"> </w:t>
            </w:r>
            <w:r w:rsidRPr="00410FA8">
              <w:t>предложения в исправленном виде.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F10757">
            <w:pPr>
              <w:autoSpaceDE w:val="0"/>
              <w:autoSpaceDN w:val="0"/>
              <w:adjustRightInd w:val="0"/>
              <w:jc w:val="both"/>
            </w:pPr>
            <w:r>
              <w:t>Синтаксический разбор предло</w:t>
            </w:r>
            <w:r w:rsidRPr="00410FA8">
              <w:t>жения с обособленными членами</w:t>
            </w:r>
          </w:p>
        </w:tc>
        <w:tc>
          <w:tcPr>
            <w:tcW w:w="10492" w:type="dxa"/>
          </w:tcPr>
          <w:p w:rsidR="00A71F44" w:rsidRPr="00410FA8" w:rsidRDefault="00A71F44" w:rsidP="00F10757">
            <w:pPr>
              <w:autoSpaceDE w:val="0"/>
              <w:autoSpaceDN w:val="0"/>
              <w:adjustRightInd w:val="0"/>
              <w:jc w:val="both"/>
            </w:pPr>
            <w:r w:rsidRPr="00410FA8">
              <w:t>Производят письменный и устный синтаксический разбор предложений,</w:t>
            </w:r>
            <w:r>
              <w:t xml:space="preserve"> </w:t>
            </w:r>
            <w:r w:rsidRPr="00410FA8">
              <w:t>осложнённых обособленными членами. Читают и списывают текст, ра</w:t>
            </w:r>
            <w:r>
              <w:t>с</w:t>
            </w:r>
            <w:r w:rsidRPr="00410FA8">
              <w:t>ставляя пропущенные запятые.</w:t>
            </w:r>
          </w:p>
        </w:tc>
      </w:tr>
      <w:tr w:rsidR="00A71F44" w:rsidRPr="005A0F9F" w:rsidTr="00A71F44">
        <w:trPr>
          <w:trHeight w:val="454"/>
        </w:trPr>
        <w:tc>
          <w:tcPr>
            <w:tcW w:w="13978" w:type="dxa"/>
            <w:gridSpan w:val="2"/>
            <w:vAlign w:val="center"/>
          </w:tcPr>
          <w:p w:rsidR="00A71F44" w:rsidRPr="00A71F44" w:rsidRDefault="00A71F44" w:rsidP="00A71F44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A71F44">
              <w:rPr>
                <w:i/>
                <w:sz w:val="26"/>
                <w:szCs w:val="26"/>
              </w:rPr>
              <w:t>Предложения с уточняющими обособленными членами</w:t>
            </w:r>
            <w:r w:rsidR="00310BCA">
              <w:rPr>
                <w:i/>
                <w:sz w:val="26"/>
                <w:szCs w:val="26"/>
              </w:rPr>
              <w:t xml:space="preserve"> (7 ч. +2 ч.)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426CC3">
            <w:pPr>
              <w:autoSpaceDE w:val="0"/>
              <w:autoSpaceDN w:val="0"/>
              <w:adjustRightInd w:val="0"/>
              <w:jc w:val="both"/>
            </w:pPr>
            <w:r>
              <w:t>Обособлен</w:t>
            </w:r>
            <w:r w:rsidR="00426CC3">
              <w:t>ие</w:t>
            </w:r>
            <w:r>
              <w:t xml:space="preserve"> уточняющи</w:t>
            </w:r>
            <w:r w:rsidR="00426CC3">
              <w:t>х</w:t>
            </w:r>
            <w:r>
              <w:t xml:space="preserve"> чле</w:t>
            </w:r>
            <w:r w:rsidR="00426CC3">
              <w:t>нов предложения</w:t>
            </w:r>
          </w:p>
        </w:tc>
        <w:tc>
          <w:tcPr>
            <w:tcW w:w="10492" w:type="dxa"/>
          </w:tcPr>
          <w:p w:rsidR="00A71F44" w:rsidRPr="00410FA8" w:rsidRDefault="00A71F44" w:rsidP="007655A6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и правильно интонируют п</w:t>
            </w:r>
            <w:r>
              <w:t>редложения с обособленными уточ</w:t>
            </w:r>
            <w:r w:rsidRPr="00410FA8">
              <w:t>няющими членами предложения.</w:t>
            </w:r>
            <w:r>
              <w:t xml:space="preserve"> </w:t>
            </w:r>
            <w:r w:rsidRPr="00410FA8">
              <w:t>Выделяют запятыми и подчёркивают обособленные члены предложений.</w:t>
            </w:r>
            <w:r>
              <w:t xml:space="preserve"> </w:t>
            </w:r>
            <w:r w:rsidRPr="00410FA8">
              <w:t>Записывают предложения, подчёркивая обособленные обстоятельства</w:t>
            </w:r>
            <w:r>
              <w:t xml:space="preserve"> </w:t>
            </w:r>
            <w:r w:rsidRPr="00410FA8">
              <w:t>уступки и выделяя их запятыми. Выписывают из текста предложения</w:t>
            </w:r>
            <w:r>
              <w:t xml:space="preserve"> </w:t>
            </w:r>
            <w:r w:rsidRPr="00410FA8">
              <w:t xml:space="preserve">с обособленными определениями и </w:t>
            </w:r>
            <w:r>
              <w:t>приложениями. Выполняют упражне</w:t>
            </w:r>
            <w:r w:rsidR="007655A6">
              <w:t>ние по развитию речи</w:t>
            </w:r>
            <w:r w:rsidRPr="00410FA8">
              <w:t>.</w:t>
            </w:r>
            <w:r w:rsidR="00426CC3">
              <w:t xml:space="preserve"> Пишут изложение.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 xml:space="preserve">Повторение </w:t>
            </w:r>
          </w:p>
        </w:tc>
        <w:tc>
          <w:tcPr>
            <w:tcW w:w="10492" w:type="dxa"/>
          </w:tcPr>
          <w:p w:rsidR="00A71F44" w:rsidRPr="00410FA8" w:rsidRDefault="00A71F44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Записывают текст, расставляя недостающие запятые и графически</w:t>
            </w:r>
            <w:r>
              <w:t xml:space="preserve"> обозна</w:t>
            </w:r>
            <w:r w:rsidRPr="00410FA8">
              <w:t>чая обособленные члены пре</w:t>
            </w:r>
            <w:r>
              <w:t>дложения. Составляют схемы пред</w:t>
            </w:r>
            <w:r w:rsidRPr="00410FA8">
              <w:t>ложений. Указывают условия для обособления второстепенных членов</w:t>
            </w:r>
            <w:r>
              <w:t xml:space="preserve"> </w:t>
            </w:r>
            <w:r w:rsidRPr="00410FA8">
              <w:t>предложения. Читают текст, прослеживают развитие мы</w:t>
            </w:r>
            <w:r>
              <w:t>сли писателя, про</w:t>
            </w:r>
            <w:r w:rsidRPr="00410FA8">
              <w:t>должают текст, учитывая стилистическ</w:t>
            </w:r>
            <w:r>
              <w:t>ие особенности авторского описа</w:t>
            </w:r>
            <w:r w:rsidRPr="00410FA8">
              <w:t>ния. Выразительно читают и записывают тексты. Графически отмечают</w:t>
            </w:r>
            <w:r>
              <w:t xml:space="preserve"> </w:t>
            </w:r>
            <w:r w:rsidRPr="00410FA8">
              <w:t xml:space="preserve">обособленные члены предложения, называя условия их обособления. </w:t>
            </w:r>
          </w:p>
        </w:tc>
      </w:tr>
      <w:tr w:rsidR="00A71F44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A71F44" w:rsidRPr="0085255C" w:rsidRDefault="00426CC3" w:rsidP="009B1CB3">
            <w:pPr>
              <w:shd w:val="clear" w:color="auto" w:fill="FFFFFF"/>
              <w:jc w:val="center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Предложения с обращениями, вводными словами и междометиями</w:t>
            </w:r>
          </w:p>
        </w:tc>
      </w:tr>
      <w:tr w:rsidR="00A71F44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A71F44" w:rsidRPr="009B1CB3" w:rsidRDefault="00A71F44" w:rsidP="00852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CB3">
              <w:rPr>
                <w:i/>
                <w:iCs/>
                <w:sz w:val="26"/>
                <w:szCs w:val="26"/>
              </w:rPr>
              <w:t>Обращение (</w:t>
            </w:r>
            <w:r>
              <w:rPr>
                <w:i/>
                <w:iCs/>
                <w:sz w:val="26"/>
                <w:szCs w:val="26"/>
              </w:rPr>
              <w:t>2</w:t>
            </w:r>
            <w:r w:rsidRPr="009B1CB3">
              <w:rPr>
                <w:i/>
                <w:iCs/>
                <w:sz w:val="26"/>
                <w:szCs w:val="26"/>
              </w:rPr>
              <w:t xml:space="preserve"> ч)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426CC3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бращение и знаки препинания при нём</w:t>
            </w:r>
          </w:p>
        </w:tc>
        <w:tc>
          <w:tcPr>
            <w:tcW w:w="10492" w:type="dxa"/>
          </w:tcPr>
          <w:p w:rsidR="00A71F44" w:rsidRPr="00410FA8" w:rsidRDefault="00A71F44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сознают основные функции обращения.</w:t>
            </w:r>
            <w:r>
              <w:t xml:space="preserve"> </w:t>
            </w:r>
            <w:r w:rsidRPr="00410FA8">
              <w:t>Выделяют графически и интонационно обращения, расставляют знаки</w:t>
            </w:r>
            <w:r>
              <w:t xml:space="preserve"> </w:t>
            </w:r>
            <w:r w:rsidRPr="00410FA8">
              <w:t>препинания. Составляют предложения с обращениями.</w:t>
            </w:r>
            <w:r w:rsidR="00426CC3" w:rsidRPr="00410FA8">
              <w:t xml:space="preserve"> Опознают и правильно интонируют предложения с распространёнными</w:t>
            </w:r>
            <w:r w:rsidR="00426CC3">
              <w:t xml:space="preserve"> </w:t>
            </w:r>
            <w:r w:rsidR="00426CC3" w:rsidRPr="00410FA8">
              <w:t>обращениями. Составляют небольшой те</w:t>
            </w:r>
            <w:r w:rsidR="00426CC3">
              <w:t>кст с использованием распростра</w:t>
            </w:r>
            <w:r w:rsidR="00426CC3" w:rsidRPr="00410FA8">
              <w:t>нённых обращений. Выписывают из т</w:t>
            </w:r>
            <w:r w:rsidR="00426CC3">
              <w:t>екстов художественной и публици</w:t>
            </w:r>
            <w:r w:rsidR="00426CC3" w:rsidRPr="00410FA8">
              <w:t>стической литературы примеры употребления разных обращений.</w:t>
            </w:r>
          </w:p>
        </w:tc>
      </w:tr>
      <w:tr w:rsidR="00A71F44" w:rsidRPr="009B1CB3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A71F44" w:rsidRPr="009B1CB3" w:rsidRDefault="00A71F44" w:rsidP="00426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1CB3">
              <w:rPr>
                <w:i/>
                <w:iCs/>
                <w:sz w:val="26"/>
                <w:szCs w:val="26"/>
              </w:rPr>
              <w:t xml:space="preserve">Вводные и </w:t>
            </w:r>
            <w:r w:rsidR="00426CC3">
              <w:rPr>
                <w:i/>
                <w:iCs/>
                <w:sz w:val="26"/>
                <w:szCs w:val="26"/>
              </w:rPr>
              <w:t>вводные предложения</w:t>
            </w:r>
            <w:r w:rsidRPr="009B1CB3">
              <w:rPr>
                <w:i/>
                <w:iCs/>
                <w:sz w:val="26"/>
                <w:szCs w:val="26"/>
              </w:rPr>
              <w:t xml:space="preserve"> (</w:t>
            </w:r>
            <w:r>
              <w:rPr>
                <w:i/>
                <w:iCs/>
                <w:sz w:val="26"/>
                <w:szCs w:val="26"/>
              </w:rPr>
              <w:t>8</w:t>
            </w:r>
            <w:r w:rsidRPr="009B1CB3">
              <w:rPr>
                <w:i/>
                <w:iCs/>
                <w:sz w:val="26"/>
                <w:szCs w:val="26"/>
              </w:rPr>
              <w:t xml:space="preserve"> ч </w:t>
            </w:r>
            <w:r w:rsidRPr="009B1CB3">
              <w:rPr>
                <w:sz w:val="26"/>
                <w:szCs w:val="26"/>
              </w:rPr>
              <w:t xml:space="preserve">+ </w:t>
            </w:r>
            <w:r w:rsidRPr="009B1CB3">
              <w:rPr>
                <w:i/>
                <w:iCs/>
                <w:sz w:val="26"/>
                <w:szCs w:val="26"/>
              </w:rPr>
              <w:t>2 ч)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426C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 xml:space="preserve">Вводные </w:t>
            </w:r>
            <w:r w:rsidR="00426CC3">
              <w:t>слова и вводные предложения. Знаки препинания при них</w:t>
            </w:r>
            <w:r w:rsidRPr="00410FA8">
              <w:t xml:space="preserve"> </w:t>
            </w:r>
          </w:p>
        </w:tc>
        <w:tc>
          <w:tcPr>
            <w:tcW w:w="10492" w:type="dxa"/>
          </w:tcPr>
          <w:p w:rsidR="00A71F44" w:rsidRPr="00410FA8" w:rsidRDefault="00A71F44" w:rsidP="007655A6">
            <w:pPr>
              <w:autoSpaceDE w:val="0"/>
              <w:autoSpaceDN w:val="0"/>
              <w:adjustRightInd w:val="0"/>
              <w:jc w:val="both"/>
            </w:pPr>
            <w:r w:rsidRPr="00410FA8">
              <w:t>Осознают функции вводных кон</w:t>
            </w:r>
            <w:r>
              <w:t xml:space="preserve">струкций в речи. </w:t>
            </w:r>
            <w:r w:rsidRPr="00410FA8">
              <w:t>Графически выделяют вводные</w:t>
            </w:r>
            <w:r>
              <w:t xml:space="preserve"> </w:t>
            </w:r>
            <w:r w:rsidRPr="00410FA8">
              <w:t>слова.</w:t>
            </w:r>
            <w:r w:rsidR="00426CC3" w:rsidRPr="00410FA8">
              <w:t xml:space="preserve"> Узнают группы вводных слов и предложений по значению.</w:t>
            </w:r>
            <w:r w:rsidR="00426CC3">
              <w:t xml:space="preserve"> </w:t>
            </w:r>
            <w:r w:rsidR="00426CC3" w:rsidRPr="00410FA8">
              <w:t xml:space="preserve">Составляют </w:t>
            </w:r>
            <w:r w:rsidR="00426CC3">
              <w:t>предложения с различными по зна</w:t>
            </w:r>
            <w:r w:rsidR="00426CC3" w:rsidRPr="00410FA8">
              <w:t>чению вводными словами и сочетаниями слов. Читают текст, определяют</w:t>
            </w:r>
            <w:r w:rsidR="00426CC3">
              <w:t xml:space="preserve"> </w:t>
            </w:r>
            <w:r w:rsidR="00426CC3" w:rsidRPr="00410FA8">
              <w:t>тему текста и основную мысль, находят вводные слова. Выписывают текст с постановкой зн</w:t>
            </w:r>
            <w:r w:rsidR="00426CC3">
              <w:t>аков препинания при вводных сло</w:t>
            </w:r>
            <w:r w:rsidR="00426CC3" w:rsidRPr="00410FA8">
              <w:t>вах. Вставляют вводные слова в текст и расставляют знаки препинания,</w:t>
            </w:r>
            <w:r w:rsidR="00426CC3">
              <w:t xml:space="preserve"> </w:t>
            </w:r>
            <w:r w:rsidR="00426CC3" w:rsidRPr="00410FA8">
              <w:t>указывают значения слов.</w:t>
            </w:r>
            <w:r w:rsidR="00426CC3">
              <w:t xml:space="preserve"> Пишут сжатое изложение.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426CC3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Вставные </w:t>
            </w:r>
            <w:r w:rsidR="00426CC3">
              <w:t>конструкции</w:t>
            </w:r>
          </w:p>
        </w:tc>
        <w:tc>
          <w:tcPr>
            <w:tcW w:w="10492" w:type="dxa"/>
          </w:tcPr>
          <w:p w:rsidR="00A71F44" w:rsidRPr="00410FA8" w:rsidRDefault="00A71F44" w:rsidP="007655A6">
            <w:pPr>
              <w:tabs>
                <w:tab w:val="left" w:pos="8110"/>
              </w:tabs>
              <w:autoSpaceDE w:val="0"/>
              <w:autoSpaceDN w:val="0"/>
              <w:adjustRightInd w:val="0"/>
              <w:jc w:val="both"/>
            </w:pPr>
            <w:r w:rsidRPr="00410FA8">
              <w:t>Определяют понятие вставных конструкций. Анализируют особенности</w:t>
            </w:r>
            <w:r>
              <w:t xml:space="preserve"> </w:t>
            </w:r>
            <w:r w:rsidRPr="00410FA8">
              <w:t>употребления вставных конструкций</w:t>
            </w:r>
            <w:r>
              <w:t xml:space="preserve">. </w:t>
            </w:r>
            <w:r w:rsidRPr="00410FA8">
              <w:t>Формируют пунктуационную компете</w:t>
            </w:r>
            <w:r>
              <w:t>нцию, опознавая вставные кон</w:t>
            </w:r>
            <w:r w:rsidRPr="00410FA8">
              <w:t>струкции и выделяя их интонацией в устной речи и скобками или тире</w:t>
            </w:r>
            <w:r>
              <w:t xml:space="preserve"> </w:t>
            </w:r>
            <w:r w:rsidRPr="00410FA8">
              <w:t>в письменной речи. Пишут выборочн</w:t>
            </w:r>
            <w:r>
              <w:t>ый диктант с последующей взаимо</w:t>
            </w:r>
            <w:r w:rsidRPr="00410FA8">
              <w:t xml:space="preserve">проверкой. Совершенствуют при работе </w:t>
            </w:r>
            <w:r>
              <w:t>с текстом свои речевые, коммуни</w:t>
            </w:r>
            <w:r w:rsidRPr="00410FA8">
              <w:t>кативные умения и правописные навыки.</w:t>
            </w:r>
            <w:r w:rsidR="00426CC3">
              <w:t xml:space="preserve"> Выполняют проект. Пишут изложение.</w:t>
            </w:r>
          </w:p>
        </w:tc>
      </w:tr>
      <w:tr w:rsidR="00A71F44" w:rsidRPr="005A0F9F" w:rsidTr="0008257B">
        <w:tc>
          <w:tcPr>
            <w:tcW w:w="3486" w:type="dxa"/>
          </w:tcPr>
          <w:p w:rsidR="00A71F44" w:rsidRPr="00410FA8" w:rsidRDefault="00A71F44" w:rsidP="009B1CB3">
            <w:pPr>
              <w:autoSpaceDE w:val="0"/>
              <w:autoSpaceDN w:val="0"/>
              <w:adjustRightInd w:val="0"/>
              <w:jc w:val="both"/>
            </w:pPr>
            <w:r>
              <w:t>Повторение</w:t>
            </w:r>
          </w:p>
        </w:tc>
        <w:tc>
          <w:tcPr>
            <w:tcW w:w="10492" w:type="dxa"/>
          </w:tcPr>
          <w:p w:rsidR="00A71F44" w:rsidRPr="00410FA8" w:rsidRDefault="00A71F44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твечают на контрольные вопросы по теме. Работают с предложенными</w:t>
            </w:r>
            <w:r>
              <w:t xml:space="preserve"> </w:t>
            </w:r>
            <w:r w:rsidRPr="00410FA8">
              <w:t>текстами: читают с интонацией выделен</w:t>
            </w:r>
            <w:r>
              <w:t>ные слова, грамматически не свя</w:t>
            </w:r>
            <w:r w:rsidRPr="00410FA8">
              <w:t>занные с членами предложения, расставляют нужные знаки препинания,</w:t>
            </w:r>
            <w:r>
              <w:t xml:space="preserve"> </w:t>
            </w:r>
            <w:r w:rsidRPr="00410FA8">
              <w:t>определяют семантическую значимост</w:t>
            </w:r>
            <w:r>
              <w:t>ь выделенных конструкций. Разви</w:t>
            </w:r>
            <w:r w:rsidRPr="00410FA8">
              <w:t>вают речь, отзываясь своими высказыва</w:t>
            </w:r>
            <w:r>
              <w:t>ниями в устной и письменной фор</w:t>
            </w:r>
            <w:r w:rsidRPr="00410FA8">
              <w:t>ме на содержание прочитанных текстов</w:t>
            </w:r>
          </w:p>
        </w:tc>
      </w:tr>
      <w:tr w:rsidR="00A71F44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A71F44" w:rsidRPr="009B1CB3" w:rsidRDefault="00426CC3" w:rsidP="00426C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пособы передачи чужой речи. Прямая и косвенная речь</w:t>
            </w:r>
            <w:r w:rsidR="00A71F44" w:rsidRPr="009B1CB3">
              <w:rPr>
                <w:i/>
                <w:iCs/>
                <w:sz w:val="26"/>
                <w:szCs w:val="26"/>
              </w:rPr>
              <w:t xml:space="preserve"> (6 ч </w:t>
            </w:r>
            <w:r w:rsidR="00A71F44" w:rsidRPr="009B1CB3">
              <w:rPr>
                <w:sz w:val="26"/>
                <w:szCs w:val="26"/>
              </w:rPr>
              <w:t xml:space="preserve">+ </w:t>
            </w:r>
            <w:r w:rsidR="00A71F44" w:rsidRPr="009B1CB3">
              <w:rPr>
                <w:i/>
                <w:iCs/>
                <w:sz w:val="26"/>
                <w:szCs w:val="26"/>
              </w:rPr>
              <w:t>1 ч)</w:t>
            </w:r>
          </w:p>
        </w:tc>
      </w:tr>
      <w:tr w:rsidR="00426CC3" w:rsidRPr="005A0F9F" w:rsidTr="0008257B">
        <w:tc>
          <w:tcPr>
            <w:tcW w:w="3486" w:type="dxa"/>
          </w:tcPr>
          <w:p w:rsidR="00426CC3" w:rsidRPr="00410FA8" w:rsidRDefault="00426CC3" w:rsidP="00426CC3">
            <w:pPr>
              <w:autoSpaceDE w:val="0"/>
              <w:autoSpaceDN w:val="0"/>
              <w:adjustRightInd w:val="0"/>
              <w:jc w:val="both"/>
            </w:pPr>
            <w:r w:rsidRPr="00410FA8">
              <w:t>П</w:t>
            </w:r>
            <w:r>
              <w:t>редложения с прямой речью</w:t>
            </w:r>
          </w:p>
        </w:tc>
        <w:tc>
          <w:tcPr>
            <w:tcW w:w="10492" w:type="dxa"/>
          </w:tcPr>
          <w:p w:rsidR="00426CC3" w:rsidRPr="00410FA8" w:rsidRDefault="00426CC3" w:rsidP="007655A6">
            <w:pPr>
              <w:autoSpaceDE w:val="0"/>
              <w:autoSpaceDN w:val="0"/>
              <w:adjustRightInd w:val="0"/>
              <w:jc w:val="both"/>
            </w:pPr>
            <w:r w:rsidRPr="00410FA8">
              <w:t>Актуализируют изученное ранее пра</w:t>
            </w:r>
            <w:r>
              <w:t>вило о знаках препинания в пред</w:t>
            </w:r>
            <w:r w:rsidRPr="00410FA8">
              <w:t>ложениях с прямой речью.</w:t>
            </w:r>
            <w:r>
              <w:t xml:space="preserve"> </w:t>
            </w:r>
            <w:r w:rsidRPr="00410FA8">
              <w:t>Комментируют крылатые выражения, составляя предложения с прямой</w:t>
            </w:r>
            <w:r>
              <w:t xml:space="preserve"> </w:t>
            </w:r>
            <w:r w:rsidRPr="00410FA8">
              <w:t>речью. Осваивают новое пунктуационное правило об оформлении прямой</w:t>
            </w:r>
            <w:r>
              <w:t xml:space="preserve"> </w:t>
            </w:r>
            <w:r w:rsidRPr="00410FA8">
              <w:t>речи с разрывом. Используют схемы пр</w:t>
            </w:r>
            <w:r>
              <w:t>едложений для опознания, состав</w:t>
            </w:r>
            <w:r w:rsidRPr="00410FA8">
              <w:t>ления, оформления предложений с прямой речью. Конструируют предложения с прямой речью в разном</w:t>
            </w:r>
            <w:r>
              <w:t xml:space="preserve"> </w:t>
            </w:r>
            <w:r w:rsidRPr="00410FA8">
              <w:t>структурном и пунктуационном оформлении.</w:t>
            </w:r>
          </w:p>
        </w:tc>
      </w:tr>
      <w:tr w:rsidR="00426CC3" w:rsidRPr="005A0F9F" w:rsidTr="0008257B">
        <w:tc>
          <w:tcPr>
            <w:tcW w:w="3486" w:type="dxa"/>
          </w:tcPr>
          <w:p w:rsidR="00426CC3" w:rsidRPr="00410FA8" w:rsidRDefault="00426CC3" w:rsidP="00426CC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редложения с к</w:t>
            </w:r>
            <w:r w:rsidRPr="00410FA8">
              <w:t>освенн</w:t>
            </w:r>
            <w:r>
              <w:t>ой</w:t>
            </w:r>
            <w:r w:rsidRPr="00410FA8">
              <w:t xml:space="preserve"> речь</w:t>
            </w:r>
            <w:r>
              <w:t>ю. Замена прямой речи косвенной</w:t>
            </w:r>
          </w:p>
        </w:tc>
        <w:tc>
          <w:tcPr>
            <w:tcW w:w="10492" w:type="dxa"/>
          </w:tcPr>
          <w:p w:rsidR="00426CC3" w:rsidRPr="00410FA8" w:rsidRDefault="00426CC3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предложения с косвенной речью. Акцентируют внимание на</w:t>
            </w:r>
            <w:r>
              <w:t xml:space="preserve"> </w:t>
            </w:r>
            <w:r w:rsidRPr="00410FA8">
              <w:t>смысле предложений с косвенной речью, оформленной с помощью слов</w:t>
            </w:r>
            <w:r>
              <w:t xml:space="preserve"> </w:t>
            </w:r>
            <w:r w:rsidRPr="00410FA8">
              <w:rPr>
                <w:i/>
                <w:iCs/>
              </w:rPr>
              <w:t xml:space="preserve">как, что, будто. </w:t>
            </w:r>
            <w:r w:rsidRPr="00410FA8">
              <w:t>Работают с текстом официального стиля и над ролью</w:t>
            </w:r>
            <w:r>
              <w:t xml:space="preserve"> </w:t>
            </w:r>
            <w:r w:rsidRPr="00410FA8">
              <w:t>в нём предложений с косвенной речью</w:t>
            </w:r>
            <w:r>
              <w:t>. Проводят эксперимент: преобра</w:t>
            </w:r>
            <w:r w:rsidRPr="00410FA8">
              <w:t>зуют предложения с прямой речью в пр</w:t>
            </w:r>
            <w:r>
              <w:t>едложения с косвенной речью, вы</w:t>
            </w:r>
            <w:r w:rsidRPr="00410FA8">
              <w:t>ясняя уместность их использования в текстах разных типов и стилей речи</w:t>
            </w:r>
          </w:p>
        </w:tc>
      </w:tr>
      <w:tr w:rsidR="00426CC3" w:rsidRPr="005A0F9F" w:rsidTr="0008257B">
        <w:tc>
          <w:tcPr>
            <w:tcW w:w="3486" w:type="dxa"/>
          </w:tcPr>
          <w:p w:rsidR="00426CC3" w:rsidRPr="00410FA8" w:rsidRDefault="00426CC3" w:rsidP="00310BCA">
            <w:pPr>
              <w:autoSpaceDE w:val="0"/>
              <w:autoSpaceDN w:val="0"/>
              <w:adjustRightInd w:val="0"/>
              <w:jc w:val="both"/>
            </w:pPr>
            <w:r w:rsidRPr="00410FA8">
              <w:t>Цитат</w:t>
            </w:r>
            <w:r w:rsidR="00310BCA">
              <w:t>ы</w:t>
            </w:r>
            <w:r w:rsidRPr="00410FA8">
              <w:t xml:space="preserve"> </w:t>
            </w:r>
            <w:r w:rsidR="00310BCA">
              <w:t>и знаки препинания при них</w:t>
            </w:r>
          </w:p>
        </w:tc>
        <w:tc>
          <w:tcPr>
            <w:tcW w:w="10492" w:type="dxa"/>
          </w:tcPr>
          <w:p w:rsidR="00426CC3" w:rsidRPr="00410FA8" w:rsidRDefault="00426CC3" w:rsidP="007655A6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понятие цитаты.</w:t>
            </w:r>
            <w:r>
              <w:t xml:space="preserve"> </w:t>
            </w:r>
            <w:r w:rsidRPr="00410FA8">
              <w:t>Находят цитаты и определяют роль цитат в тексте. Формируют умение</w:t>
            </w:r>
            <w:r>
              <w:t xml:space="preserve"> </w:t>
            </w:r>
            <w:r w:rsidRPr="00410FA8">
              <w:t>вводить цитаты в авторский текст р</w:t>
            </w:r>
            <w:r>
              <w:t xml:space="preserve">азными способами. </w:t>
            </w:r>
            <w:r w:rsidRPr="00410FA8">
              <w:t>Выполняют синтаксическ</w:t>
            </w:r>
            <w:r>
              <w:t>ий и пунктуационный разбор пред</w:t>
            </w:r>
            <w:r w:rsidRPr="00410FA8">
              <w:t>ложений с чужой речью (устно и письменно) по образцу.</w:t>
            </w:r>
            <w:r>
              <w:t xml:space="preserve"> Пишут изложение.</w:t>
            </w:r>
          </w:p>
        </w:tc>
      </w:tr>
      <w:tr w:rsidR="00426CC3" w:rsidRPr="005A0F9F" w:rsidTr="0008257B">
        <w:tc>
          <w:tcPr>
            <w:tcW w:w="3486" w:type="dxa"/>
          </w:tcPr>
          <w:p w:rsidR="00426CC3" w:rsidRPr="00410FA8" w:rsidRDefault="00426CC3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Повторение </w:t>
            </w:r>
          </w:p>
        </w:tc>
        <w:tc>
          <w:tcPr>
            <w:tcW w:w="10492" w:type="dxa"/>
          </w:tcPr>
          <w:p w:rsidR="00426CC3" w:rsidRPr="00410FA8" w:rsidRDefault="00426CC3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твечают на вопросы по разделу. В</w:t>
            </w:r>
            <w:r>
              <w:t>ыполняют задания на передачу чу</w:t>
            </w:r>
            <w:r w:rsidRPr="00410FA8">
              <w:t>жой речи разными способами. Подбирают примеры с разными способами</w:t>
            </w:r>
            <w:r>
              <w:t xml:space="preserve"> </w:t>
            </w:r>
            <w:r w:rsidRPr="00410FA8">
              <w:t>передачи чужой речи. Исследуют сочета</w:t>
            </w:r>
            <w:r>
              <w:t>ния знаков препинания при оформ</w:t>
            </w:r>
            <w:r w:rsidRPr="00410FA8">
              <w:t>лении чужой речи и подтверждают схемы своими примерами.</w:t>
            </w:r>
          </w:p>
        </w:tc>
      </w:tr>
      <w:tr w:rsidR="00426CC3" w:rsidRPr="009B1CB3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426CC3" w:rsidRPr="0085255C" w:rsidRDefault="00426CC3" w:rsidP="00581E73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5255C">
              <w:rPr>
                <w:i/>
                <w:sz w:val="26"/>
                <w:szCs w:val="26"/>
              </w:rPr>
              <w:t>Повторение и систематизация изученного в 8 классе (</w:t>
            </w:r>
            <w:r>
              <w:rPr>
                <w:i/>
                <w:sz w:val="26"/>
                <w:szCs w:val="26"/>
              </w:rPr>
              <w:t>8</w:t>
            </w:r>
            <w:r w:rsidRPr="0085255C">
              <w:rPr>
                <w:i/>
                <w:sz w:val="26"/>
                <w:szCs w:val="26"/>
              </w:rPr>
              <w:t xml:space="preserve"> ч + 2 ч)</w:t>
            </w:r>
          </w:p>
        </w:tc>
      </w:tr>
      <w:tr w:rsidR="00426CC3" w:rsidRPr="005A0F9F" w:rsidTr="0008257B">
        <w:tc>
          <w:tcPr>
            <w:tcW w:w="3486" w:type="dxa"/>
          </w:tcPr>
          <w:p w:rsidR="00426CC3" w:rsidRPr="00410FA8" w:rsidRDefault="00426CC3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Синтаксис и морфология </w:t>
            </w:r>
          </w:p>
        </w:tc>
        <w:tc>
          <w:tcPr>
            <w:tcW w:w="10492" w:type="dxa"/>
          </w:tcPr>
          <w:p w:rsidR="00426CC3" w:rsidRPr="00410FA8" w:rsidRDefault="00426CC3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Соотносят синтаксис и морфологию к</w:t>
            </w:r>
            <w:r>
              <w:t>ак составляющие грамматики. Раз</w:t>
            </w:r>
            <w:r w:rsidRPr="00410FA8">
              <w:t>личают первичную и вторичную синтаксическую роль различных частей</w:t>
            </w:r>
            <w:r>
              <w:t xml:space="preserve"> </w:t>
            </w:r>
            <w:r w:rsidRPr="00410FA8">
              <w:t>речи. Выполняют частичный синтаксич</w:t>
            </w:r>
            <w:r>
              <w:t>еский разбор предложений, указы</w:t>
            </w:r>
            <w:r w:rsidRPr="00410FA8">
              <w:t>вая члены предложения и их морфоло</w:t>
            </w:r>
            <w:r>
              <w:t>гическую выраженность. Составля</w:t>
            </w:r>
            <w:r w:rsidRPr="00410FA8">
              <w:t>ют предложения.</w:t>
            </w:r>
          </w:p>
        </w:tc>
      </w:tr>
      <w:tr w:rsidR="00426CC3" w:rsidRPr="005A0F9F" w:rsidTr="0008257B">
        <w:tc>
          <w:tcPr>
            <w:tcW w:w="3486" w:type="dxa"/>
          </w:tcPr>
          <w:p w:rsidR="00426CC3" w:rsidRPr="00410FA8" w:rsidRDefault="00426CC3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Синтаксис и пунктуация</w:t>
            </w:r>
          </w:p>
        </w:tc>
        <w:tc>
          <w:tcPr>
            <w:tcW w:w="10492" w:type="dxa"/>
          </w:tcPr>
          <w:p w:rsidR="00426CC3" w:rsidRPr="00410FA8" w:rsidRDefault="00426CC3" w:rsidP="00BB29E6">
            <w:pPr>
              <w:autoSpaceDE w:val="0"/>
              <w:autoSpaceDN w:val="0"/>
              <w:adjustRightInd w:val="0"/>
              <w:jc w:val="both"/>
            </w:pPr>
            <w:r w:rsidRPr="00410FA8">
              <w:t>Обобщают знания о роли пунктуации в речи. Соотносят синтаксис и</w:t>
            </w:r>
            <w:r>
              <w:t xml:space="preserve"> пунк</w:t>
            </w:r>
            <w:r w:rsidRPr="00410FA8">
              <w:t>туацию, выявляют их связь. И</w:t>
            </w:r>
            <w:r>
              <w:t>зучают инструкцию и выявляют по</w:t>
            </w:r>
            <w:r w:rsidRPr="00410FA8">
              <w:t>следовательность действий при определении условий постановки знаков</w:t>
            </w:r>
            <w:r>
              <w:t xml:space="preserve"> </w:t>
            </w:r>
            <w:r w:rsidRPr="00410FA8">
              <w:t>препинания. Применяют инструкцию, списывая тексты и ставя разные по</w:t>
            </w:r>
            <w:r>
              <w:t xml:space="preserve"> </w:t>
            </w:r>
            <w:r w:rsidRPr="00410FA8">
              <w:t xml:space="preserve">функции знаки препинания. Развивают </w:t>
            </w:r>
            <w:r>
              <w:t>речь и закрепляют текстовые уме</w:t>
            </w:r>
            <w:r w:rsidRPr="00410FA8">
              <w:t>ния, анализируя путевой очерк, членя его на абзацы, составляя план и др.</w:t>
            </w:r>
            <w:r>
              <w:t xml:space="preserve"> </w:t>
            </w:r>
          </w:p>
        </w:tc>
      </w:tr>
      <w:tr w:rsidR="00426CC3" w:rsidRPr="005A0F9F" w:rsidTr="0008257B">
        <w:tc>
          <w:tcPr>
            <w:tcW w:w="3486" w:type="dxa"/>
          </w:tcPr>
          <w:p w:rsidR="00426CC3" w:rsidRPr="00410FA8" w:rsidRDefault="00426CC3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Синтаксис и культура речи</w:t>
            </w:r>
          </w:p>
        </w:tc>
        <w:tc>
          <w:tcPr>
            <w:tcW w:w="10492" w:type="dxa"/>
          </w:tcPr>
          <w:p w:rsidR="00426CC3" w:rsidRPr="00410FA8" w:rsidRDefault="00426CC3" w:rsidP="00426CC3">
            <w:pPr>
              <w:autoSpaceDE w:val="0"/>
              <w:autoSpaceDN w:val="0"/>
              <w:adjustRightInd w:val="0"/>
              <w:jc w:val="both"/>
            </w:pPr>
            <w:r w:rsidRPr="00410FA8">
              <w:t>Обобщают содержание понятия «</w:t>
            </w:r>
            <w:r>
              <w:t>культура речи». Исправляют нару</w:t>
            </w:r>
            <w:r w:rsidRPr="00410FA8">
              <w:t>шения в нормативном употреблении с</w:t>
            </w:r>
            <w:r>
              <w:t>ловосочетаний с управлением. За</w:t>
            </w:r>
            <w:r w:rsidRPr="00410FA8">
              <w:t>полняют таблицу. Исправляют предложения с ошибками в употреблении</w:t>
            </w:r>
            <w:r>
              <w:t xml:space="preserve"> </w:t>
            </w:r>
            <w:r w:rsidRPr="00410FA8">
              <w:t>деепричастных оборотов. Редактируют построение предложений.</w:t>
            </w:r>
          </w:p>
        </w:tc>
      </w:tr>
      <w:tr w:rsidR="00426CC3" w:rsidRPr="005A0F9F" w:rsidTr="0008257B">
        <w:tc>
          <w:tcPr>
            <w:tcW w:w="3486" w:type="dxa"/>
          </w:tcPr>
          <w:p w:rsidR="00426CC3" w:rsidRPr="00410FA8" w:rsidRDefault="00426CC3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Синтаксис и орфография</w:t>
            </w:r>
          </w:p>
        </w:tc>
        <w:tc>
          <w:tcPr>
            <w:tcW w:w="10492" w:type="dxa"/>
          </w:tcPr>
          <w:p w:rsidR="00426CC3" w:rsidRPr="00410FA8" w:rsidRDefault="00426CC3" w:rsidP="00426CC3">
            <w:pPr>
              <w:autoSpaceDE w:val="0"/>
              <w:autoSpaceDN w:val="0"/>
              <w:adjustRightInd w:val="0"/>
              <w:jc w:val="both"/>
            </w:pPr>
            <w:r w:rsidRPr="00410FA8">
              <w:t>Формулируют вывод о связи синтаксиса и орфографии. Вспоминают</w:t>
            </w:r>
            <w:r>
              <w:t xml:space="preserve"> </w:t>
            </w:r>
            <w:r w:rsidRPr="00410FA8">
              <w:t>правила, на которые отмечены орфо</w:t>
            </w:r>
            <w:r>
              <w:t>граммы. Исправляют ошибки, допу</w:t>
            </w:r>
            <w:r w:rsidRPr="00410FA8">
              <w:t>щенные в объявлениях. Вставляют ор</w:t>
            </w:r>
            <w:r>
              <w:t>фограммы и группируют орфографи</w:t>
            </w:r>
            <w:r w:rsidRPr="00410FA8">
              <w:t xml:space="preserve">ческие правила, основанные на связи орфографии и </w:t>
            </w:r>
            <w:r>
              <w:t>синтаксиса. Выпол</w:t>
            </w:r>
            <w:r w:rsidRPr="00410FA8">
              <w:t>няют задание, п</w:t>
            </w:r>
            <w:r>
              <w:t>одводя итоги изучения курса рус</w:t>
            </w:r>
            <w:r w:rsidRPr="00410FA8">
              <w:t>ского языка в 8 классе.</w:t>
            </w:r>
          </w:p>
        </w:tc>
      </w:tr>
    </w:tbl>
    <w:p w:rsidR="008C14FA" w:rsidRDefault="008C14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78A" w:rsidRDefault="00A7178A" w:rsidP="00F23051">
      <w:pPr>
        <w:jc w:val="center"/>
        <w:rPr>
          <w:sz w:val="28"/>
          <w:szCs w:val="28"/>
        </w:rPr>
        <w:sectPr w:rsidR="00A7178A" w:rsidSect="0082412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776A" w:rsidRDefault="00F23051" w:rsidP="0025776A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 w:rsidRPr="00F23051">
        <w:rPr>
          <w:sz w:val="28"/>
          <w:szCs w:val="28"/>
        </w:rPr>
        <w:t xml:space="preserve">учебного предмета </w:t>
      </w:r>
    </w:p>
    <w:p w:rsidR="00F23051" w:rsidRDefault="00F23051" w:rsidP="0025776A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t>«</w:t>
      </w:r>
      <w:r w:rsidR="009B131E">
        <w:rPr>
          <w:sz w:val="28"/>
          <w:szCs w:val="28"/>
        </w:rPr>
        <w:t>Русский язык</w:t>
      </w:r>
      <w:r w:rsidR="00D244A9">
        <w:rPr>
          <w:sz w:val="28"/>
          <w:szCs w:val="28"/>
        </w:rPr>
        <w:t>. 8</w:t>
      </w:r>
      <w:r w:rsidRPr="00F23051">
        <w:rPr>
          <w:sz w:val="28"/>
          <w:szCs w:val="28"/>
        </w:rPr>
        <w:t xml:space="preserve"> класс»</w:t>
      </w:r>
    </w:p>
    <w:p w:rsidR="0025776A" w:rsidRDefault="0025776A" w:rsidP="0025776A"/>
    <w:tbl>
      <w:tblPr>
        <w:tblStyle w:val="a3"/>
        <w:tblpPr w:leftFromText="180" w:rightFromText="180" w:vertAnchor="text" w:horzAnchor="margin" w:tblpY="158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701"/>
        <w:gridCol w:w="1134"/>
        <w:gridCol w:w="1134"/>
      </w:tblGrid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61" w:type="dxa"/>
            <w:vAlign w:val="center"/>
          </w:tcPr>
          <w:p w:rsidR="0025776A" w:rsidRDefault="0025776A" w:rsidP="0025776A">
            <w:pPr>
              <w:jc w:val="center"/>
            </w:pPr>
            <w:r>
              <w:t>Тема урока</w:t>
            </w:r>
          </w:p>
        </w:tc>
        <w:tc>
          <w:tcPr>
            <w:tcW w:w="1701" w:type="dxa"/>
            <w:vAlign w:val="center"/>
          </w:tcPr>
          <w:p w:rsidR="0025776A" w:rsidRPr="00375E09" w:rsidRDefault="0025776A" w:rsidP="0025776A">
            <w:pPr>
              <w:jc w:val="center"/>
            </w:pPr>
            <w:r>
              <w:t>Домашнее задание</w:t>
            </w:r>
          </w:p>
        </w:tc>
        <w:tc>
          <w:tcPr>
            <w:tcW w:w="1134" w:type="dxa"/>
          </w:tcPr>
          <w:p w:rsidR="0025776A" w:rsidRDefault="0025776A" w:rsidP="0025776A">
            <w:pPr>
              <w:jc w:val="center"/>
            </w:pPr>
            <w:r>
              <w:t>Дата по плану</w:t>
            </w:r>
          </w:p>
        </w:tc>
        <w:tc>
          <w:tcPr>
            <w:tcW w:w="1134" w:type="dxa"/>
          </w:tcPr>
          <w:p w:rsidR="0025776A" w:rsidRDefault="0025776A" w:rsidP="0025776A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25776A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25776A" w:rsidRDefault="0025776A" w:rsidP="0025776A">
            <w:pPr>
              <w:jc w:val="center"/>
            </w:pPr>
            <w:r w:rsidRPr="00410FA8">
              <w:rPr>
                <w:sz w:val="26"/>
                <w:szCs w:val="26"/>
              </w:rPr>
              <w:t>Русский язык в современном мире (1 ч)</w:t>
            </w:r>
          </w:p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1</w:t>
            </w:r>
          </w:p>
        </w:tc>
        <w:tc>
          <w:tcPr>
            <w:tcW w:w="5061" w:type="dxa"/>
          </w:tcPr>
          <w:p w:rsidR="0025776A" w:rsidRPr="007A096D" w:rsidRDefault="0025776A" w:rsidP="0025776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sz w:val="26"/>
                <w:szCs w:val="26"/>
              </w:rPr>
              <w:t>Функции р</w:t>
            </w:r>
            <w:r w:rsidRPr="00410FA8">
              <w:rPr>
                <w:sz w:val="26"/>
                <w:szCs w:val="26"/>
              </w:rPr>
              <w:t>усск</w:t>
            </w:r>
            <w:r>
              <w:rPr>
                <w:sz w:val="26"/>
                <w:szCs w:val="26"/>
              </w:rPr>
              <w:t>ого</w:t>
            </w:r>
            <w:r w:rsidRPr="00410FA8">
              <w:rPr>
                <w:sz w:val="26"/>
                <w:szCs w:val="26"/>
              </w:rPr>
              <w:t xml:space="preserve"> язык</w:t>
            </w:r>
            <w:r>
              <w:rPr>
                <w:sz w:val="26"/>
                <w:szCs w:val="26"/>
              </w:rPr>
              <w:t>а</w:t>
            </w:r>
            <w:r w:rsidRPr="00410FA8">
              <w:rPr>
                <w:sz w:val="26"/>
                <w:szCs w:val="26"/>
              </w:rPr>
              <w:t xml:space="preserve"> в современном мире</w:t>
            </w:r>
          </w:p>
        </w:tc>
        <w:tc>
          <w:tcPr>
            <w:tcW w:w="1701" w:type="dxa"/>
          </w:tcPr>
          <w:p w:rsidR="0025776A" w:rsidRPr="00F23051" w:rsidRDefault="00E25638" w:rsidP="002577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§1 выполнить проект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25776A" w:rsidRPr="00324814" w:rsidRDefault="0025776A" w:rsidP="0025776A">
            <w:pPr>
              <w:jc w:val="center"/>
            </w:pPr>
            <w:r w:rsidRPr="00583C05">
              <w:rPr>
                <w:rFonts w:eastAsia="Times New Roman"/>
                <w:color w:val="000000"/>
                <w:sz w:val="26"/>
                <w:szCs w:val="26"/>
              </w:rPr>
              <w:t>Повторение изученного в 5</w:t>
            </w:r>
            <w:r>
              <w:rPr>
                <w:rFonts w:eastAsia="Times New Roman"/>
                <w:color w:val="000000"/>
                <w:sz w:val="26"/>
                <w:szCs w:val="26"/>
              </w:rPr>
              <w:t>-7 классах (5 ч. + 2</w:t>
            </w:r>
            <w:r w:rsidRPr="00583C05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2</w:t>
            </w:r>
          </w:p>
        </w:tc>
        <w:tc>
          <w:tcPr>
            <w:tcW w:w="5061" w:type="dxa"/>
          </w:tcPr>
          <w:p w:rsidR="0025776A" w:rsidRPr="007A096D" w:rsidRDefault="0025776A" w:rsidP="002577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Фонетика и графика. Орфография </w:t>
            </w:r>
          </w:p>
        </w:tc>
        <w:tc>
          <w:tcPr>
            <w:tcW w:w="1701" w:type="dxa"/>
          </w:tcPr>
          <w:p w:rsidR="0025776A" w:rsidRPr="00C13966" w:rsidRDefault="0025776A" w:rsidP="002577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§2 </w:t>
            </w:r>
            <w:r w:rsidRPr="00510DE2">
              <w:t>упр.</w:t>
            </w:r>
            <w:r w:rsidR="00E25638">
              <w:t>18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3</w:t>
            </w:r>
          </w:p>
        </w:tc>
        <w:tc>
          <w:tcPr>
            <w:tcW w:w="5061" w:type="dxa"/>
          </w:tcPr>
          <w:p w:rsidR="0025776A" w:rsidRPr="00935A44" w:rsidRDefault="0025776A" w:rsidP="002577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Морфемика и словообразование </w:t>
            </w:r>
          </w:p>
        </w:tc>
        <w:tc>
          <w:tcPr>
            <w:tcW w:w="1701" w:type="dxa"/>
          </w:tcPr>
          <w:p w:rsidR="0025776A" w:rsidRPr="00950B6B" w:rsidRDefault="0025776A" w:rsidP="0025776A">
            <w:pPr>
              <w:autoSpaceDE w:val="0"/>
              <w:autoSpaceDN w:val="0"/>
              <w:adjustRightInd w:val="0"/>
            </w:pPr>
            <w:r>
              <w:t xml:space="preserve">§3 </w:t>
            </w:r>
            <w:r w:rsidRPr="00510DE2">
              <w:t>упр.</w:t>
            </w:r>
            <w:r w:rsidR="00E25638">
              <w:t>22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4</w:t>
            </w:r>
          </w:p>
        </w:tc>
        <w:tc>
          <w:tcPr>
            <w:tcW w:w="5061" w:type="dxa"/>
          </w:tcPr>
          <w:p w:rsidR="0025776A" w:rsidRPr="00410FA8" w:rsidRDefault="0025776A" w:rsidP="0025776A">
            <w:pPr>
              <w:autoSpaceDE w:val="0"/>
              <w:autoSpaceDN w:val="0"/>
              <w:adjustRightInd w:val="0"/>
              <w:jc w:val="both"/>
            </w:pPr>
            <w:r>
              <w:t xml:space="preserve">Лексикология и фразеология </w:t>
            </w:r>
          </w:p>
        </w:tc>
        <w:tc>
          <w:tcPr>
            <w:tcW w:w="1701" w:type="dxa"/>
          </w:tcPr>
          <w:p w:rsidR="0025776A" w:rsidRPr="00364279" w:rsidRDefault="0025776A" w:rsidP="0025776A">
            <w:pPr>
              <w:autoSpaceDE w:val="0"/>
              <w:autoSpaceDN w:val="0"/>
              <w:adjustRightInd w:val="0"/>
            </w:pPr>
            <w:r>
              <w:t xml:space="preserve">§4 </w:t>
            </w:r>
            <w:r w:rsidRPr="00510DE2">
              <w:t>упр.</w:t>
            </w:r>
            <w:r w:rsidR="00E25638">
              <w:t>45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5</w:t>
            </w:r>
          </w:p>
        </w:tc>
        <w:tc>
          <w:tcPr>
            <w:tcW w:w="5061" w:type="dxa"/>
          </w:tcPr>
          <w:p w:rsidR="0025776A" w:rsidRPr="00410FA8" w:rsidRDefault="0025776A" w:rsidP="0025776A">
            <w:pPr>
              <w:autoSpaceDE w:val="0"/>
              <w:autoSpaceDN w:val="0"/>
              <w:adjustRightInd w:val="0"/>
              <w:jc w:val="both"/>
            </w:pPr>
            <w:r>
              <w:t xml:space="preserve">Морфология и синтаксис </w:t>
            </w:r>
          </w:p>
        </w:tc>
        <w:tc>
          <w:tcPr>
            <w:tcW w:w="1701" w:type="dxa"/>
          </w:tcPr>
          <w:p w:rsidR="0025776A" w:rsidRPr="00364279" w:rsidRDefault="0025776A" w:rsidP="0025776A">
            <w:pPr>
              <w:autoSpaceDE w:val="0"/>
              <w:autoSpaceDN w:val="0"/>
              <w:adjustRightInd w:val="0"/>
            </w:pPr>
            <w:r>
              <w:t xml:space="preserve">§5 </w:t>
            </w:r>
            <w:r w:rsidRPr="00510DE2">
              <w:t>упр.</w:t>
            </w:r>
            <w:r w:rsidR="00E25638">
              <w:t>55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6</w:t>
            </w:r>
          </w:p>
        </w:tc>
        <w:tc>
          <w:tcPr>
            <w:tcW w:w="5061" w:type="dxa"/>
          </w:tcPr>
          <w:p w:rsidR="0025776A" w:rsidRPr="00935A44" w:rsidRDefault="0025776A" w:rsidP="002577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Строение текста. Стили речи</w:t>
            </w:r>
          </w:p>
        </w:tc>
        <w:tc>
          <w:tcPr>
            <w:tcW w:w="1701" w:type="dxa"/>
          </w:tcPr>
          <w:p w:rsidR="0025776A" w:rsidRPr="00510DE2" w:rsidRDefault="0025776A" w:rsidP="0025776A">
            <w:pPr>
              <w:jc w:val="both"/>
            </w:pPr>
            <w:r>
              <w:t xml:space="preserve">§6 </w:t>
            </w:r>
            <w:r w:rsidRPr="00510DE2">
              <w:t>упр.</w:t>
            </w:r>
            <w:r w:rsidR="00E25638">
              <w:t>77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7</w:t>
            </w:r>
          </w:p>
        </w:tc>
        <w:tc>
          <w:tcPr>
            <w:tcW w:w="5061" w:type="dxa"/>
          </w:tcPr>
          <w:p w:rsidR="0025776A" w:rsidRPr="00935A44" w:rsidRDefault="0025776A" w:rsidP="002577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Сочинение по картине И. Левитана</w:t>
            </w:r>
          </w:p>
        </w:tc>
        <w:tc>
          <w:tcPr>
            <w:tcW w:w="1701" w:type="dxa"/>
          </w:tcPr>
          <w:p w:rsidR="0025776A" w:rsidRPr="00510DE2" w:rsidRDefault="0025776A" w:rsidP="0025776A">
            <w:pPr>
              <w:jc w:val="both"/>
            </w:pPr>
            <w:r>
              <w:t xml:space="preserve">§6 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8</w:t>
            </w:r>
          </w:p>
        </w:tc>
        <w:tc>
          <w:tcPr>
            <w:tcW w:w="5061" w:type="dxa"/>
          </w:tcPr>
          <w:p w:rsidR="0025776A" w:rsidRPr="00935A44" w:rsidRDefault="0025776A" w:rsidP="002577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ный диктант «</w:t>
            </w:r>
            <w:r w:rsidRPr="00DD57B0">
              <w:rPr>
                <w:rFonts w:eastAsia="Times New Roman"/>
                <w:color w:val="000000"/>
              </w:rPr>
              <w:t xml:space="preserve">Повторение </w:t>
            </w:r>
            <w:proofErr w:type="gramStart"/>
            <w:r w:rsidRPr="00DD57B0">
              <w:rPr>
                <w:rFonts w:eastAsia="Times New Roman"/>
                <w:color w:val="000000"/>
              </w:rPr>
              <w:t>изученного</w:t>
            </w:r>
            <w:proofErr w:type="gramEnd"/>
            <w:r w:rsidRPr="00DD57B0">
              <w:rPr>
                <w:rFonts w:eastAsia="Times New Roman"/>
                <w:color w:val="000000"/>
              </w:rPr>
              <w:t xml:space="preserve"> в 5-7 классах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25776A" w:rsidRPr="00950B6B" w:rsidRDefault="00E25638" w:rsidP="0025776A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sz w:val="22"/>
                <w:szCs w:val="22"/>
              </w:rPr>
              <w:t>Вопросы и задания для повторения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25776A" w:rsidRDefault="0025776A" w:rsidP="0025776A">
            <w:pPr>
              <w:jc w:val="center"/>
            </w:pPr>
            <w:r w:rsidRPr="00410FA8">
              <w:rPr>
                <w:sz w:val="26"/>
                <w:szCs w:val="26"/>
              </w:rPr>
              <w:t>Синтакс</w:t>
            </w:r>
            <w:r>
              <w:rPr>
                <w:sz w:val="26"/>
                <w:szCs w:val="26"/>
              </w:rPr>
              <w:t xml:space="preserve">ис и пунктуация. </w:t>
            </w:r>
            <w:r w:rsidRPr="00737B91">
              <w:rPr>
                <w:sz w:val="26"/>
                <w:szCs w:val="26"/>
              </w:rPr>
              <w:t>Словосочетание (4 ч.)</w:t>
            </w:r>
          </w:p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9</w:t>
            </w:r>
          </w:p>
        </w:tc>
        <w:tc>
          <w:tcPr>
            <w:tcW w:w="5061" w:type="dxa"/>
          </w:tcPr>
          <w:p w:rsidR="0025776A" w:rsidRPr="00935A44" w:rsidRDefault="0025776A" w:rsidP="002577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троение словосочетаний</w:t>
            </w:r>
          </w:p>
        </w:tc>
        <w:tc>
          <w:tcPr>
            <w:tcW w:w="1701" w:type="dxa"/>
          </w:tcPr>
          <w:p w:rsidR="0025776A" w:rsidRPr="00510DE2" w:rsidRDefault="0025776A" w:rsidP="0025776A">
            <w:pPr>
              <w:jc w:val="both"/>
            </w:pPr>
            <w:r>
              <w:t xml:space="preserve">§7 </w:t>
            </w:r>
            <w:r w:rsidRPr="00510DE2">
              <w:t>упр.</w:t>
            </w:r>
            <w:r w:rsidR="00E25638">
              <w:t>86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10</w:t>
            </w:r>
          </w:p>
        </w:tc>
        <w:tc>
          <w:tcPr>
            <w:tcW w:w="5061" w:type="dxa"/>
          </w:tcPr>
          <w:p w:rsidR="0025776A" w:rsidRPr="00935A44" w:rsidRDefault="0025776A" w:rsidP="002577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иды связи в словосочетании</w:t>
            </w:r>
          </w:p>
        </w:tc>
        <w:tc>
          <w:tcPr>
            <w:tcW w:w="1701" w:type="dxa"/>
          </w:tcPr>
          <w:p w:rsidR="0025776A" w:rsidRPr="00510DE2" w:rsidRDefault="0025776A" w:rsidP="0025776A">
            <w:pPr>
              <w:jc w:val="both"/>
            </w:pPr>
            <w:r>
              <w:t xml:space="preserve">§8 </w:t>
            </w:r>
            <w:r w:rsidRPr="00510DE2">
              <w:t>упр.</w:t>
            </w:r>
            <w:r w:rsidR="00E25638">
              <w:t>94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11</w:t>
            </w:r>
          </w:p>
        </w:tc>
        <w:tc>
          <w:tcPr>
            <w:tcW w:w="5061" w:type="dxa"/>
          </w:tcPr>
          <w:p w:rsidR="0025776A" w:rsidRPr="00935A44" w:rsidRDefault="0025776A" w:rsidP="002577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иды связи в словосочетании</w:t>
            </w:r>
          </w:p>
        </w:tc>
        <w:tc>
          <w:tcPr>
            <w:tcW w:w="1701" w:type="dxa"/>
          </w:tcPr>
          <w:p w:rsidR="0025776A" w:rsidRPr="00510DE2" w:rsidRDefault="0025776A" w:rsidP="0025776A">
            <w:pPr>
              <w:jc w:val="both"/>
            </w:pPr>
            <w:r>
              <w:t xml:space="preserve">§8 </w:t>
            </w:r>
            <w:r w:rsidRPr="00510DE2">
              <w:t>упр.</w:t>
            </w:r>
            <w:r w:rsidR="00E25638">
              <w:t>96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12</w:t>
            </w:r>
          </w:p>
        </w:tc>
        <w:tc>
          <w:tcPr>
            <w:tcW w:w="5061" w:type="dxa"/>
          </w:tcPr>
          <w:p w:rsidR="0025776A" w:rsidRPr="00935A44" w:rsidRDefault="0025776A" w:rsidP="002577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рамматическое значение словосочетаний</w:t>
            </w:r>
          </w:p>
        </w:tc>
        <w:tc>
          <w:tcPr>
            <w:tcW w:w="1701" w:type="dxa"/>
          </w:tcPr>
          <w:p w:rsidR="0025776A" w:rsidRPr="00510DE2" w:rsidRDefault="0025776A" w:rsidP="0025776A">
            <w:pPr>
              <w:jc w:val="both"/>
            </w:pPr>
            <w:r>
              <w:t xml:space="preserve">§9 </w:t>
            </w:r>
            <w:r w:rsidRPr="00510DE2">
              <w:t>упр.</w:t>
            </w:r>
            <w:r w:rsidR="00E25638">
              <w:t>103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25776A" w:rsidRDefault="0025776A" w:rsidP="0025776A">
            <w:pPr>
              <w:jc w:val="center"/>
            </w:pPr>
            <w:r>
              <w:rPr>
                <w:sz w:val="26"/>
                <w:szCs w:val="26"/>
              </w:rPr>
              <w:t>Предложение (2</w:t>
            </w:r>
            <w:r w:rsidRPr="00410FA8">
              <w:rPr>
                <w:sz w:val="26"/>
                <w:szCs w:val="26"/>
              </w:rPr>
              <w:t xml:space="preserve"> ч + 1 ч)</w:t>
            </w:r>
          </w:p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13</w:t>
            </w:r>
          </w:p>
        </w:tc>
        <w:tc>
          <w:tcPr>
            <w:tcW w:w="5061" w:type="dxa"/>
          </w:tcPr>
          <w:p w:rsidR="0025776A" w:rsidRDefault="0025776A" w:rsidP="002577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троение и грамматическое значений предложений</w:t>
            </w:r>
          </w:p>
        </w:tc>
        <w:tc>
          <w:tcPr>
            <w:tcW w:w="1701" w:type="dxa"/>
          </w:tcPr>
          <w:p w:rsidR="0025776A" w:rsidRPr="00510DE2" w:rsidRDefault="0025776A" w:rsidP="0025776A">
            <w:pPr>
              <w:jc w:val="both"/>
            </w:pPr>
            <w:r>
              <w:t xml:space="preserve">§10 </w:t>
            </w:r>
            <w:r w:rsidRPr="00510DE2">
              <w:t>упр.</w:t>
            </w:r>
            <w:r w:rsidR="00E25638">
              <w:t>116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25776A" w:rsidTr="0025776A">
        <w:tc>
          <w:tcPr>
            <w:tcW w:w="576" w:type="dxa"/>
          </w:tcPr>
          <w:p w:rsidR="0025776A" w:rsidRDefault="0025776A" w:rsidP="0025776A">
            <w:pPr>
              <w:jc w:val="center"/>
            </w:pPr>
            <w:r>
              <w:t>14</w:t>
            </w:r>
          </w:p>
        </w:tc>
        <w:tc>
          <w:tcPr>
            <w:tcW w:w="5061" w:type="dxa"/>
          </w:tcPr>
          <w:p w:rsidR="0025776A" w:rsidRDefault="0025776A" w:rsidP="002577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нтонация предложения</w:t>
            </w:r>
          </w:p>
        </w:tc>
        <w:tc>
          <w:tcPr>
            <w:tcW w:w="1701" w:type="dxa"/>
          </w:tcPr>
          <w:p w:rsidR="0025776A" w:rsidRPr="00510DE2" w:rsidRDefault="0025776A" w:rsidP="0025776A">
            <w:pPr>
              <w:jc w:val="both"/>
            </w:pPr>
            <w:r>
              <w:t xml:space="preserve">§11 </w:t>
            </w:r>
            <w:r w:rsidRPr="00510DE2">
              <w:t>упр.</w:t>
            </w:r>
            <w:r w:rsidR="00E25638">
              <w:t>119</w:t>
            </w:r>
          </w:p>
        </w:tc>
        <w:tc>
          <w:tcPr>
            <w:tcW w:w="1134" w:type="dxa"/>
          </w:tcPr>
          <w:p w:rsidR="0025776A" w:rsidRDefault="0025776A" w:rsidP="0025776A"/>
        </w:tc>
        <w:tc>
          <w:tcPr>
            <w:tcW w:w="1134" w:type="dxa"/>
          </w:tcPr>
          <w:p w:rsidR="0025776A" w:rsidRDefault="0025776A" w:rsidP="0025776A"/>
        </w:tc>
      </w:tr>
      <w:tr w:rsidR="00E25638" w:rsidTr="0025776A">
        <w:tc>
          <w:tcPr>
            <w:tcW w:w="576" w:type="dxa"/>
          </w:tcPr>
          <w:p w:rsidR="00E25638" w:rsidRDefault="00E25638" w:rsidP="00E25638">
            <w:pPr>
              <w:jc w:val="center"/>
            </w:pPr>
            <w:r>
              <w:t>15</w:t>
            </w:r>
          </w:p>
        </w:tc>
        <w:tc>
          <w:tcPr>
            <w:tcW w:w="5061" w:type="dxa"/>
          </w:tcPr>
          <w:p w:rsidR="00E25638" w:rsidRPr="007A096D" w:rsidRDefault="00E25638" w:rsidP="00E256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Характеристика человека</w:t>
            </w:r>
          </w:p>
        </w:tc>
        <w:tc>
          <w:tcPr>
            <w:tcW w:w="1701" w:type="dxa"/>
          </w:tcPr>
          <w:p w:rsidR="00E25638" w:rsidRPr="00950B6B" w:rsidRDefault="00E25638" w:rsidP="00E25638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t xml:space="preserve">§12 </w:t>
            </w:r>
            <w:r>
              <w:rPr>
                <w:sz w:val="22"/>
                <w:szCs w:val="22"/>
              </w:rPr>
              <w:t>Вопросы и задания для повторения</w:t>
            </w:r>
          </w:p>
        </w:tc>
        <w:tc>
          <w:tcPr>
            <w:tcW w:w="1134" w:type="dxa"/>
          </w:tcPr>
          <w:p w:rsidR="00E25638" w:rsidRDefault="00E25638" w:rsidP="00E25638"/>
        </w:tc>
        <w:tc>
          <w:tcPr>
            <w:tcW w:w="1134" w:type="dxa"/>
          </w:tcPr>
          <w:p w:rsidR="00E25638" w:rsidRDefault="00E25638" w:rsidP="00E25638"/>
        </w:tc>
      </w:tr>
      <w:tr w:rsidR="00E25638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E25638" w:rsidRPr="003A7063" w:rsidRDefault="00E25638" w:rsidP="00E25638">
            <w:pPr>
              <w:jc w:val="center"/>
            </w:pPr>
            <w:r w:rsidRPr="003A7063">
              <w:rPr>
                <w:bCs/>
                <w:sz w:val="26"/>
                <w:szCs w:val="26"/>
              </w:rPr>
              <w:t xml:space="preserve">Простое предложение (1 ч </w:t>
            </w:r>
            <w:r w:rsidRPr="003A7063">
              <w:rPr>
                <w:sz w:val="26"/>
                <w:szCs w:val="26"/>
              </w:rPr>
              <w:t xml:space="preserve">+ </w:t>
            </w:r>
            <w:r w:rsidRPr="003A7063">
              <w:rPr>
                <w:bCs/>
                <w:sz w:val="26"/>
                <w:szCs w:val="26"/>
              </w:rPr>
              <w:t>1 ч)</w:t>
            </w:r>
          </w:p>
        </w:tc>
      </w:tr>
      <w:tr w:rsidR="00E25638" w:rsidTr="0025776A">
        <w:tc>
          <w:tcPr>
            <w:tcW w:w="576" w:type="dxa"/>
          </w:tcPr>
          <w:p w:rsidR="00E25638" w:rsidRDefault="00E25638" w:rsidP="00E25638">
            <w:pPr>
              <w:jc w:val="center"/>
            </w:pPr>
            <w:r>
              <w:t>16</w:t>
            </w:r>
          </w:p>
        </w:tc>
        <w:tc>
          <w:tcPr>
            <w:tcW w:w="5061" w:type="dxa"/>
          </w:tcPr>
          <w:p w:rsidR="00E25638" w:rsidRPr="007A096D" w:rsidRDefault="00E25638" w:rsidP="00E256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рядок слов в предложении. Логическое ударение</w:t>
            </w:r>
          </w:p>
        </w:tc>
        <w:tc>
          <w:tcPr>
            <w:tcW w:w="1701" w:type="dxa"/>
          </w:tcPr>
          <w:p w:rsidR="00E25638" w:rsidRPr="00510DE2" w:rsidRDefault="00E25638" w:rsidP="00E25638">
            <w:pPr>
              <w:jc w:val="both"/>
            </w:pPr>
            <w:r>
              <w:t xml:space="preserve">§13 </w:t>
            </w:r>
            <w:r w:rsidRPr="00510DE2">
              <w:t>упр.</w:t>
            </w:r>
            <w:r w:rsidR="00295CBA">
              <w:t xml:space="preserve">140, 146 </w:t>
            </w:r>
            <w:r w:rsidR="00295CBA" w:rsidRPr="00295CBA">
              <w:rPr>
                <w:sz w:val="20"/>
                <w:szCs w:val="20"/>
              </w:rPr>
              <w:t>подготовиться к сочинению</w:t>
            </w:r>
          </w:p>
        </w:tc>
        <w:tc>
          <w:tcPr>
            <w:tcW w:w="1134" w:type="dxa"/>
          </w:tcPr>
          <w:p w:rsidR="00E25638" w:rsidRDefault="00E25638" w:rsidP="00E25638"/>
        </w:tc>
        <w:tc>
          <w:tcPr>
            <w:tcW w:w="1134" w:type="dxa"/>
          </w:tcPr>
          <w:p w:rsidR="00E25638" w:rsidRDefault="00E25638" w:rsidP="00E25638"/>
        </w:tc>
      </w:tr>
      <w:tr w:rsidR="00E25638" w:rsidTr="0025776A">
        <w:tc>
          <w:tcPr>
            <w:tcW w:w="576" w:type="dxa"/>
          </w:tcPr>
          <w:p w:rsidR="00E25638" w:rsidRDefault="00E25638" w:rsidP="00E25638">
            <w:pPr>
              <w:jc w:val="center"/>
            </w:pPr>
            <w:r>
              <w:t>17</w:t>
            </w:r>
          </w:p>
        </w:tc>
        <w:tc>
          <w:tcPr>
            <w:tcW w:w="5061" w:type="dxa"/>
          </w:tcPr>
          <w:p w:rsidR="00E25638" w:rsidRPr="007A096D" w:rsidRDefault="00E25638" w:rsidP="00E256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Описание памятника культуры</w:t>
            </w:r>
          </w:p>
        </w:tc>
        <w:tc>
          <w:tcPr>
            <w:tcW w:w="1701" w:type="dxa"/>
          </w:tcPr>
          <w:p w:rsidR="00E25638" w:rsidRPr="00295CBA" w:rsidRDefault="00295CBA" w:rsidP="00E256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5CBA">
              <w:rPr>
                <w:sz w:val="22"/>
                <w:szCs w:val="22"/>
              </w:rPr>
              <w:t xml:space="preserve">Повторить </w:t>
            </w:r>
            <w:r>
              <w:rPr>
                <w:sz w:val="22"/>
                <w:szCs w:val="22"/>
              </w:rPr>
              <w:t>главные члены предложения</w:t>
            </w:r>
          </w:p>
        </w:tc>
        <w:tc>
          <w:tcPr>
            <w:tcW w:w="1134" w:type="dxa"/>
          </w:tcPr>
          <w:p w:rsidR="00E25638" w:rsidRDefault="00E25638" w:rsidP="00E25638"/>
        </w:tc>
        <w:tc>
          <w:tcPr>
            <w:tcW w:w="1134" w:type="dxa"/>
          </w:tcPr>
          <w:p w:rsidR="00E25638" w:rsidRDefault="00E25638" w:rsidP="00E25638"/>
        </w:tc>
      </w:tr>
      <w:tr w:rsidR="00E25638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E25638" w:rsidRPr="009722D1" w:rsidRDefault="00E25638" w:rsidP="00E256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составные предложения</w:t>
            </w:r>
          </w:p>
        </w:tc>
      </w:tr>
      <w:tr w:rsidR="00E25638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E25638" w:rsidRDefault="00E25638" w:rsidP="00E2563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Главные члены предложения </w:t>
            </w:r>
            <w:r>
              <w:rPr>
                <w:sz w:val="26"/>
                <w:szCs w:val="26"/>
              </w:rPr>
              <w:t>(7</w:t>
            </w:r>
            <w:r w:rsidRPr="00410FA8">
              <w:rPr>
                <w:sz w:val="26"/>
                <w:szCs w:val="26"/>
              </w:rPr>
              <w:t xml:space="preserve"> ч + 1 ч)</w:t>
            </w:r>
          </w:p>
        </w:tc>
      </w:tr>
      <w:tr w:rsidR="00E25638" w:rsidTr="0025776A">
        <w:tc>
          <w:tcPr>
            <w:tcW w:w="576" w:type="dxa"/>
          </w:tcPr>
          <w:p w:rsidR="00E25638" w:rsidRDefault="00E25638" w:rsidP="00E25638">
            <w:pPr>
              <w:jc w:val="center"/>
            </w:pPr>
            <w:r>
              <w:t>18</w:t>
            </w:r>
          </w:p>
        </w:tc>
        <w:tc>
          <w:tcPr>
            <w:tcW w:w="5061" w:type="dxa"/>
          </w:tcPr>
          <w:p w:rsidR="00E25638" w:rsidRPr="007A096D" w:rsidRDefault="00E25638" w:rsidP="00E256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длежащее</w:t>
            </w:r>
          </w:p>
        </w:tc>
        <w:tc>
          <w:tcPr>
            <w:tcW w:w="1701" w:type="dxa"/>
          </w:tcPr>
          <w:p w:rsidR="00E25638" w:rsidRPr="00510DE2" w:rsidRDefault="00E25638" w:rsidP="00E25638">
            <w:pPr>
              <w:jc w:val="both"/>
            </w:pPr>
            <w:r>
              <w:t xml:space="preserve">§14 </w:t>
            </w:r>
            <w:r w:rsidRPr="00510DE2">
              <w:t>упр.</w:t>
            </w:r>
            <w:r w:rsidR="00295CBA">
              <w:t>151</w:t>
            </w:r>
          </w:p>
        </w:tc>
        <w:tc>
          <w:tcPr>
            <w:tcW w:w="1134" w:type="dxa"/>
          </w:tcPr>
          <w:p w:rsidR="00E25638" w:rsidRDefault="00E25638" w:rsidP="00E25638"/>
        </w:tc>
        <w:tc>
          <w:tcPr>
            <w:tcW w:w="1134" w:type="dxa"/>
          </w:tcPr>
          <w:p w:rsidR="00E25638" w:rsidRDefault="00E25638" w:rsidP="00E25638"/>
        </w:tc>
      </w:tr>
      <w:tr w:rsidR="00E25638" w:rsidTr="0025776A">
        <w:tc>
          <w:tcPr>
            <w:tcW w:w="576" w:type="dxa"/>
          </w:tcPr>
          <w:p w:rsidR="00E25638" w:rsidRDefault="00E25638" w:rsidP="00E25638">
            <w:pPr>
              <w:jc w:val="center"/>
            </w:pPr>
            <w:r>
              <w:t>19</w:t>
            </w:r>
          </w:p>
        </w:tc>
        <w:tc>
          <w:tcPr>
            <w:tcW w:w="5061" w:type="dxa"/>
          </w:tcPr>
          <w:p w:rsidR="00E25638" w:rsidRPr="007A096D" w:rsidRDefault="00E25638" w:rsidP="00E256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казуемое. Простое глагольное сказуемое</w:t>
            </w:r>
          </w:p>
        </w:tc>
        <w:tc>
          <w:tcPr>
            <w:tcW w:w="1701" w:type="dxa"/>
          </w:tcPr>
          <w:p w:rsidR="00E25638" w:rsidRPr="00510DE2" w:rsidRDefault="00E25638" w:rsidP="00E25638">
            <w:pPr>
              <w:jc w:val="both"/>
            </w:pPr>
            <w:r>
              <w:t xml:space="preserve">§15 </w:t>
            </w:r>
            <w:r w:rsidRPr="00510DE2">
              <w:t>упр.</w:t>
            </w:r>
            <w:r w:rsidR="00295CBA">
              <w:t>156</w:t>
            </w:r>
          </w:p>
        </w:tc>
        <w:tc>
          <w:tcPr>
            <w:tcW w:w="1134" w:type="dxa"/>
          </w:tcPr>
          <w:p w:rsidR="00E25638" w:rsidRDefault="00E25638" w:rsidP="00E25638"/>
        </w:tc>
        <w:tc>
          <w:tcPr>
            <w:tcW w:w="1134" w:type="dxa"/>
          </w:tcPr>
          <w:p w:rsidR="00E25638" w:rsidRDefault="00E25638" w:rsidP="00E25638"/>
        </w:tc>
      </w:tr>
      <w:tr w:rsidR="00E25638" w:rsidTr="0025776A">
        <w:tc>
          <w:tcPr>
            <w:tcW w:w="576" w:type="dxa"/>
          </w:tcPr>
          <w:p w:rsidR="00E25638" w:rsidRDefault="00E25638" w:rsidP="00E25638">
            <w:pPr>
              <w:jc w:val="center"/>
            </w:pPr>
            <w:r>
              <w:t>20</w:t>
            </w:r>
          </w:p>
        </w:tc>
        <w:tc>
          <w:tcPr>
            <w:tcW w:w="5061" w:type="dxa"/>
          </w:tcPr>
          <w:p w:rsidR="00E25638" w:rsidRPr="007A096D" w:rsidRDefault="00E25638" w:rsidP="00E256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bCs/>
                <w:iCs/>
                <w:color w:val="000000"/>
              </w:rPr>
              <w:t>Составное глагольное сказуемое</w:t>
            </w:r>
          </w:p>
        </w:tc>
        <w:tc>
          <w:tcPr>
            <w:tcW w:w="1701" w:type="dxa"/>
          </w:tcPr>
          <w:p w:rsidR="00E25638" w:rsidRPr="00510DE2" w:rsidRDefault="00E25638" w:rsidP="00E25638">
            <w:pPr>
              <w:jc w:val="both"/>
            </w:pPr>
            <w:r>
              <w:t xml:space="preserve">§16 </w:t>
            </w:r>
            <w:r w:rsidRPr="00510DE2">
              <w:t>упр.</w:t>
            </w:r>
            <w:r w:rsidR="00295CBA">
              <w:t>169</w:t>
            </w:r>
          </w:p>
        </w:tc>
        <w:tc>
          <w:tcPr>
            <w:tcW w:w="1134" w:type="dxa"/>
          </w:tcPr>
          <w:p w:rsidR="00E25638" w:rsidRDefault="00E25638" w:rsidP="00E25638"/>
        </w:tc>
        <w:tc>
          <w:tcPr>
            <w:tcW w:w="1134" w:type="dxa"/>
          </w:tcPr>
          <w:p w:rsidR="00E25638" w:rsidRDefault="00E25638" w:rsidP="00E25638"/>
        </w:tc>
      </w:tr>
      <w:tr w:rsidR="00E25638" w:rsidTr="0025776A">
        <w:tc>
          <w:tcPr>
            <w:tcW w:w="576" w:type="dxa"/>
          </w:tcPr>
          <w:p w:rsidR="00E25638" w:rsidRDefault="00E25638" w:rsidP="00E25638">
            <w:pPr>
              <w:jc w:val="center"/>
            </w:pPr>
            <w:r>
              <w:t>21</w:t>
            </w:r>
          </w:p>
        </w:tc>
        <w:tc>
          <w:tcPr>
            <w:tcW w:w="5061" w:type="dxa"/>
          </w:tcPr>
          <w:p w:rsidR="00E25638" w:rsidRPr="00074DB0" w:rsidRDefault="00E25638" w:rsidP="00E25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оставное именное сказуемое</w:t>
            </w:r>
          </w:p>
        </w:tc>
        <w:tc>
          <w:tcPr>
            <w:tcW w:w="1701" w:type="dxa"/>
          </w:tcPr>
          <w:p w:rsidR="00E25638" w:rsidRPr="00510DE2" w:rsidRDefault="00E25638" w:rsidP="00E25638">
            <w:pPr>
              <w:jc w:val="both"/>
            </w:pPr>
            <w:r>
              <w:t xml:space="preserve">§17 </w:t>
            </w:r>
            <w:r w:rsidRPr="00510DE2">
              <w:t>упр.</w:t>
            </w:r>
            <w:r w:rsidR="00295CBA">
              <w:t>180</w:t>
            </w:r>
          </w:p>
        </w:tc>
        <w:tc>
          <w:tcPr>
            <w:tcW w:w="1134" w:type="dxa"/>
          </w:tcPr>
          <w:p w:rsidR="00E25638" w:rsidRDefault="00E25638" w:rsidP="00E25638"/>
        </w:tc>
        <w:tc>
          <w:tcPr>
            <w:tcW w:w="1134" w:type="dxa"/>
          </w:tcPr>
          <w:p w:rsidR="00E25638" w:rsidRDefault="00E25638" w:rsidP="00E25638"/>
        </w:tc>
      </w:tr>
      <w:tr w:rsidR="00E25638" w:rsidTr="0025776A">
        <w:tc>
          <w:tcPr>
            <w:tcW w:w="576" w:type="dxa"/>
          </w:tcPr>
          <w:p w:rsidR="00E25638" w:rsidRDefault="00E25638" w:rsidP="00E25638">
            <w:pPr>
              <w:jc w:val="center"/>
            </w:pPr>
            <w:r>
              <w:t>22</w:t>
            </w:r>
          </w:p>
        </w:tc>
        <w:tc>
          <w:tcPr>
            <w:tcW w:w="5061" w:type="dxa"/>
          </w:tcPr>
          <w:p w:rsidR="00E25638" w:rsidRPr="00074DB0" w:rsidRDefault="00E25638" w:rsidP="00E25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Тире между подлежащим и сказуемым</w:t>
            </w:r>
          </w:p>
        </w:tc>
        <w:tc>
          <w:tcPr>
            <w:tcW w:w="1701" w:type="dxa"/>
          </w:tcPr>
          <w:p w:rsidR="00E25638" w:rsidRPr="00510DE2" w:rsidRDefault="00E25638" w:rsidP="00E25638">
            <w:pPr>
              <w:jc w:val="both"/>
            </w:pPr>
            <w:r>
              <w:t xml:space="preserve">§18 </w:t>
            </w:r>
            <w:r w:rsidRPr="00510DE2">
              <w:t>упр.</w:t>
            </w:r>
            <w:r w:rsidR="00295CBA">
              <w:t>187</w:t>
            </w:r>
          </w:p>
        </w:tc>
        <w:tc>
          <w:tcPr>
            <w:tcW w:w="1134" w:type="dxa"/>
          </w:tcPr>
          <w:p w:rsidR="00E25638" w:rsidRDefault="00E25638" w:rsidP="00E25638"/>
        </w:tc>
        <w:tc>
          <w:tcPr>
            <w:tcW w:w="1134" w:type="dxa"/>
          </w:tcPr>
          <w:p w:rsidR="00E25638" w:rsidRDefault="00E25638" w:rsidP="00E25638"/>
        </w:tc>
      </w:tr>
      <w:tr w:rsidR="00E25638" w:rsidTr="0025776A">
        <w:tc>
          <w:tcPr>
            <w:tcW w:w="576" w:type="dxa"/>
          </w:tcPr>
          <w:p w:rsidR="00E25638" w:rsidRDefault="00E25638" w:rsidP="00E25638">
            <w:pPr>
              <w:jc w:val="center"/>
            </w:pPr>
            <w:r>
              <w:t>23</w:t>
            </w:r>
          </w:p>
        </w:tc>
        <w:tc>
          <w:tcPr>
            <w:tcW w:w="5061" w:type="dxa"/>
          </w:tcPr>
          <w:p w:rsidR="00E25638" w:rsidRPr="00074DB0" w:rsidRDefault="00E25638" w:rsidP="00E25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Тире между подлежащим и сказуемым</w:t>
            </w:r>
          </w:p>
        </w:tc>
        <w:tc>
          <w:tcPr>
            <w:tcW w:w="1701" w:type="dxa"/>
          </w:tcPr>
          <w:p w:rsidR="00E25638" w:rsidRPr="00510DE2" w:rsidRDefault="00E25638" w:rsidP="00E25638">
            <w:pPr>
              <w:jc w:val="both"/>
            </w:pPr>
            <w:r>
              <w:t xml:space="preserve">§18 </w:t>
            </w:r>
            <w:r w:rsidRPr="00510DE2">
              <w:t>упр.</w:t>
            </w:r>
            <w:r w:rsidR="00295CBA">
              <w:t>193</w:t>
            </w:r>
          </w:p>
        </w:tc>
        <w:tc>
          <w:tcPr>
            <w:tcW w:w="1134" w:type="dxa"/>
          </w:tcPr>
          <w:p w:rsidR="00E25638" w:rsidRDefault="00E25638" w:rsidP="00E25638"/>
        </w:tc>
        <w:tc>
          <w:tcPr>
            <w:tcW w:w="1134" w:type="dxa"/>
          </w:tcPr>
          <w:p w:rsidR="00E25638" w:rsidRDefault="00E25638" w:rsidP="00E25638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24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Сжатое изложение (упр.189)</w:t>
            </w:r>
          </w:p>
        </w:tc>
        <w:tc>
          <w:tcPr>
            <w:tcW w:w="1701" w:type="dxa"/>
          </w:tcPr>
          <w:p w:rsidR="00295CBA" w:rsidRPr="00295CBA" w:rsidRDefault="00295CBA" w:rsidP="00295C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5CBA">
              <w:rPr>
                <w:sz w:val="22"/>
                <w:szCs w:val="22"/>
              </w:rPr>
              <w:t xml:space="preserve">Повторить </w:t>
            </w:r>
            <w:r>
              <w:rPr>
                <w:sz w:val="22"/>
                <w:szCs w:val="22"/>
              </w:rPr>
              <w:lastRenderedPageBreak/>
              <w:t>второстепенные члены предложения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lastRenderedPageBreak/>
              <w:t>25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онтрольный диктант по теме «Главные члены предложения»</w:t>
            </w:r>
          </w:p>
        </w:tc>
        <w:tc>
          <w:tcPr>
            <w:tcW w:w="1701" w:type="dxa"/>
          </w:tcPr>
          <w:p w:rsidR="00295CBA" w:rsidRPr="00950B6B" w:rsidRDefault="00295CBA" w:rsidP="00295CBA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sz w:val="22"/>
                <w:szCs w:val="22"/>
              </w:rPr>
              <w:t>Вопросы и задания для повторения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295CBA" w:rsidRPr="009722D1" w:rsidRDefault="00295CBA" w:rsidP="00295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степенные члены предложения (6</w:t>
            </w:r>
            <w:r w:rsidRPr="00410FA8">
              <w:rPr>
                <w:sz w:val="26"/>
                <w:szCs w:val="26"/>
              </w:rPr>
              <w:t xml:space="preserve"> ч + </w:t>
            </w:r>
            <w:r>
              <w:rPr>
                <w:sz w:val="26"/>
                <w:szCs w:val="26"/>
              </w:rPr>
              <w:t>2</w:t>
            </w:r>
            <w:r w:rsidRPr="00410FA8">
              <w:rPr>
                <w:sz w:val="26"/>
                <w:szCs w:val="26"/>
              </w:rPr>
              <w:t xml:space="preserve"> ч)</w:t>
            </w:r>
          </w:p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26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Дополнение 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19 </w:t>
            </w:r>
            <w:r w:rsidRPr="00510DE2">
              <w:t>упр.</w:t>
            </w:r>
            <w:r>
              <w:t>199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27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пределение 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0 </w:t>
            </w:r>
            <w:r w:rsidRPr="00510DE2">
              <w:t>упр.</w:t>
            </w:r>
            <w:r>
              <w:t>211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28</w:t>
            </w:r>
          </w:p>
        </w:tc>
        <w:tc>
          <w:tcPr>
            <w:tcW w:w="5061" w:type="dxa"/>
          </w:tcPr>
          <w:p w:rsidR="00295CBA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(упр.213)</w:t>
            </w:r>
          </w:p>
        </w:tc>
        <w:tc>
          <w:tcPr>
            <w:tcW w:w="1701" w:type="dxa"/>
          </w:tcPr>
          <w:p w:rsidR="00295CBA" w:rsidRDefault="00295CBA" w:rsidP="00295CBA">
            <w:pPr>
              <w:jc w:val="both"/>
            </w:pPr>
            <w:r w:rsidRPr="00510DE2">
              <w:t>упр.</w:t>
            </w:r>
            <w:r>
              <w:t>215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29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риложение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1 </w:t>
            </w:r>
            <w:r w:rsidRPr="00510DE2">
              <w:t>упр.</w:t>
            </w:r>
            <w:r>
              <w:t>221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30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бстоятельство. Основные виды обстоятельств 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2 </w:t>
            </w:r>
            <w:r w:rsidRPr="00510DE2">
              <w:t>упр.</w:t>
            </w:r>
            <w:r>
              <w:t>230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31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 xml:space="preserve">Ораторская (публичная) речь 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3 </w:t>
            </w:r>
            <w:r w:rsidRPr="00510DE2">
              <w:t>упр.</w:t>
            </w:r>
            <w:r>
              <w:t>240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32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интаксический разбор двусоставного предложения. Повторение по теме «Второстепенные члены предложения»</w:t>
            </w:r>
          </w:p>
        </w:tc>
        <w:tc>
          <w:tcPr>
            <w:tcW w:w="1701" w:type="dxa"/>
          </w:tcPr>
          <w:p w:rsidR="00295CBA" w:rsidRPr="00950B6B" w:rsidRDefault="00295CBA" w:rsidP="00295CBA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sz w:val="22"/>
                <w:szCs w:val="22"/>
              </w:rPr>
              <w:t>Вопросы и задания для повторения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33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онтрольный диктант по теме «Второстепенные члены предложения»</w:t>
            </w:r>
          </w:p>
        </w:tc>
        <w:tc>
          <w:tcPr>
            <w:tcW w:w="1701" w:type="dxa"/>
          </w:tcPr>
          <w:p w:rsidR="00295CBA" w:rsidRPr="00074DB0" w:rsidRDefault="00295CBA" w:rsidP="00295CBA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241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295CBA" w:rsidRPr="00915D82" w:rsidRDefault="00295CBA" w:rsidP="00295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оставные предложения (10 ч +</w:t>
            </w:r>
            <w:r w:rsidRPr="001350FE">
              <w:rPr>
                <w:sz w:val="26"/>
                <w:szCs w:val="26"/>
              </w:rPr>
              <w:t xml:space="preserve"> 1 </w:t>
            </w:r>
            <w:r w:rsidRPr="00410FA8">
              <w:rPr>
                <w:sz w:val="26"/>
                <w:szCs w:val="26"/>
              </w:rPr>
              <w:t>ч)</w:t>
            </w:r>
          </w:p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34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сновные группы односоставных предложений. Предложения определённо-личные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4-25 </w:t>
            </w:r>
            <w:r w:rsidRPr="00510DE2">
              <w:t>упр.</w:t>
            </w:r>
            <w:r w:rsidR="007B0585">
              <w:t>245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35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редложения определённо-личные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5 </w:t>
            </w:r>
            <w:r w:rsidRPr="00510DE2">
              <w:t>упр.</w:t>
            </w:r>
            <w:r w:rsidR="007B0585">
              <w:t>248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36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Неопределённо-личные предложения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6 </w:t>
            </w:r>
            <w:r w:rsidRPr="00510DE2">
              <w:t>упр.</w:t>
            </w:r>
            <w:r w:rsidR="007B0585">
              <w:t>258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37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Безличные предложения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7 </w:t>
            </w:r>
            <w:r w:rsidRPr="00510DE2">
              <w:t>упр.</w:t>
            </w:r>
            <w:r w:rsidR="007B0585">
              <w:t>263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38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Безличные предложения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7 </w:t>
            </w:r>
            <w:r w:rsidRPr="00510DE2">
              <w:t>упр.</w:t>
            </w:r>
            <w:r w:rsidR="007B0585">
              <w:t>275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39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Назывные предложения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8 </w:t>
            </w:r>
            <w:r w:rsidRPr="00510DE2">
              <w:t>упр.</w:t>
            </w:r>
            <w:r w:rsidR="007B0585">
              <w:t>286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40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(упр.289)</w:t>
            </w:r>
          </w:p>
        </w:tc>
        <w:tc>
          <w:tcPr>
            <w:tcW w:w="1701" w:type="dxa"/>
          </w:tcPr>
          <w:p w:rsidR="00295CBA" w:rsidRPr="00510DE2" w:rsidRDefault="007B0585" w:rsidP="00295CBA">
            <w:pPr>
              <w:jc w:val="both"/>
            </w:pPr>
            <w:r w:rsidRPr="00510DE2">
              <w:t>упр.</w:t>
            </w:r>
            <w:r>
              <w:t>288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41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Неполные предложения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9 </w:t>
            </w:r>
            <w:r w:rsidRPr="00510DE2">
              <w:t>упр.</w:t>
            </w:r>
            <w:r w:rsidR="007B0585">
              <w:t>296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295CBA" w:rsidTr="0025776A">
        <w:tc>
          <w:tcPr>
            <w:tcW w:w="576" w:type="dxa"/>
          </w:tcPr>
          <w:p w:rsidR="00295CBA" w:rsidRDefault="00295CBA" w:rsidP="00295CBA">
            <w:pPr>
              <w:jc w:val="center"/>
            </w:pPr>
            <w:r>
              <w:t>42</w:t>
            </w:r>
          </w:p>
        </w:tc>
        <w:tc>
          <w:tcPr>
            <w:tcW w:w="5061" w:type="dxa"/>
          </w:tcPr>
          <w:p w:rsidR="00295CBA" w:rsidRPr="00074DB0" w:rsidRDefault="00295CBA" w:rsidP="00295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Неполные предложения</w:t>
            </w:r>
          </w:p>
        </w:tc>
        <w:tc>
          <w:tcPr>
            <w:tcW w:w="1701" w:type="dxa"/>
          </w:tcPr>
          <w:p w:rsidR="00295CBA" w:rsidRPr="00F23051" w:rsidRDefault="00295CBA" w:rsidP="00295CBA">
            <w:pPr>
              <w:jc w:val="both"/>
              <w:rPr>
                <w:sz w:val="22"/>
                <w:szCs w:val="22"/>
              </w:rPr>
            </w:pPr>
            <w:r>
              <w:t xml:space="preserve">§29 </w:t>
            </w:r>
            <w:r w:rsidRPr="00510DE2">
              <w:t>упр.</w:t>
            </w:r>
            <w:r w:rsidR="007B0585">
              <w:t>300</w:t>
            </w:r>
          </w:p>
        </w:tc>
        <w:tc>
          <w:tcPr>
            <w:tcW w:w="1134" w:type="dxa"/>
          </w:tcPr>
          <w:p w:rsidR="00295CBA" w:rsidRDefault="00295CBA" w:rsidP="00295CBA"/>
        </w:tc>
        <w:tc>
          <w:tcPr>
            <w:tcW w:w="1134" w:type="dxa"/>
          </w:tcPr>
          <w:p w:rsidR="00295CBA" w:rsidRDefault="00295CBA" w:rsidP="00295CBA"/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t>43</w:t>
            </w:r>
          </w:p>
        </w:tc>
        <w:tc>
          <w:tcPr>
            <w:tcW w:w="5061" w:type="dxa"/>
          </w:tcPr>
          <w:p w:rsidR="007B0585" w:rsidRPr="00074DB0" w:rsidRDefault="007B0585" w:rsidP="007B0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Урок-практикум. Обобщение и систематизация материала по односоставным предложениям</w:t>
            </w:r>
          </w:p>
        </w:tc>
        <w:tc>
          <w:tcPr>
            <w:tcW w:w="1701" w:type="dxa"/>
          </w:tcPr>
          <w:p w:rsidR="007B0585" w:rsidRPr="00950B6B" w:rsidRDefault="007B0585" w:rsidP="007B058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sz w:val="22"/>
                <w:szCs w:val="22"/>
              </w:rPr>
              <w:t>Вопросы и задания для повторения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t>44</w:t>
            </w:r>
          </w:p>
        </w:tc>
        <w:tc>
          <w:tcPr>
            <w:tcW w:w="5061" w:type="dxa"/>
          </w:tcPr>
          <w:p w:rsidR="007B0585" w:rsidRPr="00074DB0" w:rsidRDefault="007B0585" w:rsidP="007B0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онтрольный диктант по теме «Односоставные предложения»</w:t>
            </w:r>
          </w:p>
        </w:tc>
        <w:tc>
          <w:tcPr>
            <w:tcW w:w="1701" w:type="dxa"/>
          </w:tcPr>
          <w:p w:rsidR="007B0585" w:rsidRPr="00074DB0" w:rsidRDefault="007B0585" w:rsidP="007B05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тему «Однородные члены»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7B0585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7B0585" w:rsidRPr="00F917BC" w:rsidRDefault="007B0585" w:rsidP="007B0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я с однородными членами (11 ч. + </w:t>
            </w:r>
            <w:r w:rsidRPr="001350F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ч.) </w:t>
            </w:r>
          </w:p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t>45</w:t>
            </w:r>
          </w:p>
        </w:tc>
        <w:tc>
          <w:tcPr>
            <w:tcW w:w="5061" w:type="dxa"/>
          </w:tcPr>
          <w:p w:rsidR="007B0585" w:rsidRPr="00074DB0" w:rsidRDefault="007B0585" w:rsidP="007B0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Понятие об однородных членах </w:t>
            </w:r>
          </w:p>
        </w:tc>
        <w:tc>
          <w:tcPr>
            <w:tcW w:w="1701" w:type="dxa"/>
          </w:tcPr>
          <w:p w:rsidR="007B0585" w:rsidRPr="00623C5B" w:rsidRDefault="007B0585" w:rsidP="007B0585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t xml:space="preserve">§30 </w:t>
            </w:r>
            <w:r w:rsidRPr="00510DE2">
              <w:t>упр.</w:t>
            </w:r>
            <w:r>
              <w:t>305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t>46</w:t>
            </w:r>
          </w:p>
        </w:tc>
        <w:tc>
          <w:tcPr>
            <w:tcW w:w="5061" w:type="dxa"/>
          </w:tcPr>
          <w:p w:rsidR="007B0585" w:rsidRPr="00074DB0" w:rsidRDefault="007B0585" w:rsidP="007B0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и неоднородные определения</w:t>
            </w:r>
          </w:p>
        </w:tc>
        <w:tc>
          <w:tcPr>
            <w:tcW w:w="1701" w:type="dxa"/>
          </w:tcPr>
          <w:p w:rsidR="007B0585" w:rsidRPr="00623C5B" w:rsidRDefault="007B0585" w:rsidP="007B0585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t xml:space="preserve">§30 </w:t>
            </w:r>
            <w:r w:rsidRPr="00510DE2">
              <w:t>упр.</w:t>
            </w:r>
            <w:r>
              <w:t>311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t>47</w:t>
            </w:r>
          </w:p>
        </w:tc>
        <w:tc>
          <w:tcPr>
            <w:tcW w:w="5061" w:type="dxa"/>
          </w:tcPr>
          <w:p w:rsidR="007B0585" w:rsidRPr="00074DB0" w:rsidRDefault="007B0585" w:rsidP="007B0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и неоднородные определения</w:t>
            </w:r>
          </w:p>
        </w:tc>
        <w:tc>
          <w:tcPr>
            <w:tcW w:w="1701" w:type="dxa"/>
          </w:tcPr>
          <w:p w:rsidR="007B0585" w:rsidRPr="00623C5B" w:rsidRDefault="007B0585" w:rsidP="007B0585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t xml:space="preserve">§30 </w:t>
            </w:r>
            <w:r w:rsidRPr="007B0585">
              <w:rPr>
                <w:sz w:val="20"/>
                <w:szCs w:val="20"/>
              </w:rPr>
              <w:t>подготовиться к сочинению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t>48</w:t>
            </w:r>
          </w:p>
        </w:tc>
        <w:tc>
          <w:tcPr>
            <w:tcW w:w="5061" w:type="dxa"/>
          </w:tcPr>
          <w:p w:rsidR="007B0585" w:rsidRDefault="007B0585" w:rsidP="007B0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Сочинение (упр.314)</w:t>
            </w:r>
          </w:p>
        </w:tc>
        <w:tc>
          <w:tcPr>
            <w:tcW w:w="1701" w:type="dxa"/>
          </w:tcPr>
          <w:p w:rsidR="007B0585" w:rsidRDefault="007B0585" w:rsidP="007B0585">
            <w:pPr>
              <w:autoSpaceDE w:val="0"/>
              <w:autoSpaceDN w:val="0"/>
              <w:adjustRightInd w:val="0"/>
              <w:jc w:val="both"/>
            </w:pPr>
            <w:r>
              <w:t>упр.314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t>49</w:t>
            </w:r>
          </w:p>
        </w:tc>
        <w:tc>
          <w:tcPr>
            <w:tcW w:w="5061" w:type="dxa"/>
          </w:tcPr>
          <w:p w:rsidR="007B0585" w:rsidRPr="00074DB0" w:rsidRDefault="007B0585" w:rsidP="007B0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701" w:type="dxa"/>
          </w:tcPr>
          <w:p w:rsidR="007B0585" w:rsidRPr="00623C5B" w:rsidRDefault="007B0585" w:rsidP="007B0585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t xml:space="preserve">§31 </w:t>
            </w:r>
            <w:r w:rsidRPr="00510DE2">
              <w:t>упр.</w:t>
            </w:r>
            <w:r>
              <w:t>322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t>50</w:t>
            </w:r>
          </w:p>
        </w:tc>
        <w:tc>
          <w:tcPr>
            <w:tcW w:w="5061" w:type="dxa"/>
          </w:tcPr>
          <w:p w:rsidR="007B0585" w:rsidRPr="00074DB0" w:rsidRDefault="007B0585" w:rsidP="007B0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днородные члены, связанные сочинительными союзами, и пунктуация при </w:t>
            </w:r>
            <w:r>
              <w:rPr>
                <w:rFonts w:eastAsia="Times New Roman"/>
                <w:bCs/>
                <w:iCs/>
                <w:color w:val="000000"/>
              </w:rPr>
              <w:lastRenderedPageBreak/>
              <w:t>них</w:t>
            </w:r>
          </w:p>
        </w:tc>
        <w:tc>
          <w:tcPr>
            <w:tcW w:w="1701" w:type="dxa"/>
          </w:tcPr>
          <w:p w:rsidR="007B0585" w:rsidRPr="00623C5B" w:rsidRDefault="007B0585" w:rsidP="007B0585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lastRenderedPageBreak/>
              <w:t xml:space="preserve">§31 </w:t>
            </w:r>
            <w:r w:rsidRPr="00510DE2">
              <w:t>упр.</w:t>
            </w:r>
            <w:r>
              <w:rPr>
                <w:rFonts w:eastAsia="Times New Roman"/>
                <w:bCs/>
                <w:iCs/>
                <w:color w:val="000000"/>
              </w:rPr>
              <w:t>323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lastRenderedPageBreak/>
              <w:t>51</w:t>
            </w:r>
          </w:p>
        </w:tc>
        <w:tc>
          <w:tcPr>
            <w:tcW w:w="5061" w:type="dxa"/>
          </w:tcPr>
          <w:p w:rsidR="007B0585" w:rsidRPr="00074DB0" w:rsidRDefault="007B0585" w:rsidP="007B0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701" w:type="dxa"/>
          </w:tcPr>
          <w:p w:rsidR="007B0585" w:rsidRPr="00623C5B" w:rsidRDefault="007B0585" w:rsidP="007B0585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t xml:space="preserve">§31 </w:t>
            </w:r>
            <w:r w:rsidRPr="00510DE2">
              <w:t>упр.</w:t>
            </w:r>
            <w:r>
              <w:t>324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t>52</w:t>
            </w:r>
          </w:p>
        </w:tc>
        <w:tc>
          <w:tcPr>
            <w:tcW w:w="5061" w:type="dxa"/>
          </w:tcPr>
          <w:p w:rsidR="007B0585" w:rsidRPr="00074DB0" w:rsidRDefault="007B0585" w:rsidP="007B0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701" w:type="dxa"/>
          </w:tcPr>
          <w:p w:rsidR="007B0585" w:rsidRPr="00623C5B" w:rsidRDefault="007B0585" w:rsidP="007B0585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t xml:space="preserve">§32 </w:t>
            </w:r>
            <w:r w:rsidRPr="00510DE2">
              <w:t>упр.</w:t>
            </w:r>
            <w:r>
              <w:t>332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t>53</w:t>
            </w:r>
          </w:p>
        </w:tc>
        <w:tc>
          <w:tcPr>
            <w:tcW w:w="5061" w:type="dxa"/>
          </w:tcPr>
          <w:p w:rsidR="007B0585" w:rsidRPr="00074DB0" w:rsidRDefault="007B0585" w:rsidP="007B0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701" w:type="dxa"/>
          </w:tcPr>
          <w:p w:rsidR="007B0585" w:rsidRPr="00623C5B" w:rsidRDefault="007B0585" w:rsidP="007B0585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t xml:space="preserve">§32 </w:t>
            </w:r>
            <w:r w:rsidRPr="00510DE2">
              <w:t>упр.</w:t>
            </w:r>
            <w:r>
              <w:t>339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7B0585" w:rsidTr="0025776A">
        <w:tc>
          <w:tcPr>
            <w:tcW w:w="576" w:type="dxa"/>
          </w:tcPr>
          <w:p w:rsidR="007B0585" w:rsidRDefault="007B0585" w:rsidP="007B0585">
            <w:pPr>
              <w:jc w:val="center"/>
            </w:pPr>
            <w:r>
              <w:t>54</w:t>
            </w:r>
          </w:p>
        </w:tc>
        <w:tc>
          <w:tcPr>
            <w:tcW w:w="5061" w:type="dxa"/>
          </w:tcPr>
          <w:p w:rsidR="007B0585" w:rsidRPr="000A7F81" w:rsidRDefault="007B0585" w:rsidP="007B0585">
            <w:pPr>
              <w:autoSpaceDE w:val="0"/>
              <w:autoSpaceDN w:val="0"/>
              <w:adjustRightInd w:val="0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Сочинение-рассуждение (упр.344)</w:t>
            </w:r>
          </w:p>
        </w:tc>
        <w:tc>
          <w:tcPr>
            <w:tcW w:w="1701" w:type="dxa"/>
          </w:tcPr>
          <w:p w:rsidR="007B0585" w:rsidRPr="00510DE2" w:rsidRDefault="009F734A" w:rsidP="007B0585">
            <w:pPr>
              <w:jc w:val="both"/>
            </w:pPr>
            <w:r>
              <w:t>у</w:t>
            </w:r>
            <w:r w:rsidRPr="00510DE2">
              <w:t>пр</w:t>
            </w:r>
            <w:r>
              <w:t>.345</w:t>
            </w:r>
          </w:p>
        </w:tc>
        <w:tc>
          <w:tcPr>
            <w:tcW w:w="1134" w:type="dxa"/>
          </w:tcPr>
          <w:p w:rsidR="007B0585" w:rsidRDefault="007B0585" w:rsidP="007B0585"/>
        </w:tc>
        <w:tc>
          <w:tcPr>
            <w:tcW w:w="1134" w:type="dxa"/>
          </w:tcPr>
          <w:p w:rsidR="007B0585" w:rsidRDefault="007B0585" w:rsidP="007B0585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55</w:t>
            </w:r>
          </w:p>
        </w:tc>
        <w:tc>
          <w:tcPr>
            <w:tcW w:w="5061" w:type="dxa"/>
          </w:tcPr>
          <w:p w:rsidR="009F734A" w:rsidRPr="000A7F81" w:rsidRDefault="009F734A" w:rsidP="009F734A">
            <w:pPr>
              <w:autoSpaceDE w:val="0"/>
              <w:autoSpaceDN w:val="0"/>
              <w:adjustRightInd w:val="0"/>
            </w:pPr>
            <w:r>
              <w:t>Синтаксический разбор предложения с однородными членами</w:t>
            </w:r>
          </w:p>
        </w:tc>
        <w:tc>
          <w:tcPr>
            <w:tcW w:w="1701" w:type="dxa"/>
          </w:tcPr>
          <w:p w:rsidR="009F734A" w:rsidRPr="009F734A" w:rsidRDefault="009F734A" w:rsidP="009F73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аксический разбор предложений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56</w:t>
            </w:r>
          </w:p>
        </w:tc>
        <w:tc>
          <w:tcPr>
            <w:tcW w:w="5061" w:type="dxa"/>
          </w:tcPr>
          <w:p w:rsidR="009F734A" w:rsidRPr="000A7F81" w:rsidRDefault="009F734A" w:rsidP="009F734A">
            <w:pPr>
              <w:autoSpaceDE w:val="0"/>
              <w:autoSpaceDN w:val="0"/>
              <w:adjustRightInd w:val="0"/>
            </w:pPr>
            <w:r>
              <w:t>Повторение по теме «Однородные члены предложения»</w:t>
            </w:r>
          </w:p>
        </w:tc>
        <w:tc>
          <w:tcPr>
            <w:tcW w:w="1701" w:type="dxa"/>
          </w:tcPr>
          <w:p w:rsidR="009F734A" w:rsidRPr="00950B6B" w:rsidRDefault="009F734A" w:rsidP="009F734A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sz w:val="22"/>
                <w:szCs w:val="22"/>
              </w:rPr>
              <w:t>Вопросы и задания для повторения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57</w:t>
            </w:r>
          </w:p>
        </w:tc>
        <w:tc>
          <w:tcPr>
            <w:tcW w:w="5061" w:type="dxa"/>
          </w:tcPr>
          <w:p w:rsidR="009F734A" w:rsidRPr="000A7F81" w:rsidRDefault="009F734A" w:rsidP="009F734A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ный диктант по теме </w:t>
            </w:r>
            <w:r>
              <w:t>«Однородные члены предложения»</w:t>
            </w:r>
          </w:p>
        </w:tc>
        <w:tc>
          <w:tcPr>
            <w:tcW w:w="1701" w:type="dxa"/>
          </w:tcPr>
          <w:p w:rsidR="009F734A" w:rsidRPr="00950B6B" w:rsidRDefault="009F734A" w:rsidP="009F734A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sz w:val="22"/>
                <w:szCs w:val="22"/>
              </w:rPr>
              <w:t>Вопросы и задания для повторения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9F734A" w:rsidRPr="007F4ED2" w:rsidRDefault="009F734A" w:rsidP="009F7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обленные члены предложения. (10 ч.)</w:t>
            </w:r>
          </w:p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58</w:t>
            </w:r>
          </w:p>
        </w:tc>
        <w:tc>
          <w:tcPr>
            <w:tcW w:w="5061" w:type="dxa"/>
          </w:tcPr>
          <w:p w:rsidR="009F734A" w:rsidRDefault="009F734A" w:rsidP="009F734A">
            <w:pPr>
              <w:shd w:val="clear" w:color="auto" w:fill="FFFFFF"/>
              <w:jc w:val="both"/>
            </w:pPr>
            <w:r>
              <w:t>Предложения с обособленными членами. Обособленные определения и приложения</w:t>
            </w:r>
          </w:p>
        </w:tc>
        <w:tc>
          <w:tcPr>
            <w:tcW w:w="1701" w:type="dxa"/>
          </w:tcPr>
          <w:p w:rsidR="009F734A" w:rsidRPr="00F23051" w:rsidRDefault="009F734A" w:rsidP="009F734A">
            <w:pPr>
              <w:jc w:val="both"/>
              <w:rPr>
                <w:sz w:val="22"/>
                <w:szCs w:val="22"/>
              </w:rPr>
            </w:pPr>
            <w:r>
              <w:t xml:space="preserve">§33 </w:t>
            </w:r>
            <w:r w:rsidRPr="00510DE2">
              <w:t>упр.</w:t>
            </w:r>
            <w:r>
              <w:t>359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59</w:t>
            </w:r>
          </w:p>
        </w:tc>
        <w:tc>
          <w:tcPr>
            <w:tcW w:w="5061" w:type="dxa"/>
          </w:tcPr>
          <w:p w:rsidR="009F734A" w:rsidRPr="000A7F81" w:rsidRDefault="009F734A" w:rsidP="009F734A">
            <w:pPr>
              <w:shd w:val="clear" w:color="auto" w:fill="FFFFFF"/>
              <w:jc w:val="both"/>
            </w:pPr>
            <w:r>
              <w:t>Обособленные определения и приложения</w:t>
            </w:r>
          </w:p>
        </w:tc>
        <w:tc>
          <w:tcPr>
            <w:tcW w:w="1701" w:type="dxa"/>
          </w:tcPr>
          <w:p w:rsidR="009F734A" w:rsidRPr="00F23051" w:rsidRDefault="009F734A" w:rsidP="009F73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авописание причастий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60</w:t>
            </w:r>
          </w:p>
        </w:tc>
        <w:tc>
          <w:tcPr>
            <w:tcW w:w="5061" w:type="dxa"/>
          </w:tcPr>
          <w:p w:rsidR="009F734A" w:rsidRPr="000A7F81" w:rsidRDefault="009F734A" w:rsidP="009F734A">
            <w:pPr>
              <w:shd w:val="clear" w:color="auto" w:fill="FFFFFF"/>
              <w:jc w:val="both"/>
            </w:pPr>
            <w:r>
              <w:t xml:space="preserve">Повторим орфографию </w:t>
            </w:r>
          </w:p>
        </w:tc>
        <w:tc>
          <w:tcPr>
            <w:tcW w:w="1701" w:type="dxa"/>
          </w:tcPr>
          <w:p w:rsidR="009F734A" w:rsidRPr="00F23051" w:rsidRDefault="009F734A" w:rsidP="009F734A">
            <w:pPr>
              <w:jc w:val="both"/>
              <w:rPr>
                <w:sz w:val="22"/>
                <w:szCs w:val="22"/>
              </w:rPr>
            </w:pPr>
            <w:r>
              <w:t xml:space="preserve">§33 </w:t>
            </w:r>
            <w:r w:rsidRPr="00510DE2">
              <w:t>упр.</w:t>
            </w:r>
            <w:r>
              <w:t>361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61</w:t>
            </w:r>
          </w:p>
        </w:tc>
        <w:tc>
          <w:tcPr>
            <w:tcW w:w="5061" w:type="dxa"/>
          </w:tcPr>
          <w:p w:rsidR="009F734A" w:rsidRPr="000A7F81" w:rsidRDefault="009F734A" w:rsidP="009F734A">
            <w:pPr>
              <w:shd w:val="clear" w:color="auto" w:fill="FFFFFF"/>
              <w:jc w:val="both"/>
            </w:pPr>
            <w:r>
              <w:t>Обособленные определения и приложения</w:t>
            </w:r>
          </w:p>
        </w:tc>
        <w:tc>
          <w:tcPr>
            <w:tcW w:w="1701" w:type="dxa"/>
          </w:tcPr>
          <w:p w:rsidR="009F734A" w:rsidRPr="00F23051" w:rsidRDefault="009F734A" w:rsidP="009F734A">
            <w:pPr>
              <w:jc w:val="both"/>
              <w:rPr>
                <w:sz w:val="22"/>
                <w:szCs w:val="22"/>
              </w:rPr>
            </w:pPr>
            <w:r>
              <w:t xml:space="preserve">§33 </w:t>
            </w:r>
            <w:r w:rsidRPr="00510DE2">
              <w:t>упр.</w:t>
            </w:r>
            <w:r>
              <w:t>375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62</w:t>
            </w:r>
          </w:p>
        </w:tc>
        <w:tc>
          <w:tcPr>
            <w:tcW w:w="5061" w:type="dxa"/>
          </w:tcPr>
          <w:p w:rsidR="009F734A" w:rsidRPr="000A7F81" w:rsidRDefault="009F734A" w:rsidP="009F734A">
            <w:pPr>
              <w:shd w:val="clear" w:color="auto" w:fill="FFFFFF"/>
              <w:jc w:val="both"/>
            </w:pPr>
            <w:r>
              <w:t>Обособленные обстоятельства</w:t>
            </w:r>
          </w:p>
        </w:tc>
        <w:tc>
          <w:tcPr>
            <w:tcW w:w="1701" w:type="dxa"/>
          </w:tcPr>
          <w:p w:rsidR="009F734A" w:rsidRPr="00F23051" w:rsidRDefault="009F734A" w:rsidP="009F734A">
            <w:pPr>
              <w:jc w:val="both"/>
              <w:rPr>
                <w:sz w:val="22"/>
                <w:szCs w:val="22"/>
              </w:rPr>
            </w:pPr>
            <w:r>
              <w:t xml:space="preserve">§34 </w:t>
            </w:r>
            <w:r w:rsidRPr="00510DE2">
              <w:t>упр.</w:t>
            </w:r>
            <w:r>
              <w:t>390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63</w:t>
            </w:r>
          </w:p>
        </w:tc>
        <w:tc>
          <w:tcPr>
            <w:tcW w:w="5061" w:type="dxa"/>
          </w:tcPr>
          <w:p w:rsidR="009F734A" w:rsidRPr="000A7F81" w:rsidRDefault="009F734A" w:rsidP="009F734A">
            <w:pPr>
              <w:shd w:val="clear" w:color="auto" w:fill="FFFFFF"/>
              <w:jc w:val="both"/>
            </w:pPr>
            <w:r>
              <w:t>Обособленные обстоятельства</w:t>
            </w:r>
          </w:p>
        </w:tc>
        <w:tc>
          <w:tcPr>
            <w:tcW w:w="1701" w:type="dxa"/>
          </w:tcPr>
          <w:p w:rsidR="009F734A" w:rsidRPr="009F734A" w:rsidRDefault="009F734A" w:rsidP="009F734A">
            <w:pPr>
              <w:jc w:val="both"/>
              <w:rPr>
                <w:sz w:val="22"/>
                <w:szCs w:val="22"/>
                <w:lang w:val="en-US"/>
              </w:rPr>
            </w:pPr>
            <w:r>
              <w:t xml:space="preserve">§34 </w:t>
            </w:r>
            <w:r w:rsidRPr="00510DE2">
              <w:t>упр.</w:t>
            </w:r>
            <w:r>
              <w:t>392(</w:t>
            </w:r>
            <w:r>
              <w:rPr>
                <w:lang w:val="en-US"/>
              </w:rPr>
              <w:t>I)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64</w:t>
            </w:r>
          </w:p>
        </w:tc>
        <w:tc>
          <w:tcPr>
            <w:tcW w:w="5061" w:type="dxa"/>
          </w:tcPr>
          <w:p w:rsidR="009F734A" w:rsidRPr="00311F82" w:rsidRDefault="009F734A" w:rsidP="009F734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интаксический разбор предложения с обособленными членами</w:t>
            </w:r>
          </w:p>
        </w:tc>
        <w:tc>
          <w:tcPr>
            <w:tcW w:w="1701" w:type="dxa"/>
          </w:tcPr>
          <w:p w:rsidR="009F734A" w:rsidRPr="009F734A" w:rsidRDefault="009F734A" w:rsidP="009F734A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392</w:t>
            </w:r>
            <w:r>
              <w:rPr>
                <w:lang w:val="en-US"/>
              </w:rPr>
              <w:t>(II)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65</w:t>
            </w:r>
          </w:p>
        </w:tc>
        <w:tc>
          <w:tcPr>
            <w:tcW w:w="5061" w:type="dxa"/>
          </w:tcPr>
          <w:p w:rsidR="009F734A" w:rsidRDefault="009F734A" w:rsidP="009F734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бобщение изученного по теме «Обособленные члены предложения»</w:t>
            </w:r>
          </w:p>
        </w:tc>
        <w:tc>
          <w:tcPr>
            <w:tcW w:w="1701" w:type="dxa"/>
          </w:tcPr>
          <w:p w:rsidR="009F734A" w:rsidRPr="00950B6B" w:rsidRDefault="009F734A" w:rsidP="009F734A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sz w:val="22"/>
                <w:szCs w:val="22"/>
              </w:rPr>
              <w:t>Вопросы и задания для повторения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66</w:t>
            </w:r>
          </w:p>
        </w:tc>
        <w:tc>
          <w:tcPr>
            <w:tcW w:w="5061" w:type="dxa"/>
          </w:tcPr>
          <w:p w:rsidR="009F734A" w:rsidRPr="00311F82" w:rsidRDefault="009F734A" w:rsidP="009F734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рок-зачёт по теме «Обособленные определения и приложения. Обособленные обстоятельства»</w:t>
            </w:r>
          </w:p>
        </w:tc>
        <w:tc>
          <w:tcPr>
            <w:tcW w:w="1701" w:type="dxa"/>
          </w:tcPr>
          <w:p w:rsidR="009F734A" w:rsidRPr="00950B6B" w:rsidRDefault="009F734A" w:rsidP="009F734A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510DE2">
              <w:t>упр.</w:t>
            </w:r>
            <w:r>
              <w:t>380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67</w:t>
            </w:r>
          </w:p>
        </w:tc>
        <w:tc>
          <w:tcPr>
            <w:tcW w:w="5061" w:type="dxa"/>
          </w:tcPr>
          <w:p w:rsidR="009F734A" w:rsidRPr="00311F82" w:rsidRDefault="009F734A" w:rsidP="009F734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 xml:space="preserve">Диктант по теме </w:t>
            </w:r>
            <w:r>
              <w:t>«Обособленные члены предложения»</w:t>
            </w:r>
          </w:p>
        </w:tc>
        <w:tc>
          <w:tcPr>
            <w:tcW w:w="1701" w:type="dxa"/>
          </w:tcPr>
          <w:p w:rsidR="009F734A" w:rsidRPr="00F23051" w:rsidRDefault="009F734A" w:rsidP="009F73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уационный разбор предложений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9F734A" w:rsidRPr="003D3243" w:rsidRDefault="009F734A" w:rsidP="009F734A">
            <w:pPr>
              <w:jc w:val="center"/>
              <w:rPr>
                <w:sz w:val="26"/>
                <w:szCs w:val="26"/>
              </w:rPr>
            </w:pPr>
            <w:r w:rsidRPr="003D3243">
              <w:rPr>
                <w:sz w:val="26"/>
                <w:szCs w:val="26"/>
              </w:rPr>
              <w:t>Предложения с уточняющими обособленными членами</w:t>
            </w:r>
            <w:r>
              <w:rPr>
                <w:sz w:val="26"/>
                <w:szCs w:val="26"/>
              </w:rPr>
              <w:t xml:space="preserve"> (7 ч. + 2 ч.)</w:t>
            </w:r>
          </w:p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68</w:t>
            </w:r>
          </w:p>
        </w:tc>
        <w:tc>
          <w:tcPr>
            <w:tcW w:w="5061" w:type="dxa"/>
          </w:tcPr>
          <w:p w:rsidR="009F734A" w:rsidRPr="00311F82" w:rsidRDefault="009F734A" w:rsidP="009F734A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особление уточняющих членов предложения</w:t>
            </w:r>
          </w:p>
        </w:tc>
        <w:tc>
          <w:tcPr>
            <w:tcW w:w="1701" w:type="dxa"/>
          </w:tcPr>
          <w:p w:rsidR="009F734A" w:rsidRPr="00F23051" w:rsidRDefault="009F734A" w:rsidP="009F734A">
            <w:pPr>
              <w:jc w:val="both"/>
              <w:rPr>
                <w:sz w:val="22"/>
                <w:szCs w:val="22"/>
              </w:rPr>
            </w:pPr>
            <w:r>
              <w:t xml:space="preserve">§35 </w:t>
            </w:r>
            <w:r w:rsidRPr="00510DE2">
              <w:t>упр.</w:t>
            </w:r>
            <w:r w:rsidR="00BE6C62">
              <w:t>403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69</w:t>
            </w:r>
          </w:p>
        </w:tc>
        <w:tc>
          <w:tcPr>
            <w:tcW w:w="5061" w:type="dxa"/>
          </w:tcPr>
          <w:p w:rsidR="009F734A" w:rsidRPr="00311F82" w:rsidRDefault="009F734A" w:rsidP="009F734A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особление уточняющих членов предложения</w:t>
            </w:r>
          </w:p>
        </w:tc>
        <w:tc>
          <w:tcPr>
            <w:tcW w:w="1701" w:type="dxa"/>
          </w:tcPr>
          <w:p w:rsidR="009F734A" w:rsidRPr="00F23051" w:rsidRDefault="009F734A" w:rsidP="009F734A">
            <w:pPr>
              <w:jc w:val="both"/>
              <w:rPr>
                <w:sz w:val="22"/>
                <w:szCs w:val="22"/>
              </w:rPr>
            </w:pPr>
            <w:r>
              <w:t xml:space="preserve">§35 </w:t>
            </w:r>
            <w:r w:rsidRPr="00510DE2">
              <w:t>упр.</w:t>
            </w:r>
            <w:r w:rsidR="00BE6C62">
              <w:t xml:space="preserve">413 </w:t>
            </w:r>
            <w:r w:rsidR="00BE6C62" w:rsidRPr="00BE6C62">
              <w:rPr>
                <w:sz w:val="20"/>
                <w:szCs w:val="20"/>
              </w:rPr>
              <w:t>(подготовиться к изложению)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70</w:t>
            </w:r>
          </w:p>
        </w:tc>
        <w:tc>
          <w:tcPr>
            <w:tcW w:w="5061" w:type="dxa"/>
          </w:tcPr>
          <w:p w:rsidR="009F734A" w:rsidRPr="00311F82" w:rsidRDefault="009F734A" w:rsidP="009F734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(упр.413)</w:t>
            </w:r>
          </w:p>
        </w:tc>
        <w:tc>
          <w:tcPr>
            <w:tcW w:w="1701" w:type="dxa"/>
          </w:tcPr>
          <w:p w:rsidR="009F734A" w:rsidRPr="00F23051" w:rsidRDefault="00BE6C62" w:rsidP="009F734A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411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71</w:t>
            </w:r>
          </w:p>
        </w:tc>
        <w:tc>
          <w:tcPr>
            <w:tcW w:w="5061" w:type="dxa"/>
          </w:tcPr>
          <w:p w:rsidR="009F734A" w:rsidRPr="00311F82" w:rsidRDefault="009F734A" w:rsidP="009F734A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вторим орфографию</w:t>
            </w:r>
          </w:p>
        </w:tc>
        <w:tc>
          <w:tcPr>
            <w:tcW w:w="1701" w:type="dxa"/>
          </w:tcPr>
          <w:p w:rsidR="009F734A" w:rsidRPr="00F23051" w:rsidRDefault="009F734A" w:rsidP="009F73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публичному выступлению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9F734A" w:rsidTr="0025776A">
        <w:tc>
          <w:tcPr>
            <w:tcW w:w="576" w:type="dxa"/>
          </w:tcPr>
          <w:p w:rsidR="009F734A" w:rsidRDefault="009F734A" w:rsidP="009F734A">
            <w:pPr>
              <w:jc w:val="center"/>
            </w:pPr>
            <w:r>
              <w:t>72</w:t>
            </w:r>
          </w:p>
        </w:tc>
        <w:tc>
          <w:tcPr>
            <w:tcW w:w="5061" w:type="dxa"/>
          </w:tcPr>
          <w:p w:rsidR="009F734A" w:rsidRPr="00311F82" w:rsidRDefault="009F734A" w:rsidP="009F734A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Публичное выступление (упр.416)</w:t>
            </w:r>
          </w:p>
        </w:tc>
        <w:tc>
          <w:tcPr>
            <w:tcW w:w="1701" w:type="dxa"/>
          </w:tcPr>
          <w:p w:rsidR="009F734A" w:rsidRPr="00F23051" w:rsidRDefault="009F734A" w:rsidP="009F73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и задания для повторения с. </w:t>
            </w:r>
            <w:r>
              <w:rPr>
                <w:sz w:val="22"/>
                <w:szCs w:val="22"/>
              </w:rPr>
              <w:lastRenderedPageBreak/>
              <w:t>196</w:t>
            </w:r>
          </w:p>
        </w:tc>
        <w:tc>
          <w:tcPr>
            <w:tcW w:w="1134" w:type="dxa"/>
          </w:tcPr>
          <w:p w:rsidR="009F734A" w:rsidRDefault="009F734A" w:rsidP="009F734A"/>
        </w:tc>
        <w:tc>
          <w:tcPr>
            <w:tcW w:w="1134" w:type="dxa"/>
          </w:tcPr>
          <w:p w:rsidR="009F734A" w:rsidRDefault="009F734A" w:rsidP="009F734A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lastRenderedPageBreak/>
              <w:t>73</w:t>
            </w:r>
          </w:p>
        </w:tc>
        <w:tc>
          <w:tcPr>
            <w:tcW w:w="5061" w:type="dxa"/>
          </w:tcPr>
          <w:p w:rsidR="00BE6C62" w:rsidRPr="00311F82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Повторение по теме «Предложения с уточняющими обособленными членами»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412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74</w:t>
            </w:r>
          </w:p>
        </w:tc>
        <w:tc>
          <w:tcPr>
            <w:tcW w:w="5061" w:type="dxa"/>
          </w:tcPr>
          <w:p w:rsidR="00BE6C62" w:rsidRPr="00311F82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Урок-зачёт по теме «Обособленные уточняющие члены предложения»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и задания для повторения 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75</w:t>
            </w:r>
          </w:p>
        </w:tc>
        <w:tc>
          <w:tcPr>
            <w:tcW w:w="5061" w:type="dxa"/>
          </w:tcPr>
          <w:p w:rsidR="00BE6C62" w:rsidRPr="00311F82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ктант по теме </w:t>
            </w:r>
            <w:r>
              <w:t>«Предложения с уточняющими обособленными членами»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408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76</w:t>
            </w:r>
          </w:p>
        </w:tc>
        <w:tc>
          <w:tcPr>
            <w:tcW w:w="5061" w:type="dxa"/>
          </w:tcPr>
          <w:p w:rsidR="00BE6C62" w:rsidRPr="00311F82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та над ошибками, допущенными учащимися в диктанте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и задания для повторения 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BE6C62" w:rsidRPr="0080067E" w:rsidRDefault="00BE6C62" w:rsidP="00BE6C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с обращениями, вводными словами и междометиями (10 ч. + 2 ч.)</w:t>
            </w:r>
          </w:p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77</w:t>
            </w:r>
          </w:p>
        </w:tc>
        <w:tc>
          <w:tcPr>
            <w:tcW w:w="5061" w:type="dxa"/>
          </w:tcPr>
          <w:p w:rsidR="00BE6C62" w:rsidRDefault="00BE6C62" w:rsidP="00BE6C62">
            <w:pPr>
              <w:shd w:val="clear" w:color="auto" w:fill="FFFFFF"/>
              <w:jc w:val="both"/>
            </w:pPr>
            <w:r>
              <w:t>Обращение и знаки препинания при нём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t xml:space="preserve">§36 </w:t>
            </w:r>
            <w:r w:rsidRPr="00510DE2">
              <w:t>упр.</w:t>
            </w:r>
            <w:r>
              <w:t>424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78</w:t>
            </w:r>
          </w:p>
        </w:tc>
        <w:tc>
          <w:tcPr>
            <w:tcW w:w="5061" w:type="dxa"/>
          </w:tcPr>
          <w:p w:rsidR="00BE6C62" w:rsidRDefault="00BE6C62" w:rsidP="00BE6C62">
            <w:pPr>
              <w:shd w:val="clear" w:color="auto" w:fill="FFFFFF"/>
              <w:jc w:val="both"/>
            </w:pPr>
            <w:r>
              <w:t>Обращение и знаки препинания при нём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t xml:space="preserve">§36 </w:t>
            </w:r>
            <w:r w:rsidRPr="00510DE2">
              <w:t>упр.</w:t>
            </w:r>
            <w:r>
              <w:t>425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79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Вводные слова и предложения. Знаки препинания при них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t xml:space="preserve">§37 </w:t>
            </w:r>
            <w:r w:rsidRPr="00510DE2">
              <w:t>упр.</w:t>
            </w:r>
            <w:r>
              <w:t>435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80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Вводные слова и предложения. Знаки препинания при них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t xml:space="preserve">§37 </w:t>
            </w:r>
            <w:r w:rsidRPr="00510DE2">
              <w:t>упр.</w:t>
            </w:r>
            <w:r>
              <w:t>438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81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</w:rPr>
              <w:t>Междометия в предложении</w:t>
            </w:r>
          </w:p>
        </w:tc>
        <w:tc>
          <w:tcPr>
            <w:tcW w:w="1701" w:type="dxa"/>
          </w:tcPr>
          <w:p w:rsidR="00BE6C62" w:rsidRPr="007D43E2" w:rsidRDefault="00BE6C62" w:rsidP="00BE6C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443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82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Сжатое изложение (упр.440)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445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83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тавные конструкции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t xml:space="preserve">§38 </w:t>
            </w:r>
            <w:r w:rsidRPr="00510DE2">
              <w:t>упр.</w:t>
            </w:r>
            <w:r>
              <w:t>451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84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тавные конструкции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t xml:space="preserve">§38 </w:t>
            </w:r>
            <w:r w:rsidRPr="00510DE2">
              <w:t>упр.</w:t>
            </w:r>
            <w:r>
              <w:t>459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85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  <w:bCs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И</w:t>
            </w:r>
            <w:r>
              <w:rPr>
                <w:rFonts w:eastAsia="Times New Roman"/>
                <w:bCs/>
                <w:iCs/>
                <w:color w:val="000000"/>
              </w:rPr>
              <w:t>зложение (упр.465)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466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86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оект «Функции вводных и вставных конструкций в современном русском языке»</w:t>
            </w:r>
          </w:p>
        </w:tc>
        <w:tc>
          <w:tcPr>
            <w:tcW w:w="1701" w:type="dxa"/>
          </w:tcPr>
          <w:p w:rsidR="00BE6C62" w:rsidRPr="007D43E2" w:rsidRDefault="00BE6C62" w:rsidP="00BE6C62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510DE2">
              <w:t>упр.</w:t>
            </w:r>
            <w:r>
              <w:t>462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87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ение материала по теме «Предложения с обращениями, вводными словами и междометиями»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и задания для повторения 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88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ный диктант по теме </w:t>
            </w:r>
            <w:r>
              <w:t>«Предложения с обращениями, вводными словами и междометиями»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аксический и пунктуационный разбор предложений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BE6C62" w:rsidRPr="00697A89" w:rsidRDefault="00BE6C62" w:rsidP="00BE6C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передачи чужой речи. Прямая и косвенная речь (6 ч. + 1 ч.)</w:t>
            </w:r>
          </w:p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89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ложения с прямой речью. Знаки препинания при них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t xml:space="preserve">§39 </w:t>
            </w:r>
            <w:r w:rsidRPr="00510DE2">
              <w:t>упр.</w:t>
            </w:r>
            <w:r w:rsidR="00E2625D">
              <w:t>470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90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ложения с прямой речью. Знаки препинания при них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t xml:space="preserve">§39 </w:t>
            </w:r>
            <w:r w:rsidRPr="00510DE2">
              <w:t>упр.</w:t>
            </w:r>
            <w:r w:rsidR="00E2625D">
              <w:t>473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91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ложения с косвенной речью. Замена прямой речи косвенной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t xml:space="preserve">§40 </w:t>
            </w:r>
            <w:r w:rsidRPr="00510DE2">
              <w:t>упр.</w:t>
            </w:r>
            <w:r w:rsidR="00E2625D">
              <w:t>480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92</w:t>
            </w:r>
          </w:p>
        </w:tc>
        <w:tc>
          <w:tcPr>
            <w:tcW w:w="5061" w:type="dxa"/>
          </w:tcPr>
          <w:p w:rsidR="00BE6C62" w:rsidRPr="00464920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ложения с косвенной речью. Замена прямой речи косвенной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t xml:space="preserve">§40 </w:t>
            </w:r>
            <w:r w:rsidRPr="00510DE2">
              <w:t>упр.</w:t>
            </w:r>
            <w:r w:rsidR="00E2625D">
              <w:t>484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93</w:t>
            </w:r>
          </w:p>
        </w:tc>
        <w:tc>
          <w:tcPr>
            <w:tcW w:w="5061" w:type="dxa"/>
          </w:tcPr>
          <w:p w:rsidR="00BE6C62" w:rsidRPr="00E8586D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Цитаты и знаки препинания при них</w:t>
            </w:r>
            <w:r w:rsidRPr="00510DE2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BE6C62" w:rsidRPr="00F23051" w:rsidRDefault="00BE6C62" w:rsidP="00BE6C62">
            <w:pPr>
              <w:jc w:val="both"/>
              <w:rPr>
                <w:sz w:val="22"/>
                <w:szCs w:val="22"/>
              </w:rPr>
            </w:pPr>
            <w:r>
              <w:t xml:space="preserve">§41 </w:t>
            </w:r>
            <w:r w:rsidRPr="00510DE2">
              <w:t>упр.</w:t>
            </w:r>
            <w:r w:rsidR="00E2625D">
              <w:t>489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BE6C62" w:rsidTr="0025776A">
        <w:tc>
          <w:tcPr>
            <w:tcW w:w="576" w:type="dxa"/>
          </w:tcPr>
          <w:p w:rsidR="00BE6C62" w:rsidRDefault="00BE6C62" w:rsidP="00BE6C62">
            <w:pPr>
              <w:jc w:val="center"/>
            </w:pPr>
            <w:r>
              <w:t>94</w:t>
            </w:r>
          </w:p>
        </w:tc>
        <w:tc>
          <w:tcPr>
            <w:tcW w:w="5061" w:type="dxa"/>
          </w:tcPr>
          <w:p w:rsidR="00BE6C62" w:rsidRPr="00E8586D" w:rsidRDefault="00BE6C62" w:rsidP="00BE6C62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по тексту упр.490</w:t>
            </w:r>
          </w:p>
        </w:tc>
        <w:tc>
          <w:tcPr>
            <w:tcW w:w="1701" w:type="dxa"/>
          </w:tcPr>
          <w:p w:rsidR="00BE6C62" w:rsidRPr="00F23051" w:rsidRDefault="00E2625D" w:rsidP="00BE6C62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492</w:t>
            </w:r>
          </w:p>
        </w:tc>
        <w:tc>
          <w:tcPr>
            <w:tcW w:w="1134" w:type="dxa"/>
          </w:tcPr>
          <w:p w:rsidR="00BE6C62" w:rsidRDefault="00BE6C62" w:rsidP="00BE6C62"/>
        </w:tc>
        <w:tc>
          <w:tcPr>
            <w:tcW w:w="1134" w:type="dxa"/>
          </w:tcPr>
          <w:p w:rsidR="00BE6C62" w:rsidRDefault="00BE6C62" w:rsidP="00BE6C62"/>
        </w:tc>
      </w:tr>
      <w:tr w:rsidR="00E2625D" w:rsidTr="0025776A">
        <w:tc>
          <w:tcPr>
            <w:tcW w:w="576" w:type="dxa"/>
          </w:tcPr>
          <w:p w:rsidR="00E2625D" w:rsidRDefault="00E2625D" w:rsidP="00E2625D">
            <w:pPr>
              <w:jc w:val="center"/>
            </w:pPr>
            <w:r>
              <w:t>95</w:t>
            </w:r>
          </w:p>
        </w:tc>
        <w:tc>
          <w:tcPr>
            <w:tcW w:w="5061" w:type="dxa"/>
          </w:tcPr>
          <w:p w:rsidR="00E2625D" w:rsidRPr="00E8586D" w:rsidRDefault="00E2625D" w:rsidP="00E2625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 xml:space="preserve">Контрольный диктант по теме </w:t>
            </w:r>
            <w:r>
              <w:t>«</w:t>
            </w:r>
            <w:r w:rsidRPr="00310BCA">
              <w:t>Способы передачи чужой речи. Прямая и косвенная речь</w:t>
            </w:r>
            <w:r>
              <w:t>»</w:t>
            </w:r>
          </w:p>
        </w:tc>
        <w:tc>
          <w:tcPr>
            <w:tcW w:w="1701" w:type="dxa"/>
          </w:tcPr>
          <w:p w:rsidR="00E2625D" w:rsidRPr="00F23051" w:rsidRDefault="00E2625D" w:rsidP="00E262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и задания для повторения </w:t>
            </w:r>
          </w:p>
        </w:tc>
        <w:tc>
          <w:tcPr>
            <w:tcW w:w="1134" w:type="dxa"/>
          </w:tcPr>
          <w:p w:rsidR="00E2625D" w:rsidRDefault="00E2625D" w:rsidP="00E2625D"/>
        </w:tc>
        <w:tc>
          <w:tcPr>
            <w:tcW w:w="1134" w:type="dxa"/>
          </w:tcPr>
          <w:p w:rsidR="00E2625D" w:rsidRDefault="00E2625D" w:rsidP="00E2625D"/>
        </w:tc>
      </w:tr>
      <w:tr w:rsidR="00E2625D" w:rsidTr="0025776A">
        <w:trPr>
          <w:trHeight w:val="454"/>
        </w:trPr>
        <w:tc>
          <w:tcPr>
            <w:tcW w:w="9606" w:type="dxa"/>
            <w:gridSpan w:val="5"/>
            <w:vAlign w:val="center"/>
          </w:tcPr>
          <w:p w:rsidR="00E2625D" w:rsidRPr="00BD7E43" w:rsidRDefault="00E2625D" w:rsidP="00E26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и систематизация изученного в 8 классе (8 ч. + 2 ч.)</w:t>
            </w:r>
          </w:p>
        </w:tc>
      </w:tr>
      <w:tr w:rsidR="00E2625D" w:rsidTr="0025776A">
        <w:tc>
          <w:tcPr>
            <w:tcW w:w="576" w:type="dxa"/>
          </w:tcPr>
          <w:p w:rsidR="00E2625D" w:rsidRDefault="00E2625D" w:rsidP="00E2625D">
            <w:pPr>
              <w:jc w:val="center"/>
            </w:pPr>
            <w:r>
              <w:t>96</w:t>
            </w:r>
          </w:p>
        </w:tc>
        <w:tc>
          <w:tcPr>
            <w:tcW w:w="5061" w:type="dxa"/>
          </w:tcPr>
          <w:p w:rsidR="00E2625D" w:rsidRPr="00C45BD0" w:rsidRDefault="00E2625D" w:rsidP="00E2625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интаксис и морфология</w:t>
            </w:r>
          </w:p>
        </w:tc>
        <w:tc>
          <w:tcPr>
            <w:tcW w:w="1701" w:type="dxa"/>
          </w:tcPr>
          <w:p w:rsidR="00E2625D" w:rsidRPr="009B79A1" w:rsidRDefault="00E2625D" w:rsidP="00E2625D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510DE2">
              <w:t>упр.</w:t>
            </w:r>
            <w:r>
              <w:t>493</w:t>
            </w:r>
          </w:p>
        </w:tc>
        <w:tc>
          <w:tcPr>
            <w:tcW w:w="1134" w:type="dxa"/>
          </w:tcPr>
          <w:p w:rsidR="00E2625D" w:rsidRDefault="00E2625D" w:rsidP="00E2625D"/>
        </w:tc>
        <w:tc>
          <w:tcPr>
            <w:tcW w:w="1134" w:type="dxa"/>
          </w:tcPr>
          <w:p w:rsidR="00E2625D" w:rsidRDefault="00E2625D" w:rsidP="00E2625D"/>
        </w:tc>
      </w:tr>
      <w:tr w:rsidR="00E2625D" w:rsidTr="0025776A">
        <w:tc>
          <w:tcPr>
            <w:tcW w:w="576" w:type="dxa"/>
          </w:tcPr>
          <w:p w:rsidR="00E2625D" w:rsidRDefault="00E2625D" w:rsidP="00E2625D">
            <w:pPr>
              <w:jc w:val="center"/>
            </w:pPr>
            <w:r>
              <w:t>97</w:t>
            </w:r>
          </w:p>
        </w:tc>
        <w:tc>
          <w:tcPr>
            <w:tcW w:w="5061" w:type="dxa"/>
          </w:tcPr>
          <w:p w:rsidR="00E2625D" w:rsidRPr="00C45BD0" w:rsidRDefault="00E2625D" w:rsidP="00E2625D">
            <w:pPr>
              <w:shd w:val="clear" w:color="auto" w:fill="FFFFFF"/>
              <w:jc w:val="both"/>
            </w:pPr>
            <w:r>
              <w:t>Синтаксис и морфология</w:t>
            </w:r>
          </w:p>
        </w:tc>
        <w:tc>
          <w:tcPr>
            <w:tcW w:w="1701" w:type="dxa"/>
          </w:tcPr>
          <w:p w:rsidR="00E2625D" w:rsidRPr="00F23051" w:rsidRDefault="00E2625D" w:rsidP="00E2625D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497</w:t>
            </w:r>
          </w:p>
        </w:tc>
        <w:tc>
          <w:tcPr>
            <w:tcW w:w="1134" w:type="dxa"/>
          </w:tcPr>
          <w:p w:rsidR="00E2625D" w:rsidRDefault="00E2625D" w:rsidP="00E2625D"/>
        </w:tc>
        <w:tc>
          <w:tcPr>
            <w:tcW w:w="1134" w:type="dxa"/>
          </w:tcPr>
          <w:p w:rsidR="00E2625D" w:rsidRDefault="00E2625D" w:rsidP="00E2625D"/>
        </w:tc>
      </w:tr>
      <w:tr w:rsidR="00E2625D" w:rsidTr="0025776A">
        <w:tc>
          <w:tcPr>
            <w:tcW w:w="576" w:type="dxa"/>
          </w:tcPr>
          <w:p w:rsidR="00E2625D" w:rsidRDefault="00E2625D" w:rsidP="00E2625D">
            <w:pPr>
              <w:jc w:val="center"/>
            </w:pPr>
            <w:r>
              <w:lastRenderedPageBreak/>
              <w:t>98</w:t>
            </w:r>
          </w:p>
        </w:tc>
        <w:tc>
          <w:tcPr>
            <w:tcW w:w="5061" w:type="dxa"/>
          </w:tcPr>
          <w:p w:rsidR="00E2625D" w:rsidRPr="00C45BD0" w:rsidRDefault="00E2625D" w:rsidP="00E2625D">
            <w:pPr>
              <w:shd w:val="clear" w:color="auto" w:fill="FFFFFF"/>
              <w:jc w:val="both"/>
            </w:pPr>
            <w:r>
              <w:t>Синтаксис и пунктуация</w:t>
            </w:r>
          </w:p>
        </w:tc>
        <w:tc>
          <w:tcPr>
            <w:tcW w:w="1701" w:type="dxa"/>
          </w:tcPr>
          <w:p w:rsidR="00E2625D" w:rsidRPr="00F23051" w:rsidRDefault="00E2625D" w:rsidP="00E262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изложению</w:t>
            </w:r>
          </w:p>
        </w:tc>
        <w:tc>
          <w:tcPr>
            <w:tcW w:w="1134" w:type="dxa"/>
          </w:tcPr>
          <w:p w:rsidR="00E2625D" w:rsidRDefault="00E2625D" w:rsidP="00E2625D"/>
        </w:tc>
        <w:tc>
          <w:tcPr>
            <w:tcW w:w="1134" w:type="dxa"/>
          </w:tcPr>
          <w:p w:rsidR="00E2625D" w:rsidRDefault="00E2625D" w:rsidP="00E2625D"/>
        </w:tc>
      </w:tr>
      <w:tr w:rsidR="00E2625D" w:rsidTr="0025776A">
        <w:tc>
          <w:tcPr>
            <w:tcW w:w="576" w:type="dxa"/>
          </w:tcPr>
          <w:p w:rsidR="00E2625D" w:rsidRDefault="00E2625D" w:rsidP="00E2625D">
            <w:pPr>
              <w:jc w:val="center"/>
            </w:pPr>
            <w:r>
              <w:t>99</w:t>
            </w:r>
          </w:p>
        </w:tc>
        <w:tc>
          <w:tcPr>
            <w:tcW w:w="5061" w:type="dxa"/>
          </w:tcPr>
          <w:p w:rsidR="00E2625D" w:rsidRPr="00464920" w:rsidRDefault="00E2625D" w:rsidP="00E2625D">
            <w:pPr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Сжатое изложение по тексту упр.525</w:t>
            </w:r>
          </w:p>
        </w:tc>
        <w:tc>
          <w:tcPr>
            <w:tcW w:w="1701" w:type="dxa"/>
          </w:tcPr>
          <w:p w:rsidR="00E2625D" w:rsidRPr="00F23051" w:rsidRDefault="00E2625D" w:rsidP="00E2625D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501</w:t>
            </w:r>
          </w:p>
        </w:tc>
        <w:tc>
          <w:tcPr>
            <w:tcW w:w="1134" w:type="dxa"/>
          </w:tcPr>
          <w:p w:rsidR="00E2625D" w:rsidRDefault="00E2625D" w:rsidP="00E2625D"/>
        </w:tc>
        <w:tc>
          <w:tcPr>
            <w:tcW w:w="1134" w:type="dxa"/>
          </w:tcPr>
          <w:p w:rsidR="00E2625D" w:rsidRDefault="00E2625D" w:rsidP="00E2625D"/>
        </w:tc>
      </w:tr>
      <w:tr w:rsidR="00E2625D" w:rsidTr="0025776A">
        <w:tc>
          <w:tcPr>
            <w:tcW w:w="576" w:type="dxa"/>
          </w:tcPr>
          <w:p w:rsidR="00E2625D" w:rsidRDefault="00E2625D" w:rsidP="00E2625D">
            <w:pPr>
              <w:jc w:val="center"/>
            </w:pPr>
            <w:r>
              <w:t>100</w:t>
            </w:r>
          </w:p>
        </w:tc>
        <w:tc>
          <w:tcPr>
            <w:tcW w:w="5061" w:type="dxa"/>
          </w:tcPr>
          <w:p w:rsidR="00E2625D" w:rsidRPr="00464920" w:rsidRDefault="00E2625D" w:rsidP="00E2625D">
            <w:pPr>
              <w:jc w:val="both"/>
            </w:pPr>
            <w:r>
              <w:t>Синтаксис и пунктуация</w:t>
            </w:r>
          </w:p>
        </w:tc>
        <w:tc>
          <w:tcPr>
            <w:tcW w:w="1701" w:type="dxa"/>
          </w:tcPr>
          <w:p w:rsidR="00E2625D" w:rsidRPr="00F23051" w:rsidRDefault="00E2625D" w:rsidP="00E2625D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504</w:t>
            </w:r>
          </w:p>
        </w:tc>
        <w:tc>
          <w:tcPr>
            <w:tcW w:w="1134" w:type="dxa"/>
          </w:tcPr>
          <w:p w:rsidR="00E2625D" w:rsidRDefault="00E2625D" w:rsidP="00E2625D"/>
        </w:tc>
        <w:tc>
          <w:tcPr>
            <w:tcW w:w="1134" w:type="dxa"/>
          </w:tcPr>
          <w:p w:rsidR="00E2625D" w:rsidRDefault="00E2625D" w:rsidP="00E2625D"/>
        </w:tc>
      </w:tr>
      <w:tr w:rsidR="00E2625D" w:rsidTr="0025776A">
        <w:tc>
          <w:tcPr>
            <w:tcW w:w="576" w:type="dxa"/>
          </w:tcPr>
          <w:p w:rsidR="00E2625D" w:rsidRDefault="00E2625D" w:rsidP="00E2625D">
            <w:pPr>
              <w:jc w:val="center"/>
            </w:pPr>
            <w:r>
              <w:t>101</w:t>
            </w:r>
          </w:p>
        </w:tc>
        <w:tc>
          <w:tcPr>
            <w:tcW w:w="5061" w:type="dxa"/>
          </w:tcPr>
          <w:p w:rsidR="00E2625D" w:rsidRPr="00C45BD0" w:rsidRDefault="00E2625D" w:rsidP="00E2625D">
            <w:pPr>
              <w:shd w:val="clear" w:color="auto" w:fill="FFFFFF"/>
              <w:jc w:val="both"/>
            </w:pPr>
            <w:r>
              <w:t>Синтаксис и культура речи</w:t>
            </w:r>
          </w:p>
        </w:tc>
        <w:tc>
          <w:tcPr>
            <w:tcW w:w="1701" w:type="dxa"/>
          </w:tcPr>
          <w:p w:rsidR="00E2625D" w:rsidRPr="00F23051" w:rsidRDefault="00E2625D" w:rsidP="00E2625D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508</w:t>
            </w:r>
          </w:p>
        </w:tc>
        <w:tc>
          <w:tcPr>
            <w:tcW w:w="1134" w:type="dxa"/>
          </w:tcPr>
          <w:p w:rsidR="00E2625D" w:rsidRDefault="00E2625D" w:rsidP="00E2625D"/>
        </w:tc>
        <w:tc>
          <w:tcPr>
            <w:tcW w:w="1134" w:type="dxa"/>
          </w:tcPr>
          <w:p w:rsidR="00E2625D" w:rsidRDefault="00E2625D" w:rsidP="00E2625D"/>
        </w:tc>
      </w:tr>
      <w:tr w:rsidR="00E2625D" w:rsidTr="0025776A">
        <w:tc>
          <w:tcPr>
            <w:tcW w:w="576" w:type="dxa"/>
          </w:tcPr>
          <w:p w:rsidR="00E2625D" w:rsidRDefault="00E2625D" w:rsidP="00E2625D">
            <w:pPr>
              <w:jc w:val="center"/>
            </w:pPr>
            <w:r>
              <w:t>102</w:t>
            </w:r>
          </w:p>
        </w:tc>
        <w:tc>
          <w:tcPr>
            <w:tcW w:w="5061" w:type="dxa"/>
          </w:tcPr>
          <w:p w:rsidR="00E2625D" w:rsidRPr="00C45BD0" w:rsidRDefault="00E2625D" w:rsidP="00E2625D">
            <w:pPr>
              <w:shd w:val="clear" w:color="auto" w:fill="FFFFFF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по тексту упр.527</w:t>
            </w:r>
          </w:p>
        </w:tc>
        <w:tc>
          <w:tcPr>
            <w:tcW w:w="1701" w:type="dxa"/>
          </w:tcPr>
          <w:p w:rsidR="00E2625D" w:rsidRPr="00F23051" w:rsidRDefault="00E2625D" w:rsidP="00E2625D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515</w:t>
            </w:r>
          </w:p>
        </w:tc>
        <w:tc>
          <w:tcPr>
            <w:tcW w:w="1134" w:type="dxa"/>
          </w:tcPr>
          <w:p w:rsidR="00E2625D" w:rsidRDefault="00E2625D" w:rsidP="00E2625D"/>
        </w:tc>
        <w:tc>
          <w:tcPr>
            <w:tcW w:w="1134" w:type="dxa"/>
          </w:tcPr>
          <w:p w:rsidR="00E2625D" w:rsidRDefault="00E2625D" w:rsidP="00E2625D"/>
        </w:tc>
      </w:tr>
      <w:tr w:rsidR="00E2625D" w:rsidTr="0025776A">
        <w:tc>
          <w:tcPr>
            <w:tcW w:w="576" w:type="dxa"/>
          </w:tcPr>
          <w:p w:rsidR="00E2625D" w:rsidRDefault="00E2625D" w:rsidP="00E2625D">
            <w:pPr>
              <w:jc w:val="center"/>
            </w:pPr>
            <w:r>
              <w:t>103</w:t>
            </w:r>
          </w:p>
        </w:tc>
        <w:tc>
          <w:tcPr>
            <w:tcW w:w="5061" w:type="dxa"/>
          </w:tcPr>
          <w:p w:rsidR="00E2625D" w:rsidRPr="00C45BD0" w:rsidRDefault="00E2625D" w:rsidP="00E2625D">
            <w:pPr>
              <w:shd w:val="clear" w:color="auto" w:fill="FFFFFF"/>
              <w:jc w:val="both"/>
            </w:pPr>
            <w:r>
              <w:t>Синтаксис и орфография</w:t>
            </w:r>
          </w:p>
        </w:tc>
        <w:tc>
          <w:tcPr>
            <w:tcW w:w="1701" w:type="dxa"/>
          </w:tcPr>
          <w:p w:rsidR="00E2625D" w:rsidRPr="00F23051" w:rsidRDefault="00E2625D" w:rsidP="00E2625D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518</w:t>
            </w:r>
          </w:p>
        </w:tc>
        <w:tc>
          <w:tcPr>
            <w:tcW w:w="1134" w:type="dxa"/>
          </w:tcPr>
          <w:p w:rsidR="00E2625D" w:rsidRDefault="00E2625D" w:rsidP="00E2625D"/>
        </w:tc>
        <w:tc>
          <w:tcPr>
            <w:tcW w:w="1134" w:type="dxa"/>
          </w:tcPr>
          <w:p w:rsidR="00E2625D" w:rsidRDefault="00E2625D" w:rsidP="00E2625D"/>
        </w:tc>
      </w:tr>
      <w:tr w:rsidR="00E2625D" w:rsidTr="0025776A">
        <w:tc>
          <w:tcPr>
            <w:tcW w:w="576" w:type="dxa"/>
          </w:tcPr>
          <w:p w:rsidR="00E2625D" w:rsidRDefault="00E2625D" w:rsidP="00E2625D">
            <w:pPr>
              <w:jc w:val="center"/>
            </w:pPr>
            <w:r>
              <w:t>104</w:t>
            </w:r>
          </w:p>
        </w:tc>
        <w:tc>
          <w:tcPr>
            <w:tcW w:w="5061" w:type="dxa"/>
          </w:tcPr>
          <w:p w:rsidR="00E2625D" w:rsidRPr="00C45BD0" w:rsidRDefault="00E2625D" w:rsidP="00E2625D">
            <w:pPr>
              <w:shd w:val="clear" w:color="auto" w:fill="FFFFFF"/>
              <w:jc w:val="both"/>
            </w:pPr>
            <w:r>
              <w:t>Синтаксис и орфография</w:t>
            </w:r>
          </w:p>
        </w:tc>
        <w:tc>
          <w:tcPr>
            <w:tcW w:w="1701" w:type="dxa"/>
          </w:tcPr>
          <w:p w:rsidR="00E2625D" w:rsidRPr="00F23051" w:rsidRDefault="00E2625D" w:rsidP="00E2625D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523</w:t>
            </w:r>
          </w:p>
        </w:tc>
        <w:tc>
          <w:tcPr>
            <w:tcW w:w="1134" w:type="dxa"/>
          </w:tcPr>
          <w:p w:rsidR="00E2625D" w:rsidRDefault="00E2625D" w:rsidP="00E2625D"/>
        </w:tc>
        <w:tc>
          <w:tcPr>
            <w:tcW w:w="1134" w:type="dxa"/>
          </w:tcPr>
          <w:p w:rsidR="00E2625D" w:rsidRDefault="00E2625D" w:rsidP="00E2625D"/>
        </w:tc>
      </w:tr>
      <w:tr w:rsidR="00E2625D" w:rsidTr="0025776A">
        <w:tc>
          <w:tcPr>
            <w:tcW w:w="576" w:type="dxa"/>
          </w:tcPr>
          <w:p w:rsidR="00E2625D" w:rsidRDefault="00E2625D" w:rsidP="00E2625D">
            <w:pPr>
              <w:jc w:val="center"/>
            </w:pPr>
            <w:r>
              <w:t>105</w:t>
            </w:r>
          </w:p>
        </w:tc>
        <w:tc>
          <w:tcPr>
            <w:tcW w:w="5061" w:type="dxa"/>
          </w:tcPr>
          <w:p w:rsidR="00E2625D" w:rsidRPr="00C45BD0" w:rsidRDefault="00E2625D" w:rsidP="00E2625D">
            <w:pPr>
              <w:shd w:val="clear" w:color="auto" w:fill="FFFFFF"/>
              <w:jc w:val="both"/>
            </w:pPr>
            <w:r w:rsidRPr="00B75CA6">
              <w:t xml:space="preserve">Промежуточная аттестация. </w:t>
            </w:r>
            <w:r>
              <w:t>Итоговый к</w:t>
            </w:r>
            <w:r w:rsidRPr="00B75CA6">
              <w:t>онтрольный диктант</w:t>
            </w:r>
          </w:p>
        </w:tc>
        <w:tc>
          <w:tcPr>
            <w:tcW w:w="1701" w:type="dxa"/>
          </w:tcPr>
          <w:p w:rsidR="00E2625D" w:rsidRDefault="00E2625D" w:rsidP="00E262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625D" w:rsidRDefault="00E2625D" w:rsidP="00E2625D"/>
        </w:tc>
        <w:tc>
          <w:tcPr>
            <w:tcW w:w="1134" w:type="dxa"/>
          </w:tcPr>
          <w:p w:rsidR="00E2625D" w:rsidRDefault="00E2625D" w:rsidP="00E2625D"/>
        </w:tc>
      </w:tr>
    </w:tbl>
    <w:p w:rsidR="0025776A" w:rsidRDefault="0025776A" w:rsidP="0025776A"/>
    <w:p w:rsidR="00D635E8" w:rsidRDefault="00D635E8" w:rsidP="0025776A">
      <w:pPr>
        <w:jc w:val="both"/>
      </w:pPr>
    </w:p>
    <w:sectPr w:rsidR="00D635E8" w:rsidSect="0025776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85" w:rsidRDefault="007B0585" w:rsidP="00156E2B">
      <w:r>
        <w:separator/>
      </w:r>
    </w:p>
  </w:endnote>
  <w:endnote w:type="continuationSeparator" w:id="0">
    <w:p w:rsidR="007B0585" w:rsidRDefault="007B0585" w:rsidP="0015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10405"/>
      <w:docPartObj>
        <w:docPartGallery w:val="Page Numbers (Bottom of Page)"/>
        <w:docPartUnique/>
      </w:docPartObj>
    </w:sdtPr>
    <w:sdtEndPr/>
    <w:sdtContent>
      <w:p w:rsidR="007B0585" w:rsidRDefault="007B0585" w:rsidP="00156E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85" w:rsidRDefault="007B0585" w:rsidP="00156E2B">
      <w:r>
        <w:separator/>
      </w:r>
    </w:p>
  </w:footnote>
  <w:footnote w:type="continuationSeparator" w:id="0">
    <w:p w:rsidR="007B0585" w:rsidRDefault="007B0585" w:rsidP="0015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72"/>
    <w:rsid w:val="0001205B"/>
    <w:rsid w:val="00014421"/>
    <w:rsid w:val="00022015"/>
    <w:rsid w:val="0004394C"/>
    <w:rsid w:val="00047D8C"/>
    <w:rsid w:val="00057966"/>
    <w:rsid w:val="00057B8D"/>
    <w:rsid w:val="00070656"/>
    <w:rsid w:val="00073EE3"/>
    <w:rsid w:val="00073FA4"/>
    <w:rsid w:val="00074DB0"/>
    <w:rsid w:val="0008257B"/>
    <w:rsid w:val="000917B2"/>
    <w:rsid w:val="000A1484"/>
    <w:rsid w:val="000A198E"/>
    <w:rsid w:val="000A7F81"/>
    <w:rsid w:val="000B4D31"/>
    <w:rsid w:val="000B50AA"/>
    <w:rsid w:val="000C03C0"/>
    <w:rsid w:val="000C7B4B"/>
    <w:rsid w:val="000D32A7"/>
    <w:rsid w:val="000E2740"/>
    <w:rsid w:val="000F534B"/>
    <w:rsid w:val="00113840"/>
    <w:rsid w:val="00113D5D"/>
    <w:rsid w:val="00114B32"/>
    <w:rsid w:val="00122483"/>
    <w:rsid w:val="00122E15"/>
    <w:rsid w:val="00124DC0"/>
    <w:rsid w:val="00127575"/>
    <w:rsid w:val="001350FE"/>
    <w:rsid w:val="0013783E"/>
    <w:rsid w:val="00137BC9"/>
    <w:rsid w:val="001421CE"/>
    <w:rsid w:val="00151FFE"/>
    <w:rsid w:val="00152F06"/>
    <w:rsid w:val="00156AC4"/>
    <w:rsid w:val="00156E2B"/>
    <w:rsid w:val="0016529A"/>
    <w:rsid w:val="00166FAC"/>
    <w:rsid w:val="00170ADF"/>
    <w:rsid w:val="00175D9C"/>
    <w:rsid w:val="001822A5"/>
    <w:rsid w:val="00187797"/>
    <w:rsid w:val="0019242B"/>
    <w:rsid w:val="001951F8"/>
    <w:rsid w:val="00195D27"/>
    <w:rsid w:val="001A2C83"/>
    <w:rsid w:val="001B3B13"/>
    <w:rsid w:val="001B4F58"/>
    <w:rsid w:val="001C6AD6"/>
    <w:rsid w:val="002241AA"/>
    <w:rsid w:val="00230D53"/>
    <w:rsid w:val="00246420"/>
    <w:rsid w:val="0025075D"/>
    <w:rsid w:val="0025776A"/>
    <w:rsid w:val="00257FEB"/>
    <w:rsid w:val="002609C9"/>
    <w:rsid w:val="00264477"/>
    <w:rsid w:val="002758CC"/>
    <w:rsid w:val="00277E59"/>
    <w:rsid w:val="00283E33"/>
    <w:rsid w:val="00295CBA"/>
    <w:rsid w:val="002C2312"/>
    <w:rsid w:val="002C437D"/>
    <w:rsid w:val="002C797D"/>
    <w:rsid w:val="002C7CC5"/>
    <w:rsid w:val="002E11E1"/>
    <w:rsid w:val="002F48DF"/>
    <w:rsid w:val="00306303"/>
    <w:rsid w:val="00306FFC"/>
    <w:rsid w:val="00310BCA"/>
    <w:rsid w:val="00311A09"/>
    <w:rsid w:val="00311F82"/>
    <w:rsid w:val="00315F82"/>
    <w:rsid w:val="00324814"/>
    <w:rsid w:val="00327514"/>
    <w:rsid w:val="00327807"/>
    <w:rsid w:val="003321CE"/>
    <w:rsid w:val="00343015"/>
    <w:rsid w:val="00357671"/>
    <w:rsid w:val="00361AAC"/>
    <w:rsid w:val="00364279"/>
    <w:rsid w:val="00375595"/>
    <w:rsid w:val="00375E09"/>
    <w:rsid w:val="00380E62"/>
    <w:rsid w:val="00384225"/>
    <w:rsid w:val="0039398C"/>
    <w:rsid w:val="0039583A"/>
    <w:rsid w:val="003A52E6"/>
    <w:rsid w:val="003A7063"/>
    <w:rsid w:val="003D3243"/>
    <w:rsid w:val="003E4FD9"/>
    <w:rsid w:val="003E7E5C"/>
    <w:rsid w:val="003F4E0E"/>
    <w:rsid w:val="00407121"/>
    <w:rsid w:val="00410FA8"/>
    <w:rsid w:val="0041407D"/>
    <w:rsid w:val="00426CC3"/>
    <w:rsid w:val="00441095"/>
    <w:rsid w:val="00441EFF"/>
    <w:rsid w:val="00452411"/>
    <w:rsid w:val="00463572"/>
    <w:rsid w:val="00464920"/>
    <w:rsid w:val="00466DC9"/>
    <w:rsid w:val="004711D6"/>
    <w:rsid w:val="00475799"/>
    <w:rsid w:val="0048269B"/>
    <w:rsid w:val="00490980"/>
    <w:rsid w:val="004955F5"/>
    <w:rsid w:val="004A0C34"/>
    <w:rsid w:val="004B1AAB"/>
    <w:rsid w:val="004C0FB1"/>
    <w:rsid w:val="004C2E92"/>
    <w:rsid w:val="004D27E0"/>
    <w:rsid w:val="004E2503"/>
    <w:rsid w:val="005050FF"/>
    <w:rsid w:val="00510DE2"/>
    <w:rsid w:val="00512D47"/>
    <w:rsid w:val="005251E0"/>
    <w:rsid w:val="0053001F"/>
    <w:rsid w:val="005556FF"/>
    <w:rsid w:val="00564E31"/>
    <w:rsid w:val="00581E73"/>
    <w:rsid w:val="00583C05"/>
    <w:rsid w:val="005A0F9F"/>
    <w:rsid w:val="005A162E"/>
    <w:rsid w:val="005C454A"/>
    <w:rsid w:val="005C50ED"/>
    <w:rsid w:val="005D1A76"/>
    <w:rsid w:val="005D6887"/>
    <w:rsid w:val="005E3627"/>
    <w:rsid w:val="005E6752"/>
    <w:rsid w:val="005E7444"/>
    <w:rsid w:val="005F5777"/>
    <w:rsid w:val="00603EB0"/>
    <w:rsid w:val="006108B2"/>
    <w:rsid w:val="00623C5B"/>
    <w:rsid w:val="00627BB0"/>
    <w:rsid w:val="00631C7E"/>
    <w:rsid w:val="00647272"/>
    <w:rsid w:val="0066266D"/>
    <w:rsid w:val="0069488B"/>
    <w:rsid w:val="0069775F"/>
    <w:rsid w:val="00697A89"/>
    <w:rsid w:val="006A1D7B"/>
    <w:rsid w:val="006A5191"/>
    <w:rsid w:val="006B5CFD"/>
    <w:rsid w:val="006C2660"/>
    <w:rsid w:val="006D29E8"/>
    <w:rsid w:val="006D5792"/>
    <w:rsid w:val="00716BD3"/>
    <w:rsid w:val="00720F93"/>
    <w:rsid w:val="00737B91"/>
    <w:rsid w:val="00752CBB"/>
    <w:rsid w:val="0076252B"/>
    <w:rsid w:val="007655A6"/>
    <w:rsid w:val="00775A0D"/>
    <w:rsid w:val="00780590"/>
    <w:rsid w:val="007A096D"/>
    <w:rsid w:val="007A0EAE"/>
    <w:rsid w:val="007A37ED"/>
    <w:rsid w:val="007B0585"/>
    <w:rsid w:val="007D1355"/>
    <w:rsid w:val="007D43E2"/>
    <w:rsid w:val="007D4C51"/>
    <w:rsid w:val="007D777E"/>
    <w:rsid w:val="007E1F8D"/>
    <w:rsid w:val="007F4ED2"/>
    <w:rsid w:val="007F755E"/>
    <w:rsid w:val="0080067E"/>
    <w:rsid w:val="00812004"/>
    <w:rsid w:val="00824125"/>
    <w:rsid w:val="00826C26"/>
    <w:rsid w:val="008413B0"/>
    <w:rsid w:val="00842EF5"/>
    <w:rsid w:val="0085255C"/>
    <w:rsid w:val="008576D2"/>
    <w:rsid w:val="008678E3"/>
    <w:rsid w:val="00883423"/>
    <w:rsid w:val="00887524"/>
    <w:rsid w:val="00890902"/>
    <w:rsid w:val="00892A5F"/>
    <w:rsid w:val="008B2EB4"/>
    <w:rsid w:val="008B7949"/>
    <w:rsid w:val="008C14FA"/>
    <w:rsid w:val="008D3192"/>
    <w:rsid w:val="008D4417"/>
    <w:rsid w:val="008F3F2D"/>
    <w:rsid w:val="00902328"/>
    <w:rsid w:val="00915D82"/>
    <w:rsid w:val="00934FC2"/>
    <w:rsid w:val="0093563D"/>
    <w:rsid w:val="00935A44"/>
    <w:rsid w:val="0094110E"/>
    <w:rsid w:val="00950B6B"/>
    <w:rsid w:val="009574E7"/>
    <w:rsid w:val="00960EB0"/>
    <w:rsid w:val="009722D1"/>
    <w:rsid w:val="009745E3"/>
    <w:rsid w:val="00977C97"/>
    <w:rsid w:val="00984AA4"/>
    <w:rsid w:val="009910B4"/>
    <w:rsid w:val="00992B65"/>
    <w:rsid w:val="00996660"/>
    <w:rsid w:val="009A2EB5"/>
    <w:rsid w:val="009A7CDB"/>
    <w:rsid w:val="009B131E"/>
    <w:rsid w:val="009B1CB3"/>
    <w:rsid w:val="009B2476"/>
    <w:rsid w:val="009B79A1"/>
    <w:rsid w:val="009B7BC1"/>
    <w:rsid w:val="009C3C25"/>
    <w:rsid w:val="009D60D8"/>
    <w:rsid w:val="009E0F24"/>
    <w:rsid w:val="009E2E02"/>
    <w:rsid w:val="009E53AF"/>
    <w:rsid w:val="009E79B6"/>
    <w:rsid w:val="009F0A68"/>
    <w:rsid w:val="009F1E7E"/>
    <w:rsid w:val="009F734A"/>
    <w:rsid w:val="00A15479"/>
    <w:rsid w:val="00A43F34"/>
    <w:rsid w:val="00A47BCC"/>
    <w:rsid w:val="00A7170F"/>
    <w:rsid w:val="00A7178A"/>
    <w:rsid w:val="00A71F44"/>
    <w:rsid w:val="00A724B0"/>
    <w:rsid w:val="00A9787F"/>
    <w:rsid w:val="00AA4C33"/>
    <w:rsid w:val="00AB6F8B"/>
    <w:rsid w:val="00AC126B"/>
    <w:rsid w:val="00AE1D37"/>
    <w:rsid w:val="00AE733C"/>
    <w:rsid w:val="00AF02D7"/>
    <w:rsid w:val="00AF3972"/>
    <w:rsid w:val="00B03921"/>
    <w:rsid w:val="00B04A60"/>
    <w:rsid w:val="00B06C10"/>
    <w:rsid w:val="00B13990"/>
    <w:rsid w:val="00B21459"/>
    <w:rsid w:val="00B427B0"/>
    <w:rsid w:val="00B50C14"/>
    <w:rsid w:val="00B64D06"/>
    <w:rsid w:val="00B70709"/>
    <w:rsid w:val="00B75CA6"/>
    <w:rsid w:val="00B76A06"/>
    <w:rsid w:val="00B84F33"/>
    <w:rsid w:val="00B85082"/>
    <w:rsid w:val="00B90DD8"/>
    <w:rsid w:val="00BA4534"/>
    <w:rsid w:val="00BA76ED"/>
    <w:rsid w:val="00BB29E6"/>
    <w:rsid w:val="00BB65C5"/>
    <w:rsid w:val="00BC6754"/>
    <w:rsid w:val="00BD7E43"/>
    <w:rsid w:val="00BE1BDA"/>
    <w:rsid w:val="00BE3332"/>
    <w:rsid w:val="00BE5D28"/>
    <w:rsid w:val="00BE6C62"/>
    <w:rsid w:val="00C06989"/>
    <w:rsid w:val="00C13966"/>
    <w:rsid w:val="00C45BD0"/>
    <w:rsid w:val="00C611AF"/>
    <w:rsid w:val="00C65AAC"/>
    <w:rsid w:val="00C92702"/>
    <w:rsid w:val="00CB0B88"/>
    <w:rsid w:val="00CB3199"/>
    <w:rsid w:val="00CC3574"/>
    <w:rsid w:val="00CC37D1"/>
    <w:rsid w:val="00CD42D9"/>
    <w:rsid w:val="00CF6E41"/>
    <w:rsid w:val="00D244A9"/>
    <w:rsid w:val="00D36636"/>
    <w:rsid w:val="00D54B96"/>
    <w:rsid w:val="00D56E07"/>
    <w:rsid w:val="00D57C94"/>
    <w:rsid w:val="00D635E8"/>
    <w:rsid w:val="00D74235"/>
    <w:rsid w:val="00D80664"/>
    <w:rsid w:val="00D87C56"/>
    <w:rsid w:val="00D936FE"/>
    <w:rsid w:val="00DA0C33"/>
    <w:rsid w:val="00DB5B34"/>
    <w:rsid w:val="00DC17A7"/>
    <w:rsid w:val="00DC3F24"/>
    <w:rsid w:val="00DC665A"/>
    <w:rsid w:val="00DD57B0"/>
    <w:rsid w:val="00DE1A1D"/>
    <w:rsid w:val="00DE492C"/>
    <w:rsid w:val="00DF1A74"/>
    <w:rsid w:val="00DF1F51"/>
    <w:rsid w:val="00E05E91"/>
    <w:rsid w:val="00E15AE8"/>
    <w:rsid w:val="00E25638"/>
    <w:rsid w:val="00E2625D"/>
    <w:rsid w:val="00E276AB"/>
    <w:rsid w:val="00E3280C"/>
    <w:rsid w:val="00E366A5"/>
    <w:rsid w:val="00E55A7F"/>
    <w:rsid w:val="00E8586D"/>
    <w:rsid w:val="00E86236"/>
    <w:rsid w:val="00E92B5E"/>
    <w:rsid w:val="00E97E59"/>
    <w:rsid w:val="00EC2F47"/>
    <w:rsid w:val="00EE688A"/>
    <w:rsid w:val="00EF2A91"/>
    <w:rsid w:val="00F070C6"/>
    <w:rsid w:val="00F07C4B"/>
    <w:rsid w:val="00F10757"/>
    <w:rsid w:val="00F23051"/>
    <w:rsid w:val="00F41234"/>
    <w:rsid w:val="00F6058B"/>
    <w:rsid w:val="00F67317"/>
    <w:rsid w:val="00F861C9"/>
    <w:rsid w:val="00F917BC"/>
    <w:rsid w:val="00FB38B5"/>
    <w:rsid w:val="00FC27E2"/>
    <w:rsid w:val="00FC5B1C"/>
    <w:rsid w:val="00FC7C1A"/>
    <w:rsid w:val="00FD2716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2B"/>
  </w:style>
  <w:style w:type="paragraph" w:styleId="ab">
    <w:name w:val="footer"/>
    <w:basedOn w:val="a"/>
    <w:link w:val="ac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2B"/>
  </w:style>
  <w:style w:type="character" w:customStyle="1" w:styleId="ad">
    <w:name w:val="Основной текст_"/>
    <w:basedOn w:val="a0"/>
    <w:link w:val="1"/>
    <w:locked/>
    <w:rsid w:val="000E2740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0E2740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e">
    <w:name w:val="Основной текст + Полужирный"/>
    <w:aliases w:val="Интервал 0 pt"/>
    <w:basedOn w:val="ad"/>
    <w:rsid w:val="000E2740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2B"/>
  </w:style>
  <w:style w:type="paragraph" w:styleId="ab">
    <w:name w:val="footer"/>
    <w:basedOn w:val="a"/>
    <w:link w:val="ac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2B"/>
  </w:style>
  <w:style w:type="character" w:customStyle="1" w:styleId="ad">
    <w:name w:val="Основной текст_"/>
    <w:basedOn w:val="a0"/>
    <w:link w:val="1"/>
    <w:locked/>
    <w:rsid w:val="000E2740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0E2740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e">
    <w:name w:val="Основной текст + Полужирный"/>
    <w:aliases w:val="Интервал 0 pt"/>
    <w:basedOn w:val="ad"/>
    <w:rsid w:val="000E2740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A068-FFBB-4F5D-B168-1C9FD496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6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63</cp:revision>
  <cp:lastPrinted>2017-06-20T00:46:00Z</cp:lastPrinted>
  <dcterms:created xsi:type="dcterms:W3CDTF">2018-04-16T11:12:00Z</dcterms:created>
  <dcterms:modified xsi:type="dcterms:W3CDTF">2020-08-30T00:22:00Z</dcterms:modified>
</cp:coreProperties>
</file>